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FA2E6F" w:rsidRPr="00FA2E6F" w:rsidRDefault="00FA2E6F" w:rsidP="00FA2E6F">
      <w:pPr>
        <w:jc w:val="center"/>
        <w:rPr>
          <w:rFonts w:cs="Arial"/>
          <w:b/>
          <w:sz w:val="72"/>
          <w:szCs w:val="72"/>
        </w:rPr>
      </w:pPr>
      <w:r w:rsidRPr="00FA2E6F">
        <w:rPr>
          <w:rFonts w:cs="Arial"/>
          <w:b/>
          <w:sz w:val="72"/>
          <w:szCs w:val="72"/>
        </w:rPr>
        <w:t>DIRECCIÓN DE ATENCIÓN A LAS MUJERES</w:t>
      </w:r>
    </w:p>
    <w:p w:rsidR="00FA2E6F" w:rsidRDefault="00FA2E6F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FA2E6F" w:rsidRDefault="00F411B0" w:rsidP="00FA2E6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nio de</w:t>
      </w:r>
      <w:r w:rsidR="00D76666">
        <w:rPr>
          <w:rFonts w:cs="Arial"/>
          <w:b/>
          <w:sz w:val="28"/>
          <w:szCs w:val="28"/>
        </w:rPr>
        <w:t xml:space="preserve"> 2017</w:t>
      </w:r>
    </w:p>
    <w:p w:rsidR="00FA2E6F" w:rsidRPr="00AA0C75" w:rsidRDefault="00FA2E6F" w:rsidP="00FA2E6F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Cs w:val="20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4684"/>
        <w:gridCol w:w="2693"/>
        <w:gridCol w:w="2693"/>
      </w:tblGrid>
      <w:tr w:rsidR="00D76666" w:rsidRPr="001D02D4" w:rsidTr="00E0146A">
        <w:trPr>
          <w:trHeight w:val="340"/>
        </w:trPr>
        <w:tc>
          <w:tcPr>
            <w:tcW w:w="953" w:type="dxa"/>
            <w:shd w:val="clear" w:color="auto" w:fill="FFC000"/>
          </w:tcPr>
          <w:p w:rsidR="00D76666" w:rsidRPr="001D02D4" w:rsidRDefault="00D76666" w:rsidP="00E0146A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FFC000"/>
          </w:tcPr>
          <w:p w:rsidR="00D76666" w:rsidRPr="00616199" w:rsidRDefault="00D76666" w:rsidP="00E0146A">
            <w:pPr>
              <w:spacing w:line="280" w:lineRule="atLeast"/>
              <w:jc w:val="center"/>
              <w:rPr>
                <w:b/>
                <w:szCs w:val="20"/>
              </w:rPr>
            </w:pPr>
            <w:r w:rsidRPr="00616199">
              <w:rPr>
                <w:b/>
                <w:szCs w:val="20"/>
              </w:rPr>
              <w:t>ELABORÓ</w:t>
            </w:r>
          </w:p>
        </w:tc>
        <w:tc>
          <w:tcPr>
            <w:tcW w:w="2693" w:type="dxa"/>
            <w:shd w:val="clear" w:color="auto" w:fill="FFC000"/>
          </w:tcPr>
          <w:p w:rsidR="00D76666" w:rsidRPr="00616199" w:rsidRDefault="00D76666" w:rsidP="00E0146A">
            <w:pPr>
              <w:spacing w:line="280" w:lineRule="atLeast"/>
              <w:jc w:val="center"/>
              <w:rPr>
                <w:rFonts w:ascii="Arial Narrow" w:hAnsi="Arial Narrow"/>
                <w:b/>
                <w:szCs w:val="20"/>
              </w:rPr>
            </w:pPr>
            <w:r w:rsidRPr="00616199">
              <w:rPr>
                <w:rFonts w:ascii="Arial Narrow" w:hAnsi="Arial Narrow"/>
                <w:b/>
                <w:szCs w:val="20"/>
              </w:rPr>
              <w:t>REVISÓ</w:t>
            </w:r>
          </w:p>
        </w:tc>
        <w:tc>
          <w:tcPr>
            <w:tcW w:w="2693" w:type="dxa"/>
            <w:shd w:val="clear" w:color="auto" w:fill="FFC000"/>
          </w:tcPr>
          <w:p w:rsidR="00D76666" w:rsidRPr="00616199" w:rsidRDefault="00D76666" w:rsidP="00E0146A">
            <w:pPr>
              <w:spacing w:line="280" w:lineRule="atLeast"/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D76666" w:rsidRPr="001D02D4" w:rsidTr="00E0146A">
        <w:trPr>
          <w:trHeight w:val="340"/>
        </w:trPr>
        <w:tc>
          <w:tcPr>
            <w:tcW w:w="953" w:type="dxa"/>
            <w:shd w:val="clear" w:color="auto" w:fill="FFC000"/>
          </w:tcPr>
          <w:p w:rsidR="00D76666" w:rsidRPr="008C0A5A" w:rsidRDefault="00D76666" w:rsidP="00E0146A">
            <w:pPr>
              <w:spacing w:line="280" w:lineRule="atLeast"/>
              <w:rPr>
                <w:rFonts w:ascii="Arial Narrow" w:hAnsi="Arial Narrow"/>
                <w:b/>
                <w:szCs w:val="20"/>
              </w:rPr>
            </w:pPr>
            <w:r w:rsidRPr="008C0A5A">
              <w:rPr>
                <w:rFonts w:ascii="Arial Narrow" w:hAnsi="Arial Narrow"/>
                <w:b/>
                <w:szCs w:val="20"/>
              </w:rPr>
              <w:t>NOMBRE Y FIRMA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D76666" w:rsidRPr="008C0A5A" w:rsidRDefault="00D76666" w:rsidP="00E0146A">
            <w:pPr>
              <w:spacing w:line="280" w:lineRule="atLeast"/>
              <w:jc w:val="center"/>
              <w:rPr>
                <w:szCs w:val="20"/>
              </w:rPr>
            </w:pPr>
          </w:p>
          <w:p w:rsidR="00D76666" w:rsidRPr="008C0A5A" w:rsidRDefault="00D76666" w:rsidP="001532D9">
            <w:pPr>
              <w:spacing w:line="280" w:lineRule="atLeast"/>
              <w:rPr>
                <w:szCs w:val="20"/>
              </w:rPr>
            </w:pPr>
            <w:r>
              <w:rPr>
                <w:szCs w:val="20"/>
              </w:rPr>
              <w:t>ERIKA MARITZA PALOMERAS LAMAS</w:t>
            </w:r>
          </w:p>
        </w:tc>
        <w:tc>
          <w:tcPr>
            <w:tcW w:w="2693" w:type="dxa"/>
            <w:shd w:val="clear" w:color="auto" w:fill="auto"/>
          </w:tcPr>
          <w:p w:rsidR="00D76666" w:rsidRDefault="00D76666" w:rsidP="00677849">
            <w:pPr>
              <w:spacing w:line="280" w:lineRule="atLeast"/>
              <w:rPr>
                <w:szCs w:val="20"/>
              </w:rPr>
            </w:pPr>
          </w:p>
          <w:p w:rsidR="00D76666" w:rsidRPr="00784BBB" w:rsidRDefault="00D76666" w:rsidP="00677849">
            <w:pPr>
              <w:spacing w:line="280" w:lineRule="atLeast"/>
              <w:rPr>
                <w:szCs w:val="20"/>
              </w:rPr>
            </w:pPr>
            <w:r>
              <w:rPr>
                <w:szCs w:val="20"/>
              </w:rPr>
              <w:t>LIC. ALBERTO CASO BECERRA</w:t>
            </w:r>
          </w:p>
        </w:tc>
        <w:tc>
          <w:tcPr>
            <w:tcW w:w="2693" w:type="dxa"/>
            <w:shd w:val="clear" w:color="auto" w:fill="auto"/>
          </w:tcPr>
          <w:p w:rsidR="00D76666" w:rsidRDefault="00D76666" w:rsidP="00677849">
            <w:pPr>
              <w:spacing w:line="280" w:lineRule="atLeast"/>
              <w:rPr>
                <w:szCs w:val="20"/>
              </w:rPr>
            </w:pPr>
          </w:p>
          <w:p w:rsidR="00D76666" w:rsidRPr="00784BBB" w:rsidRDefault="00D76666" w:rsidP="00677849">
            <w:pPr>
              <w:spacing w:line="280" w:lineRule="atLeast"/>
              <w:rPr>
                <w:szCs w:val="20"/>
              </w:rPr>
            </w:pPr>
            <w:r>
              <w:rPr>
                <w:szCs w:val="20"/>
              </w:rPr>
              <w:t>MARIA DEL ROSARIO VAZQUEZ YEE</w:t>
            </w:r>
          </w:p>
        </w:tc>
      </w:tr>
      <w:tr w:rsidR="00D76666" w:rsidRPr="001D02D4" w:rsidTr="00E0146A">
        <w:trPr>
          <w:trHeight w:val="342"/>
        </w:trPr>
        <w:tc>
          <w:tcPr>
            <w:tcW w:w="953" w:type="dxa"/>
            <w:shd w:val="clear" w:color="auto" w:fill="FFC000"/>
          </w:tcPr>
          <w:p w:rsidR="00D76666" w:rsidRPr="008C0A5A" w:rsidRDefault="00D76666" w:rsidP="00E0146A">
            <w:pPr>
              <w:spacing w:line="280" w:lineRule="atLeast"/>
              <w:rPr>
                <w:rFonts w:ascii="Arial Narrow" w:hAnsi="Arial Narrow"/>
                <w:b/>
                <w:szCs w:val="20"/>
              </w:rPr>
            </w:pPr>
            <w:r w:rsidRPr="008C0A5A">
              <w:rPr>
                <w:rFonts w:ascii="Arial Narrow" w:hAnsi="Arial Narrow"/>
                <w:b/>
                <w:szCs w:val="20"/>
              </w:rPr>
              <w:t>PUESTO</w:t>
            </w:r>
          </w:p>
        </w:tc>
        <w:tc>
          <w:tcPr>
            <w:tcW w:w="4684" w:type="dxa"/>
            <w:shd w:val="clear" w:color="auto" w:fill="auto"/>
          </w:tcPr>
          <w:p w:rsidR="00D76666" w:rsidRPr="008C0A5A" w:rsidRDefault="00D76666" w:rsidP="00E0146A">
            <w:pPr>
              <w:spacing w:line="280" w:lineRule="atLeast"/>
              <w:rPr>
                <w:szCs w:val="20"/>
              </w:rPr>
            </w:pPr>
            <w:r w:rsidRPr="008C0A5A">
              <w:rPr>
                <w:szCs w:val="20"/>
              </w:rPr>
              <w:t>DIRECTORA DE ATENCIÓN A LAS MUJERES</w:t>
            </w:r>
          </w:p>
        </w:tc>
        <w:tc>
          <w:tcPr>
            <w:tcW w:w="2693" w:type="dxa"/>
            <w:shd w:val="clear" w:color="auto" w:fill="auto"/>
          </w:tcPr>
          <w:p w:rsidR="00D76666" w:rsidRPr="00784BBB" w:rsidRDefault="00D76666" w:rsidP="00E0146A">
            <w:pPr>
              <w:spacing w:line="28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SUBCOORDINADOR DE DESARROLLO ORGANIZACIONAL</w:t>
            </w:r>
          </w:p>
        </w:tc>
        <w:tc>
          <w:tcPr>
            <w:tcW w:w="2693" w:type="dxa"/>
            <w:shd w:val="clear" w:color="auto" w:fill="auto"/>
          </w:tcPr>
          <w:p w:rsidR="00D76666" w:rsidRPr="00784BBB" w:rsidRDefault="00D76666" w:rsidP="00E0146A">
            <w:pPr>
              <w:spacing w:line="28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COORDINADOR DE MODERNIZACION E INNOVACION</w:t>
            </w:r>
          </w:p>
        </w:tc>
      </w:tr>
    </w:tbl>
    <w:p w:rsidR="00FA2E6F" w:rsidRDefault="00FA2E6F" w:rsidP="00FA2E6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FA2E6F" w:rsidRDefault="00FA2E6F" w:rsidP="00FA2E6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Índice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rPr>
          <w:rFonts w:cs="Arial"/>
          <w:b/>
          <w:sz w:val="28"/>
          <w:szCs w:val="28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Introducción</w:t>
      </w:r>
    </w:p>
    <w:p w:rsidR="00FA2E6F" w:rsidRDefault="00FA2E6F" w:rsidP="00FA2E6F">
      <w:pPr>
        <w:spacing w:line="276" w:lineRule="auto"/>
        <w:ind w:left="426" w:hanging="426"/>
        <w:rPr>
          <w:rFonts w:cs="Arial"/>
          <w:sz w:val="24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Listado de Procedimientos</w:t>
      </w:r>
    </w:p>
    <w:p w:rsidR="00FA2E6F" w:rsidRDefault="00FA2E6F" w:rsidP="00FA2E6F">
      <w:pPr>
        <w:pStyle w:val="Prrafodelista"/>
        <w:ind w:left="426" w:hanging="426"/>
        <w:rPr>
          <w:rFonts w:cs="Arial"/>
          <w:sz w:val="24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Desarrollo de los Procedimientos</w:t>
      </w:r>
    </w:p>
    <w:p w:rsidR="00FA2E6F" w:rsidRDefault="00FA2E6F" w:rsidP="00FA2E6F">
      <w:pPr>
        <w:pStyle w:val="Prrafodelista"/>
        <w:rPr>
          <w:rFonts w:cs="Arial"/>
          <w:sz w:val="24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Diagrama de flujo</w:t>
      </w:r>
    </w:p>
    <w:p w:rsidR="00FA2E6F" w:rsidRDefault="00FA2E6F" w:rsidP="00FA2E6F">
      <w:pPr>
        <w:pStyle w:val="Prrafodelista"/>
        <w:rPr>
          <w:rFonts w:cs="Arial"/>
          <w:sz w:val="24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Formato</w:t>
      </w:r>
    </w:p>
    <w:p w:rsidR="00FA2E6F" w:rsidRDefault="00FA2E6F" w:rsidP="00FA2E6F">
      <w:pPr>
        <w:pStyle w:val="Prrafodelista"/>
        <w:rPr>
          <w:rFonts w:cs="Arial"/>
          <w:sz w:val="24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Guía para el llenado del formato</w:t>
      </w:r>
    </w:p>
    <w:p w:rsidR="00FA2E6F" w:rsidRDefault="00FA2E6F" w:rsidP="00FA2E6F">
      <w:pPr>
        <w:pStyle w:val="Prrafodelista"/>
        <w:rPr>
          <w:rFonts w:cs="Arial"/>
          <w:sz w:val="24"/>
        </w:rPr>
      </w:pPr>
    </w:p>
    <w:p w:rsidR="00FA2E6F" w:rsidRDefault="00FA2E6F" w:rsidP="00982B0B">
      <w:pPr>
        <w:numPr>
          <w:ilvl w:val="0"/>
          <w:numId w:val="1"/>
        </w:numPr>
        <w:spacing w:line="276" w:lineRule="auto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Directorio</w:t>
      </w:r>
    </w:p>
    <w:p w:rsidR="00FA2E6F" w:rsidRDefault="00FA2E6F" w:rsidP="00FA2E6F">
      <w:pPr>
        <w:pStyle w:val="Prrafodelista"/>
        <w:rPr>
          <w:rFonts w:cs="Arial"/>
          <w:sz w:val="24"/>
        </w:rPr>
      </w:pPr>
    </w:p>
    <w:p w:rsidR="00FA2E6F" w:rsidRPr="00D31095" w:rsidRDefault="00FA2E6F" w:rsidP="00FA2E6F">
      <w:pPr>
        <w:spacing w:line="276" w:lineRule="auto"/>
        <w:ind w:left="426"/>
        <w:jc w:val="lef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. Introducción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Pr="00A42796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pStyle w:val="Default"/>
        <w:jc w:val="both"/>
      </w:pPr>
      <w:r w:rsidRPr="000A5A56">
        <w:t xml:space="preserve">El presente Manual de </w:t>
      </w:r>
      <w:r>
        <w:t xml:space="preserve">Procedimientos, </w:t>
      </w:r>
      <w:r w:rsidRPr="000A5A56">
        <w:t>tiene como propósito describir los procedimientos</w:t>
      </w:r>
      <w:r>
        <w:t>,</w:t>
      </w:r>
      <w:r w:rsidRPr="000A5A56">
        <w:t xml:space="preserve"> cuyas líneas de acción delimitan las funciones de las áreas que estructuran dicha entidad pública municipal. </w:t>
      </w:r>
    </w:p>
    <w:p w:rsidR="00FA2E6F" w:rsidRDefault="00FA2E6F" w:rsidP="00FA2E6F">
      <w:pPr>
        <w:pStyle w:val="Default"/>
        <w:jc w:val="both"/>
      </w:pPr>
    </w:p>
    <w:p w:rsidR="00FA2E6F" w:rsidRDefault="00FA2E6F" w:rsidP="00FA2E6F">
      <w:pPr>
        <w:pStyle w:val="Default"/>
        <w:jc w:val="both"/>
      </w:pPr>
      <w:r w:rsidRPr="000A5A56">
        <w:t>El Manual de Procedimientos</w:t>
      </w:r>
      <w:r>
        <w:t>, tiene como objetivo</w:t>
      </w:r>
      <w:r w:rsidRPr="000A5A56">
        <w:t xml:space="preserve"> proporcionar la información de las áreas que constituyen la Dirección de Atención a las Mujeres, con el fin de dar a conocer su forma de organización y procesos de todas sus áreas. Es además una herramienta de la administración útil como medio de información y consulta, para cada una d</w:t>
      </w:r>
      <w:r>
        <w:t>e las áreas que conforman este o</w:t>
      </w:r>
      <w:r w:rsidRPr="000A5A56">
        <w:t xml:space="preserve">rganismo. </w:t>
      </w:r>
    </w:p>
    <w:p w:rsidR="00FA2E6F" w:rsidRDefault="00FA2E6F" w:rsidP="00FA2E6F">
      <w:pPr>
        <w:pStyle w:val="Default"/>
        <w:jc w:val="both"/>
      </w:pPr>
    </w:p>
    <w:p w:rsidR="00FA2E6F" w:rsidRDefault="00FA2E6F" w:rsidP="00FA2E6F">
      <w:pPr>
        <w:pStyle w:val="Default"/>
        <w:jc w:val="both"/>
      </w:pPr>
      <w:r>
        <w:t>Este manual está dirigido al personal</w:t>
      </w:r>
      <w:r w:rsidRPr="000A5A56">
        <w:t>, con el propósito de dar a conoce</w:t>
      </w:r>
      <w:r>
        <w:t>r a detalle los procedimientos</w:t>
      </w:r>
      <w:r w:rsidRPr="000A5A56">
        <w:t xml:space="preserve"> que son la razón de ser en cuanto al servicio que brinda al público usu</w:t>
      </w:r>
      <w:r>
        <w:t>ario, en cada una de sus áreas.</w:t>
      </w:r>
    </w:p>
    <w:p w:rsidR="00FA2E6F" w:rsidRDefault="00FA2E6F" w:rsidP="00FA2E6F">
      <w:pPr>
        <w:pStyle w:val="Default"/>
        <w:jc w:val="both"/>
      </w:pPr>
    </w:p>
    <w:p w:rsidR="00FA2E6F" w:rsidRPr="000A5A56" w:rsidRDefault="00FA2E6F" w:rsidP="00FA2E6F">
      <w:pPr>
        <w:pStyle w:val="Default"/>
        <w:jc w:val="both"/>
      </w:pPr>
      <w:r>
        <w:t>El manual debe</w:t>
      </w:r>
      <w:r w:rsidRPr="000A5A56">
        <w:t xml:space="preserve"> se</w:t>
      </w:r>
      <w:r>
        <w:t>r</w:t>
      </w:r>
      <w:r w:rsidRPr="000A5A56">
        <w:t xml:space="preserve"> actualizado cada año, o en su caso, cuando se pretenda realizar cambios cuyas modificaciones, </w:t>
      </w:r>
      <w:proofErr w:type="spellStart"/>
      <w:r w:rsidRPr="000A5A56">
        <w:t>eficien</w:t>
      </w:r>
      <w:r>
        <w:t>ten</w:t>
      </w:r>
      <w:proofErr w:type="spellEnd"/>
      <w:r w:rsidRPr="000A5A56">
        <w:t xml:space="preserve"> los procedimientos y con ello, mejorar la calidad de los servicios a usuarios. </w:t>
      </w:r>
    </w:p>
    <w:p w:rsidR="00FA2E6F" w:rsidRPr="000A5A56" w:rsidRDefault="00FA2E6F" w:rsidP="00FA2E6F">
      <w:pPr>
        <w:spacing w:line="300" w:lineRule="auto"/>
        <w:rPr>
          <w:b/>
          <w:sz w:val="24"/>
        </w:rPr>
      </w:pPr>
      <w:r>
        <w:rPr>
          <w:rFonts w:cs="Arial"/>
          <w:sz w:val="24"/>
          <w:lang w:val="es-MX"/>
        </w:rPr>
        <w:br w:type="page"/>
      </w:r>
      <w:r w:rsidRPr="000A5A56">
        <w:rPr>
          <w:rFonts w:cs="Arial"/>
          <w:sz w:val="24"/>
          <w:lang w:val="es-MX"/>
        </w:rPr>
        <w:lastRenderedPageBreak/>
        <w:t>.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Pr="00A42796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II. Listado</w:t>
      </w:r>
      <w:r w:rsidRPr="00A42796">
        <w:rPr>
          <w:rFonts w:cs="Arial"/>
          <w:b/>
          <w:bCs/>
          <w:sz w:val="28"/>
          <w:szCs w:val="28"/>
          <w:lang w:val="es-MX"/>
        </w:rPr>
        <w:t xml:space="preserve"> de Procedimientos</w:t>
      </w:r>
    </w:p>
    <w:p w:rsidR="00FA2E6F" w:rsidRPr="000A5A56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Pr="000A5A56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Dirección de Atención a las Mujeres</w:t>
      </w: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Subdirección Administrativa y de Planeación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Elaboración del Programa Operativo Anual y proyectos especiales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dministración de recursos materiales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Control y registro de los recursos humanos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Generación de pago a proveedores a través de órdenes de pago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Generación de avances físicos, a través del sistema SICAFI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Subdirección de Capacitación y Desarrollo</w:t>
      </w: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Subdirección de Psicología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tención Psicológica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</w:p>
    <w:p w:rsidR="00FA2E6F" w:rsidRPr="007E3563" w:rsidRDefault="00FA2E6F" w:rsidP="00FA2E6F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ubdirección Jurídica </w:t>
      </w:r>
    </w:p>
    <w:p w:rsidR="00FA2E6F" w:rsidRDefault="00FA2E6F" w:rsidP="00FA2E6F">
      <w:pPr>
        <w:spacing w:line="276" w:lineRule="auto"/>
        <w:jc w:val="left"/>
        <w:rPr>
          <w:rFonts w:cs="Arial"/>
          <w:sz w:val="24"/>
        </w:rPr>
      </w:pPr>
    </w:p>
    <w:p w:rsidR="00FA2E6F" w:rsidRPr="007E3563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Pr="00AC55CB" w:rsidRDefault="00FA2E6F" w:rsidP="00FA2E6F">
      <w:pPr>
        <w:spacing w:line="276" w:lineRule="auto"/>
        <w:jc w:val="righ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Pr="00F34420" w:rsidRDefault="00FA2E6F" w:rsidP="00FA2E6F">
      <w:pPr>
        <w:spacing w:line="276" w:lineRule="auto"/>
        <w:jc w:val="center"/>
        <w:rPr>
          <w:rFonts w:cs="Arial"/>
          <w:b/>
          <w:sz w:val="28"/>
        </w:rPr>
      </w:pPr>
      <w:r w:rsidRPr="00F34420">
        <w:rPr>
          <w:rFonts w:cs="Arial"/>
          <w:b/>
          <w:sz w:val="28"/>
        </w:rPr>
        <w:t xml:space="preserve">DESARROLLO DE LOS PROCEDIMIENTOS 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Pr="00482EB2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482EB2">
        <w:rPr>
          <w:rFonts w:cs="Arial"/>
          <w:b/>
          <w:sz w:val="28"/>
          <w:szCs w:val="28"/>
        </w:rPr>
        <w:t>SUBDIRECCION ADMINISTRATIVA Y DE PLANEACIÓN</w:t>
      </w:r>
    </w:p>
    <w:p w:rsidR="00FA2E6F" w:rsidRPr="00AC55CB" w:rsidRDefault="00FA2E6F" w:rsidP="00FA2E6F">
      <w:pPr>
        <w:spacing w:line="276" w:lineRule="auto"/>
        <w:jc w:val="righ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40" w:lineRule="auto"/>
        <w:jc w:val="center"/>
        <w:rPr>
          <w:b/>
          <w:sz w:val="28"/>
        </w:rPr>
      </w:pPr>
      <w:r>
        <w:rPr>
          <w:rFonts w:cs="Arial"/>
          <w:b/>
          <w:sz w:val="28"/>
          <w:szCs w:val="28"/>
        </w:rPr>
        <w:br w:type="page"/>
      </w:r>
    </w:p>
    <w:p w:rsidR="00FA2E6F" w:rsidRDefault="00FA2E6F" w:rsidP="00FA2E6F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Nombre del procedimiento: </w:t>
      </w:r>
    </w:p>
    <w:p w:rsidR="00FA2E6F" w:rsidRPr="00EB10B9" w:rsidRDefault="00FA2E6F" w:rsidP="00FA2E6F">
      <w:pPr>
        <w:spacing w:line="276" w:lineRule="auto"/>
        <w:rPr>
          <w:rFonts w:cs="Arial"/>
          <w:sz w:val="24"/>
        </w:rPr>
      </w:pPr>
      <w:r w:rsidRPr="00EB10B9">
        <w:rPr>
          <w:sz w:val="24"/>
        </w:rPr>
        <w:t>Elaboración del programa operativo anual y proyectos especiales</w:t>
      </w:r>
    </w:p>
    <w:p w:rsidR="00FA2E6F" w:rsidRPr="005C5AED" w:rsidRDefault="00FA2E6F" w:rsidP="00FA2E6F">
      <w:pPr>
        <w:spacing w:line="276" w:lineRule="auto"/>
        <w:rPr>
          <w:rFonts w:cs="Arial"/>
          <w:b/>
          <w:sz w:val="28"/>
        </w:rPr>
      </w:pPr>
    </w:p>
    <w:p w:rsidR="00FA2E6F" w:rsidRDefault="00FA2E6F" w:rsidP="00FA2E6F">
      <w:pPr>
        <w:spacing w:line="276" w:lineRule="auto"/>
        <w:rPr>
          <w:b/>
          <w:sz w:val="28"/>
        </w:rPr>
      </w:pPr>
      <w:r>
        <w:rPr>
          <w:rFonts w:cs="Arial"/>
          <w:b/>
          <w:sz w:val="28"/>
        </w:rPr>
        <w:t>Objetivo del procedimiento:</w:t>
      </w:r>
    </w:p>
    <w:p w:rsidR="00FA2E6F" w:rsidRPr="00EB10B9" w:rsidRDefault="00FA2E6F" w:rsidP="00FA2E6F">
      <w:pPr>
        <w:spacing w:line="276" w:lineRule="auto"/>
        <w:rPr>
          <w:sz w:val="24"/>
        </w:rPr>
      </w:pPr>
      <w:r w:rsidRPr="00EB10B9">
        <w:rPr>
          <w:sz w:val="24"/>
        </w:rPr>
        <w:t>Llevar una adecuada planeación, programación y control presupuestarios de los gastos.</w:t>
      </w:r>
    </w:p>
    <w:p w:rsidR="00FA2E6F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F</w:t>
      </w:r>
      <w:r w:rsidRPr="006142F4">
        <w:rPr>
          <w:rFonts w:cs="Arial"/>
          <w:b/>
          <w:sz w:val="28"/>
        </w:rPr>
        <w:t>undamento jurídico a</w:t>
      </w:r>
      <w:r>
        <w:rPr>
          <w:rFonts w:cs="Arial"/>
          <w:b/>
          <w:sz w:val="28"/>
        </w:rPr>
        <w:t>dministrativo del procedimiento:</w:t>
      </w:r>
    </w:p>
    <w:p w:rsidR="00FA2E6F" w:rsidRPr="006D488C" w:rsidRDefault="00FA2E6F" w:rsidP="00982B0B">
      <w:pPr>
        <w:numPr>
          <w:ilvl w:val="0"/>
          <w:numId w:val="3"/>
        </w:numPr>
        <w:ind w:left="426" w:hanging="426"/>
        <w:rPr>
          <w:rFonts w:cs="Arial"/>
          <w:sz w:val="24"/>
        </w:rPr>
      </w:pPr>
      <w:r w:rsidRPr="006D488C">
        <w:rPr>
          <w:rFonts w:cs="Arial"/>
          <w:sz w:val="24"/>
        </w:rPr>
        <w:t>Ley Orgánica de los Municipios del Estado de Tabasco, artículo 94 bis., fracción III</w:t>
      </w:r>
    </w:p>
    <w:p w:rsidR="00FA2E6F" w:rsidRPr="006D488C" w:rsidRDefault="00FA2E6F" w:rsidP="00982B0B">
      <w:pPr>
        <w:numPr>
          <w:ilvl w:val="0"/>
          <w:numId w:val="3"/>
        </w:numPr>
        <w:ind w:left="426" w:hanging="426"/>
        <w:rPr>
          <w:rFonts w:cs="Arial"/>
          <w:sz w:val="24"/>
        </w:rPr>
      </w:pPr>
      <w:r w:rsidRPr="006D488C">
        <w:rPr>
          <w:rFonts w:cs="Arial"/>
          <w:sz w:val="24"/>
        </w:rPr>
        <w:t>Reglamento de la Administración Pública del Municipio de Centro, Tabasco, artículo 215, fracción III</w:t>
      </w:r>
    </w:p>
    <w:p w:rsidR="00FA2E6F" w:rsidRPr="006D488C" w:rsidRDefault="00FA2E6F" w:rsidP="00982B0B">
      <w:pPr>
        <w:numPr>
          <w:ilvl w:val="0"/>
          <w:numId w:val="3"/>
        </w:numPr>
        <w:ind w:left="426" w:hanging="426"/>
        <w:rPr>
          <w:rFonts w:cs="Arial"/>
          <w:sz w:val="24"/>
        </w:rPr>
      </w:pPr>
      <w:r w:rsidRPr="006D488C">
        <w:rPr>
          <w:rFonts w:cs="Arial"/>
          <w:sz w:val="24"/>
        </w:rPr>
        <w:t>Reglamento interno de la Dirección de Atención a las Mujeres, artículo 229 bis, fracción III</w:t>
      </w:r>
    </w:p>
    <w:p w:rsidR="00FA2E6F" w:rsidRPr="006142F4" w:rsidRDefault="00FA2E6F" w:rsidP="00FA2E6F">
      <w:pPr>
        <w:rPr>
          <w:rFonts w:cs="Arial"/>
          <w:b/>
          <w:sz w:val="28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spacing w:line="276" w:lineRule="auto"/>
        <w:ind w:right="-659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 xml:space="preserve">Descripción de las Actividades </w:t>
      </w:r>
    </w:p>
    <w:p w:rsidR="00FA2E6F" w:rsidRPr="00FB1BB3" w:rsidRDefault="00FA2E6F" w:rsidP="00FA2E6F">
      <w:pPr>
        <w:spacing w:line="276" w:lineRule="auto"/>
        <w:jc w:val="right"/>
        <w:rPr>
          <w:rFonts w:cs="Arial"/>
          <w:b/>
          <w:sz w:val="18"/>
          <w:szCs w:val="1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262"/>
        <w:gridCol w:w="547"/>
        <w:gridCol w:w="3834"/>
        <w:gridCol w:w="2139"/>
      </w:tblGrid>
      <w:tr w:rsidR="00FA2E6F" w:rsidRPr="00433A07" w:rsidTr="00FA2E6F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Subdirección Administrativa y de Planeación </w:t>
            </w:r>
          </w:p>
        </w:tc>
      </w:tr>
      <w:tr w:rsidR="00FA2E6F" w:rsidRPr="00433A07" w:rsidTr="00FA2E6F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Elaboración del Programa Operativo Anual y proyectos especiales</w:t>
            </w:r>
          </w:p>
        </w:tc>
      </w:tr>
      <w:tr w:rsidR="00FA2E6F" w:rsidRPr="00433A07" w:rsidTr="00FA2E6F">
        <w:trPr>
          <w:trHeight w:val="163"/>
          <w:jc w:val="center"/>
        </w:trPr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A2E6F">
        <w:trPr>
          <w:trHeight w:val="291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837F31" w:rsidTr="00FA2E6F">
        <w:trPr>
          <w:trHeight w:val="56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oca a subdirectores y jefes de departamento, para solicitarles elaboren requerimientos de recursos que se utilizarán en la realización de los programas y proyectos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226" w:hanging="142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226" w:hanging="142"/>
              <w:rPr>
                <w:color w:val="800000"/>
                <w:sz w:val="14"/>
                <w:lang w:val="es-MX"/>
              </w:rPr>
            </w:pPr>
          </w:p>
          <w:p w:rsidR="00FA2E6F" w:rsidRPr="00837F31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color w:val="000000"/>
                <w:sz w:val="14"/>
                <w:lang w:val="es-MX"/>
              </w:rPr>
            </w:pPr>
            <w:r w:rsidRPr="00837F31">
              <w:rPr>
                <w:color w:val="000000"/>
                <w:sz w:val="14"/>
                <w:lang w:val="es-MX"/>
              </w:rPr>
              <w:t>Oficio</w:t>
            </w:r>
          </w:p>
        </w:tc>
      </w:tr>
      <w:tr w:rsidR="00FA2E6F" w:rsidRPr="00433A07" w:rsidTr="00FA2E6F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es y Jefes de Departament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vían al subdirector administrativo y de planeación los requerimientos para cada una de las actividades y proyectos a realizarse.</w:t>
            </w: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 w:rsidRPr="00837F31">
              <w:rPr>
                <w:color w:val="000000"/>
                <w:sz w:val="14"/>
                <w:lang w:val="es-MX"/>
              </w:rPr>
              <w:t>Oficio</w:t>
            </w:r>
          </w:p>
        </w:tc>
      </w:tr>
      <w:tr w:rsidR="00FA2E6F" w:rsidRPr="00433A07" w:rsidTr="00FA2E6F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seña y programa el Plan de Trabajo Anual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226"/>
              <w:rPr>
                <w:sz w:val="14"/>
                <w:lang w:val="es-MX"/>
              </w:rPr>
            </w:pPr>
          </w:p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lan de trabajo</w:t>
            </w:r>
          </w:p>
        </w:tc>
      </w:tr>
      <w:tr w:rsidR="00FA2E6F" w:rsidRPr="00433A07" w:rsidTr="00FA2E6F">
        <w:trPr>
          <w:trHeight w:val="2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 base al Plan de Trabajo, se realizan las proyecciones del POA y se envía a la Dirección para su validación correspondient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OA</w:t>
            </w:r>
          </w:p>
        </w:tc>
      </w:tr>
      <w:tr w:rsidR="00FA2E6F" w:rsidRPr="00433A07" w:rsidTr="00FA2E6F">
        <w:trPr>
          <w:trHeight w:val="2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 (a)</w:t>
            </w: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Valida las proyecciones del POA y envía a la Dirección de Programación para su aprobación.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FA2E6F" w:rsidRPr="00433A07" w:rsidTr="00FA2E6F">
        <w:trPr>
          <w:trHeight w:val="24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 de Programación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prueba el POA y notifica a la Dirección de Atención a las Mujeres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édula de Gasto</w:t>
            </w:r>
          </w:p>
        </w:tc>
      </w:tr>
      <w:tr w:rsidR="00FA2E6F" w:rsidRPr="00433A07" w:rsidTr="00FA2E6F">
        <w:trPr>
          <w:trHeight w:val="24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680E3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sulta en el sistema SAM el presupuesto autorizado y durante el ejercicio fiscal lleva el control de los recursos asignados, verificando su aplicación de acuerdo a lo planead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stema SAM (Presupuesto calendarizado)</w:t>
            </w:r>
          </w:p>
        </w:tc>
      </w:tr>
      <w:tr w:rsidR="00FA2E6F" w:rsidRPr="00433A07" w:rsidTr="00FA2E6F">
        <w:trPr>
          <w:trHeight w:val="24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spacing w:line="276" w:lineRule="auto"/>
        <w:jc w:val="righ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righ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2E6F" w:rsidRPr="00F97D22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97D22">
        <w:rPr>
          <w:rFonts w:cs="Arial"/>
          <w:b/>
          <w:sz w:val="28"/>
          <w:szCs w:val="28"/>
        </w:rPr>
        <w:t>Diagrama de flujo</w:t>
      </w:r>
    </w:p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406"/>
        <w:gridCol w:w="2140"/>
        <w:gridCol w:w="2273"/>
      </w:tblGrid>
      <w:tr w:rsidR="00FA2E6F" w:rsidRPr="00C473B3" w:rsidTr="00FA2E6F">
        <w:tc>
          <w:tcPr>
            <w:tcW w:w="9622" w:type="dxa"/>
            <w:gridSpan w:val="4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 w:rsidRPr="00C473B3">
              <w:rPr>
                <w:b/>
                <w:sz w:val="28"/>
                <w:szCs w:val="28"/>
              </w:rPr>
              <w:t>Elaboración del Programa Operativo Anual y proyectos especiales</w:t>
            </w:r>
          </w:p>
        </w:tc>
      </w:tr>
      <w:tr w:rsidR="00FA2E6F" w:rsidRPr="00C473B3" w:rsidTr="00FA2E6F">
        <w:tc>
          <w:tcPr>
            <w:tcW w:w="2331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SUBDIRECCIÓN ADMINISTRATIVA Y DE PLANEACIÓN</w:t>
            </w:r>
          </w:p>
        </w:tc>
        <w:tc>
          <w:tcPr>
            <w:tcW w:w="2519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SUBDIRECCIONES Y DEPARTAMENTOS</w:t>
            </w:r>
          </w:p>
        </w:tc>
        <w:tc>
          <w:tcPr>
            <w:tcW w:w="2386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DIRECCIÓN DE ATENCIÓN A LAS MUJERES</w:t>
            </w:r>
          </w:p>
        </w:tc>
        <w:tc>
          <w:tcPr>
            <w:tcW w:w="2386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DIRECCIÓN DE PROGRAMACIÓN</w:t>
            </w:r>
          </w:p>
        </w:tc>
      </w:tr>
      <w:tr w:rsidR="00FA2E6F" w:rsidRPr="00C473B3" w:rsidTr="00E0146A">
        <w:tc>
          <w:tcPr>
            <w:tcW w:w="2331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03" type="#_x0000_t116" style="position:absolute;left:0;text-align:left;margin-left:6pt;margin-top:4.6pt;width:90pt;height:27pt;z-index:30;mso-position-horizontal-relative:text;mso-position-vertical-relative:text">
                  <v:textbox style="mso-next-textbox:#_x0000_s1103">
                    <w:txbxContent>
                      <w:p w:rsidR="00E0146A" w:rsidRPr="00AD4183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</w:rPr>
                        </w:pPr>
                        <w:r w:rsidRPr="00AD4183">
                          <w:rPr>
                            <w:rFonts w:cs="Arial"/>
                            <w:b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09" style="position:absolute;left:0;text-align:left;flip:x;z-index:36" from="47.75pt,-.45pt" to="48.6pt,23.2pt">
                  <v:stroke endarrow="block"/>
                </v:lin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8" type="#_x0000_t34" style="position:absolute;left:0;text-align:left;margin-left:93.75pt;margin-top:9.65pt;width:47.25pt;height:36.85pt;flip:y;z-index:35" o:connectortype="elbow" adj="10789,164506,-75269">
                  <v:stroke endarrow="block"/>
                </v:shap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110" type="#_x0000_t114" style="position:absolute;left:0;text-align:left;margin-left:.6pt;margin-top:7.4pt;width:104.7pt;height:57.45pt;z-index:37">
                  <v:textbox style="mso-next-textbox:#_x0000_s1110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>Solicita a subdirectores y jefes de departamentos requerimientos de recursos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17" type="#_x0000_t34" style="position:absolute;left:0;text-align:left;margin-left:97.55pt;margin-top:10.3pt;width:201.65pt;height:127.6pt;flip:y;z-index:44" o:connectortype="elbow" adj="10797,77834,-18044"/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05" style="position:absolute;left:0;text-align:left;margin-left:9.15pt;margin-top:7.85pt;width:87.75pt;height:45.85pt;z-index:32">
                  <v:textbox style="mso-next-textbox:#_x0000_s1105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Diseña y programa el Plan de Trabajo Anual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20" type="#_x0000_t34" style="position:absolute;left:0;text-align:left;margin-left:96.9pt;margin-top:8.8pt;width:317.25pt;height:154.75pt;rotation:180;flip:y;z-index:47" o:connectortype="elbow" adj="10798,52803,-33025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97.55pt;margin-top:13.25pt;width:27.95pt;height:.65pt;flip:x;z-index:42" o:connectortype="straight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16" style="position:absolute;left:0;text-align:left;flip:x;z-index:43" from="51.65pt,6.1pt" to="52.5pt,29.75pt">
                  <v:stroke endarrow="block"/>
                </v:lin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12" style="position:absolute;left:0;text-align:left;margin-left:8.9pt;margin-top:4.95pt;width:87.75pt;height:45.85pt;z-index:39">
                  <v:textbox style="mso-next-textbox:#_x0000_s1112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Elabora las proyecciones del POA 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13" style="position:absolute;left:0;text-align:left;margin-left:10.45pt;margin-top:.1pt;width:87.75pt;height:54.05pt;z-index:40">
                  <v:textbox style="mso-next-textbox:#_x0000_s1113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Consulta el Sistema SAM, imprime y ejerce el presupuesto calendarizado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22" style="position:absolute;left:0;text-align:left;flip:x;z-index:49" from="54.15pt,5.55pt" to="54.95pt,30.65pt">
                  <v:stroke endarrow="block"/>
                </v:lin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07" type="#_x0000_t116" style="position:absolute;left:0;text-align:left;margin-left:23.25pt;margin-top:24.7pt;width:65.7pt;height:33.05pt;z-index:34">
                  <v:textbox style="mso-next-textbox:#_x0000_s1107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  <w:t xml:space="preserve">TERMINA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19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14" type="#_x0000_t34" style="position:absolute;left:0;text-align:left;margin-left:-9.55pt;margin-top:83.15pt;width:91.4pt;height:54.35pt;rotation:90;z-index:41;mso-position-horizontal-relative:text;mso-position-vertical-relative:text" o:connectortype="elbow" adj=",-115790,-59258"/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04" type="#_x0000_t114" style="position:absolute;left:0;text-align:left;margin-left:25.55pt;margin-top:12.05pt;width:88.05pt;height:52.6pt;z-index:31;mso-position-horizontal-relative:text;mso-position-vertical-relative:text">
                  <v:textbox style="mso-next-textbox:#_x0000_s1104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>Envían al subdirector los requerimientos solicitad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6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19" type="#_x0000_t32" style="position:absolute;left:0;text-align:left;margin-left:103.45pt;margin-top:38.55pt;width:19.1pt;height:.65pt;z-index:4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18" type="#_x0000_t32" style="position:absolute;left:0;text-align:left;margin-left:56.7pt;margin-top:63.35pt;width:0;height:42.15pt;flip:y;z-index:45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11" style="position:absolute;left:0;text-align:left;margin-left:14.9pt;margin-top:14.2pt;width:87.75pt;height:45.85pt;z-index:38;mso-position-horizontal-relative:text;mso-position-vertical-relative:text">
                  <v:textbox style="mso-next-textbox:#_x0000_s1111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Valida las proyecciones del POA 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386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06" style="position:absolute;left:0;text-align:left;margin-left:3.25pt;margin-top:15.05pt;width:105.55pt;height:48.3pt;z-index:33;mso-position-horizontal-relative:text;mso-position-vertical-relative:text">
                  <v:textbox style="mso-next-textbox:#_x0000_s1106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8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Aprueba el POA y notifica a la DAM</w:t>
                        </w: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21" type="#_x0000_t32" style="position:absolute;left:0;text-align:left;margin-left:49.85pt;margin-top:15.75pt;width:1.3pt;height:88.25pt;flip:x y;z-index:48" o:connectortype="straight"/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</w:tr>
    </w:tbl>
    <w:p w:rsidR="00FA2E6F" w:rsidRDefault="00FA2E6F" w:rsidP="00FA2E6F">
      <w:pPr>
        <w:spacing w:line="240" w:lineRule="auto"/>
        <w:jc w:val="center"/>
        <w:rPr>
          <w:b/>
          <w:sz w:val="28"/>
        </w:rPr>
      </w:pPr>
      <w:r>
        <w:rPr>
          <w:rFonts w:cs="Arial"/>
          <w:b/>
          <w:noProof/>
          <w:sz w:val="24"/>
        </w:rPr>
        <w:br w:type="page"/>
      </w:r>
    </w:p>
    <w:p w:rsidR="00FA2E6F" w:rsidRDefault="00FA2E6F" w:rsidP="00FA2E6F">
      <w:pPr>
        <w:tabs>
          <w:tab w:val="left" w:pos="5155"/>
        </w:tabs>
        <w:spacing w:line="240" w:lineRule="auto"/>
        <w:jc w:val="left"/>
        <w:rPr>
          <w:b/>
          <w:sz w:val="28"/>
        </w:rPr>
      </w:pPr>
      <w:r>
        <w:rPr>
          <w:b/>
          <w:sz w:val="28"/>
        </w:rPr>
        <w:tab/>
      </w:r>
    </w:p>
    <w:p w:rsidR="00FA2E6F" w:rsidRDefault="00FA2E6F" w:rsidP="00FA2E6F">
      <w:pPr>
        <w:spacing w:line="240" w:lineRule="auto"/>
        <w:rPr>
          <w:b/>
          <w:sz w:val="28"/>
        </w:rPr>
      </w:pPr>
      <w:r>
        <w:rPr>
          <w:b/>
          <w:sz w:val="28"/>
        </w:rPr>
        <w:t>Nombre del procedimiento:</w:t>
      </w:r>
    </w:p>
    <w:p w:rsidR="00FA2E6F" w:rsidRPr="006D488C" w:rsidRDefault="00FA2E6F" w:rsidP="00FA2E6F">
      <w:pPr>
        <w:spacing w:line="276" w:lineRule="auto"/>
        <w:rPr>
          <w:rFonts w:cs="Arial"/>
          <w:sz w:val="24"/>
        </w:rPr>
      </w:pPr>
      <w:r w:rsidRPr="006D488C">
        <w:rPr>
          <w:sz w:val="24"/>
        </w:rPr>
        <w:t xml:space="preserve">Administración de recursos materiales </w:t>
      </w:r>
    </w:p>
    <w:p w:rsidR="00FA2E6F" w:rsidRPr="005C5AED" w:rsidRDefault="00FA2E6F" w:rsidP="00FA2E6F">
      <w:pPr>
        <w:spacing w:line="276" w:lineRule="auto"/>
        <w:rPr>
          <w:rFonts w:cs="Arial"/>
          <w:b/>
          <w:sz w:val="28"/>
        </w:rPr>
      </w:pPr>
    </w:p>
    <w:p w:rsidR="00FA2E6F" w:rsidRDefault="00FA2E6F" w:rsidP="00FA2E6F">
      <w:pPr>
        <w:spacing w:line="276" w:lineRule="auto"/>
        <w:rPr>
          <w:b/>
          <w:sz w:val="28"/>
        </w:rPr>
      </w:pPr>
      <w:r w:rsidRPr="002B6617">
        <w:rPr>
          <w:rFonts w:cs="Arial"/>
          <w:b/>
          <w:sz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FA2E6F" w:rsidRPr="006D488C" w:rsidRDefault="00FA2E6F" w:rsidP="00FA2E6F">
      <w:pPr>
        <w:spacing w:line="276" w:lineRule="auto"/>
        <w:rPr>
          <w:sz w:val="24"/>
        </w:rPr>
      </w:pPr>
      <w:r w:rsidRPr="006D488C">
        <w:rPr>
          <w:sz w:val="24"/>
        </w:rPr>
        <w:t>Dotar de recursos materiales a las Subdirecciones y Departamentos que conforman la Dirección.</w:t>
      </w:r>
    </w:p>
    <w:p w:rsidR="00FA2E6F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rPr>
          <w:rFonts w:cs="Arial"/>
          <w:b/>
          <w:sz w:val="28"/>
        </w:rPr>
      </w:pPr>
      <w:r w:rsidRPr="006142F4">
        <w:rPr>
          <w:rFonts w:cs="Arial"/>
          <w:b/>
          <w:sz w:val="28"/>
        </w:rPr>
        <w:t>Fundamento jurídico a</w:t>
      </w:r>
      <w:r>
        <w:rPr>
          <w:rFonts w:cs="Arial"/>
          <w:b/>
          <w:sz w:val="28"/>
        </w:rPr>
        <w:t>dministrativo del procedimiento:</w:t>
      </w:r>
    </w:p>
    <w:p w:rsidR="00FA2E6F" w:rsidRPr="006D488C" w:rsidRDefault="00FA2E6F" w:rsidP="00982B0B">
      <w:pPr>
        <w:numPr>
          <w:ilvl w:val="0"/>
          <w:numId w:val="3"/>
        </w:numPr>
        <w:ind w:left="284" w:hanging="284"/>
        <w:rPr>
          <w:rFonts w:cs="Arial"/>
          <w:sz w:val="24"/>
        </w:rPr>
      </w:pPr>
      <w:r w:rsidRPr="006D488C">
        <w:rPr>
          <w:rFonts w:cs="Arial"/>
          <w:sz w:val="24"/>
        </w:rPr>
        <w:t xml:space="preserve">Reglamento de la Administración Pública del Municipio de Centro, Tabasco, artículo 215, fracción I, </w:t>
      </w:r>
    </w:p>
    <w:p w:rsidR="00FA2E6F" w:rsidRPr="006D488C" w:rsidRDefault="00FA2E6F" w:rsidP="00982B0B">
      <w:pPr>
        <w:numPr>
          <w:ilvl w:val="0"/>
          <w:numId w:val="3"/>
        </w:numPr>
        <w:ind w:left="284" w:hanging="284"/>
        <w:rPr>
          <w:rFonts w:cs="Arial"/>
          <w:sz w:val="24"/>
        </w:rPr>
      </w:pPr>
      <w:r w:rsidRPr="006D488C">
        <w:rPr>
          <w:rFonts w:cs="Arial"/>
          <w:sz w:val="24"/>
        </w:rPr>
        <w:t>Reglamento interno de la Dirección de Atención a las Mujeres, artículo 229 bis, fracción I</w:t>
      </w:r>
    </w:p>
    <w:p w:rsidR="00FA2E6F" w:rsidRPr="006142F4" w:rsidRDefault="00FA2E6F" w:rsidP="00FA2E6F">
      <w:pPr>
        <w:rPr>
          <w:rFonts w:cs="Arial"/>
          <w:b/>
          <w:sz w:val="28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spacing w:line="276" w:lineRule="auto"/>
        <w:ind w:right="-659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Descripción de las Actividades</w:t>
      </w: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A2E6F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Subdirección Administrativa y de Planeación </w:t>
            </w:r>
          </w:p>
        </w:tc>
      </w:tr>
      <w:tr w:rsidR="00FA2E6F" w:rsidRPr="00433A07" w:rsidTr="00FA2E6F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Administración de recursos materiales.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A2E6F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6606AB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olicita a las subdirecciones y jefes de departamento requerimientos, tales como: materiales, insumos, equipos, consumibles, mantenimiento de infraestructura, etc., para el cumplimiento de sus obligaciones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226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226" w:hanging="142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226" w:hanging="142"/>
              <w:rPr>
                <w:color w:val="800000"/>
                <w:sz w:val="14"/>
                <w:lang w:val="es-MX"/>
              </w:rPr>
            </w:pPr>
          </w:p>
          <w:p w:rsidR="00FA2E6F" w:rsidRPr="006606AB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color w:val="000000"/>
                <w:sz w:val="14"/>
                <w:lang w:val="es-MX"/>
              </w:rPr>
            </w:pPr>
            <w:r w:rsidRPr="006606AB">
              <w:rPr>
                <w:color w:val="000000"/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ones y Jefes de Departament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vían al Subdirector Administrativo y de Planeación, los requerimientos de material, insumos, equipos, consumibles, mantenimiento de infraestructura, etc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teja en el sistema SAM los recursos asignados por partidas, programas y proyectos, para ejercer dichos recursos de acuerdo a las solicitudes de las subdirecciones y departamentos y elabora requisiciones, órdenes de servicio u órdenes de trabajo correspondientes; canaliza al Director (a) para autorización y firma.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stema SAM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utoriza y firma las requisiciones, órdenes de servicio u órdenes de trabajo elaboradas en el sistema SAM, para enviarlas a través de oficio a la Dirección de Administración para su trámite correspondiente.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 de Administración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  <w:r>
              <w:rPr>
                <w:sz w:val="14"/>
                <w:lang w:val="es-MX"/>
              </w:rPr>
              <w:t>Adquiere directamente de los proveedores, los materiales, insumos, equipos, etc. Solicitados por la Dirección de Atención a las Mujeres, suministra los materiales solicitados y envía al almacén general, para su entrega a la Dirección de Atención a las Mujeres, a través de las salidas de almacén que se generan en el sistema SAM.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tizaciones y compra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Pr="00E66087" w:rsidRDefault="00FA2E6F" w:rsidP="00FA2E6F">
      <w:pPr>
        <w:spacing w:line="276" w:lineRule="auto"/>
        <w:jc w:val="left"/>
        <w:rPr>
          <w:rFonts w:cs="Arial"/>
          <w:b/>
          <w:sz w:val="16"/>
          <w:szCs w:val="16"/>
        </w:rPr>
      </w:pPr>
    </w:p>
    <w:p w:rsidR="00FA2E6F" w:rsidRPr="000B1243" w:rsidRDefault="00FA2E6F" w:rsidP="00FA2E6F">
      <w:pPr>
        <w:spacing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2E6F" w:rsidRPr="00F97D22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97D22">
        <w:rPr>
          <w:rFonts w:cs="Arial"/>
          <w:b/>
          <w:sz w:val="28"/>
          <w:szCs w:val="28"/>
        </w:rPr>
        <w:t>Diagrama de flujo</w:t>
      </w:r>
    </w:p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3"/>
        <w:gridCol w:w="2133"/>
        <w:gridCol w:w="2286"/>
      </w:tblGrid>
      <w:tr w:rsidR="00FA2E6F" w:rsidRPr="00C473B3" w:rsidTr="00F6786C">
        <w:tc>
          <w:tcPr>
            <w:tcW w:w="9622" w:type="dxa"/>
            <w:gridSpan w:val="4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ministración de Recursos Materiales </w:t>
            </w:r>
          </w:p>
        </w:tc>
      </w:tr>
      <w:tr w:rsidR="00FA2E6F" w:rsidRPr="00C473B3" w:rsidTr="00F6786C">
        <w:tc>
          <w:tcPr>
            <w:tcW w:w="2331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SUBDIRECCIÓN ADMINISTRATIVA Y DE PLANEACIÓN</w:t>
            </w:r>
          </w:p>
        </w:tc>
        <w:tc>
          <w:tcPr>
            <w:tcW w:w="2519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SUBDIRECCIONES Y DEPARTAMENTOS</w:t>
            </w:r>
          </w:p>
        </w:tc>
        <w:tc>
          <w:tcPr>
            <w:tcW w:w="2386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DIRECCIÓN DE ATENCIÓN A LAS MUJERES</w:t>
            </w:r>
          </w:p>
        </w:tc>
        <w:tc>
          <w:tcPr>
            <w:tcW w:w="2386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473B3">
              <w:rPr>
                <w:rFonts w:cs="Arial"/>
                <w:b/>
                <w:szCs w:val="20"/>
              </w:rPr>
              <w:t>DIRECCIÓN DE ADMINISTRACIÓN</w:t>
            </w:r>
          </w:p>
        </w:tc>
      </w:tr>
      <w:tr w:rsidR="00FA2E6F" w:rsidRPr="00C473B3" w:rsidTr="00E0146A">
        <w:tc>
          <w:tcPr>
            <w:tcW w:w="2331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23" type="#_x0000_t116" style="position:absolute;left:0;text-align:left;margin-left:6pt;margin-top:4.6pt;width:90pt;height:27pt;z-index:50;mso-position-horizontal-relative:text;mso-position-vertical-relative:text">
                  <v:textbox style="mso-next-textbox:#_x0000_s1123">
                    <w:txbxContent>
                      <w:p w:rsidR="00E0146A" w:rsidRPr="00AD4183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</w:rPr>
                        </w:pPr>
                        <w:r w:rsidRPr="00AD4183">
                          <w:rPr>
                            <w:rFonts w:cs="Arial"/>
                            <w:b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29" style="position:absolute;left:0;text-align:left;flip:x;z-index:56" from="47.75pt,-.45pt" to="48.6pt,23.2pt">
                  <v:stroke endarrow="block"/>
                </v:lin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28" type="#_x0000_t34" style="position:absolute;left:0;text-align:left;margin-left:93.75pt;margin-top:9.65pt;width:47.25pt;height:36.85pt;flip:y;z-index:55" o:connectortype="elbow" adj="10789,164506,-75269">
                  <v:stroke endarrow="block"/>
                </v:shap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0" type="#_x0000_t114" style="position:absolute;left:0;text-align:left;margin-left:.6pt;margin-top:7.4pt;width:104.7pt;height:57.45pt;z-index:57">
                  <v:textbox style="mso-next-textbox:#_x0000_s1130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>Solicita a subdirectores y jefes de departamentos requerimientos materiales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6" type="#_x0000_t34" style="position:absolute;left:0;text-align:left;margin-left:97.55pt;margin-top:10.3pt;width:201.65pt;height:127.6pt;flip:y;z-index:63" o:connectortype="elbow" adj="10797,77834,-18044"/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25" style="position:absolute;left:0;text-align:left;margin-left:9.15pt;margin-top:7.85pt;width:87.75pt;height:43.8pt;z-index:52">
                  <v:textbox style="mso-next-textbox:#_x0000_s1125">
                    <w:txbxContent>
                      <w:p w:rsidR="00E0146A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Coteja en el SAM presupuesto y</w:t>
                        </w:r>
                      </w:p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4" type="#_x0000_t32" style="position:absolute;left:0;text-align:left;margin-left:97.55pt;margin-top:13.25pt;width:27.95pt;height:.65pt;flip:x;z-index:61" o:connectortype="straight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35" style="position:absolute;left:0;text-align:left;flip:x;z-index:62" from="51.65pt,4.15pt" to="52.5pt,27.8pt">
                  <v:stroke endarrow="block"/>
                </v:lin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32" style="position:absolute;left:0;text-align:left;margin-left:8.9pt;margin-top:4.95pt;width:87.75pt;height:45.85pt;z-index:59">
                  <v:textbox style="mso-next-textbox:#_x0000_s1132">
                    <w:txbxContent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Elabora requisiciones, órdenes de servicio</w:t>
                        </w: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3" type="#_x0000_t34" style="position:absolute;left:0;text-align:left;margin-left:-9.55pt;margin-top:83.15pt;width:91.4pt;height:54.35pt;rotation:90;z-index:60;mso-position-horizontal-relative:text;mso-position-vertical-relative:text" o:connectortype="elbow" adj=",-115790,-59258"/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24" type="#_x0000_t114" style="position:absolute;left:0;text-align:left;margin-left:25.55pt;margin-top:12.05pt;width:88.05pt;height:52.6pt;z-index:51;mso-position-horizontal-relative:text;mso-position-vertical-relative:text">
                  <v:textbox style="mso-next-textbox:#_x0000_s1124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>Envían al subdirector los requerimientos solicitad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6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8" type="#_x0000_t32" style="position:absolute;left:0;text-align:left;margin-left:103.45pt;margin-top:38.55pt;width:19.1pt;height:.65pt;z-index:65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7" type="#_x0000_t32" style="position:absolute;left:0;text-align:left;margin-left:56.7pt;margin-top:63.35pt;width:0;height:42.15pt;flip:y;z-index: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31" style="position:absolute;left:0;text-align:left;margin-left:14.9pt;margin-top:14.2pt;width:87.75pt;height:45.85pt;z-index:58;mso-position-horizontal-relative:text;mso-position-vertical-relative:text">
                  <v:textbox style="mso-next-textbox:#_x0000_s1131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Autoriza y firma las requisiciones, órdenes de servicio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386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26" style="position:absolute;left:0;text-align:left;margin-left:3.25pt;margin-top:15.05pt;width:105.55pt;height:48.3pt;z-index:53;mso-position-horizontal-relative:text;mso-position-vertical-relative:text">
                  <v:textbox style="mso-next-textbox:#_x0000_s1126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8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Adquiere los materiales, insumos o equipos solicitados </w:t>
                        </w: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39" type="#_x0000_t32" style="position:absolute;left:0;text-align:left;margin-left:54.5pt;margin-top:1.3pt;width:.65pt;height:63.25pt;z-index:66" o:connectortype="straight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27" type="#_x0000_t116" style="position:absolute;left:0;text-align:left;margin-left:21.25pt;margin-top:7.85pt;width:65.7pt;height:27pt;z-index:54">
                  <v:textbox style="mso-next-textbox:#_x0000_s1127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  <w:t xml:space="preserve">TERMINA 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</w:tr>
    </w:tbl>
    <w:p w:rsidR="00FA2E6F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Default="00FA2E6F" w:rsidP="00FA2E6F">
      <w:pPr>
        <w:spacing w:line="240" w:lineRule="auto"/>
        <w:rPr>
          <w:b/>
          <w:sz w:val="28"/>
        </w:rPr>
      </w:pPr>
      <w:r>
        <w:rPr>
          <w:b/>
          <w:sz w:val="28"/>
        </w:rPr>
        <w:t>Nombre del Procedimiento:</w:t>
      </w:r>
    </w:p>
    <w:p w:rsidR="00FA2E6F" w:rsidRPr="006D488C" w:rsidRDefault="00FA2E6F" w:rsidP="00FA2E6F">
      <w:pPr>
        <w:spacing w:line="276" w:lineRule="auto"/>
        <w:rPr>
          <w:rFonts w:cs="Arial"/>
          <w:sz w:val="24"/>
        </w:rPr>
      </w:pPr>
      <w:r w:rsidRPr="006D488C">
        <w:rPr>
          <w:sz w:val="24"/>
        </w:rPr>
        <w:t xml:space="preserve">Control y registro de los recursos humanos </w:t>
      </w:r>
    </w:p>
    <w:p w:rsidR="00FA2E6F" w:rsidRPr="005C5AED" w:rsidRDefault="00FA2E6F" w:rsidP="00FA2E6F">
      <w:pPr>
        <w:spacing w:line="276" w:lineRule="auto"/>
        <w:rPr>
          <w:rFonts w:cs="Arial"/>
          <w:b/>
          <w:sz w:val="28"/>
        </w:rPr>
      </w:pPr>
    </w:p>
    <w:p w:rsidR="00FA2E6F" w:rsidRDefault="00FA2E6F" w:rsidP="00FA2E6F">
      <w:pPr>
        <w:spacing w:line="276" w:lineRule="auto"/>
        <w:rPr>
          <w:b/>
          <w:sz w:val="28"/>
        </w:rPr>
      </w:pPr>
      <w:r w:rsidRPr="002B6617">
        <w:rPr>
          <w:rFonts w:cs="Arial"/>
          <w:b/>
          <w:sz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FA2E6F" w:rsidRPr="006D488C" w:rsidRDefault="00FA2E6F" w:rsidP="00FA2E6F">
      <w:pPr>
        <w:spacing w:line="276" w:lineRule="auto"/>
        <w:rPr>
          <w:sz w:val="24"/>
        </w:rPr>
      </w:pPr>
      <w:r w:rsidRPr="006D488C">
        <w:rPr>
          <w:sz w:val="24"/>
        </w:rPr>
        <w:t>Administrar y llevar el control de manera eficiente los recursos humanos.</w:t>
      </w:r>
    </w:p>
    <w:p w:rsidR="00FA2E6F" w:rsidRDefault="00FA2E6F" w:rsidP="00FA2E6F">
      <w:pPr>
        <w:rPr>
          <w:rFonts w:cs="Arial"/>
          <w:b/>
          <w:sz w:val="28"/>
        </w:rPr>
      </w:pPr>
    </w:p>
    <w:p w:rsidR="00FA2E6F" w:rsidRDefault="00FA2E6F" w:rsidP="00FA2E6F">
      <w:pPr>
        <w:rPr>
          <w:rFonts w:cs="Arial"/>
          <w:b/>
          <w:sz w:val="28"/>
        </w:rPr>
      </w:pPr>
      <w:r w:rsidRPr="006142F4">
        <w:rPr>
          <w:rFonts w:cs="Arial"/>
          <w:b/>
          <w:sz w:val="28"/>
        </w:rPr>
        <w:t>Fundamento jurídico a</w:t>
      </w:r>
      <w:r>
        <w:rPr>
          <w:rFonts w:cs="Arial"/>
          <w:b/>
          <w:sz w:val="28"/>
        </w:rPr>
        <w:t>dministrativo del procedimiento:</w:t>
      </w:r>
    </w:p>
    <w:p w:rsidR="00FA2E6F" w:rsidRPr="006D488C" w:rsidRDefault="00FA2E6F" w:rsidP="00982B0B">
      <w:pPr>
        <w:numPr>
          <w:ilvl w:val="0"/>
          <w:numId w:val="3"/>
        </w:numPr>
        <w:ind w:left="284" w:hanging="284"/>
        <w:rPr>
          <w:rFonts w:cs="Arial"/>
          <w:sz w:val="24"/>
        </w:rPr>
      </w:pPr>
      <w:r w:rsidRPr="006D488C">
        <w:rPr>
          <w:rFonts w:cs="Arial"/>
          <w:sz w:val="24"/>
        </w:rPr>
        <w:t xml:space="preserve">Reglamento de la Administración Pública del Municipio de Centro, Tabasco, artículo 215, fracción I, </w:t>
      </w:r>
    </w:p>
    <w:p w:rsidR="00FA2E6F" w:rsidRPr="006D488C" w:rsidRDefault="00FA2E6F" w:rsidP="00982B0B">
      <w:pPr>
        <w:numPr>
          <w:ilvl w:val="0"/>
          <w:numId w:val="3"/>
        </w:numPr>
        <w:ind w:left="284" w:hanging="284"/>
        <w:rPr>
          <w:rFonts w:cs="Arial"/>
          <w:sz w:val="24"/>
        </w:rPr>
      </w:pPr>
      <w:r w:rsidRPr="006D488C">
        <w:rPr>
          <w:rFonts w:cs="Arial"/>
          <w:sz w:val="24"/>
        </w:rPr>
        <w:t>Reglamento interno de la Dirección de Atención a las Mujeres, artículo 229 bis, fracción I</w:t>
      </w:r>
    </w:p>
    <w:p w:rsidR="00FA2E6F" w:rsidRPr="006D488C" w:rsidRDefault="00FA2E6F" w:rsidP="00FA2E6F">
      <w:pPr>
        <w:ind w:left="284" w:hanging="284"/>
        <w:rPr>
          <w:rFonts w:cs="Arial"/>
          <w:b/>
          <w:sz w:val="24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spacing w:line="276" w:lineRule="auto"/>
        <w:ind w:right="-659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4"/>
        </w:rPr>
        <w:lastRenderedPageBreak/>
        <w:t xml:space="preserve"> </w:t>
      </w:r>
      <w:r>
        <w:rPr>
          <w:rFonts w:cs="Arial"/>
          <w:b/>
          <w:sz w:val="28"/>
          <w:szCs w:val="28"/>
        </w:rPr>
        <w:t>Descripción de las Actividades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Subdirección Administrativa y de Planeación 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Control y registro de los Recursos Humanos.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 (a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Verifica el organigrama para conformar la estructura orgánica con el personal existente, o bien plantear la reestructuración de la plantilla de personal ante la Dirección de Administración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368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368" w:hanging="284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368" w:hanging="284"/>
              <w:rPr>
                <w:color w:val="800000"/>
                <w:sz w:val="14"/>
                <w:lang w:val="es-MX"/>
              </w:rPr>
            </w:pPr>
          </w:p>
          <w:p w:rsidR="00FA2E6F" w:rsidRPr="006606AB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color w:val="000000"/>
                <w:sz w:val="14"/>
                <w:lang w:val="es-MX"/>
              </w:rPr>
            </w:pPr>
            <w:r w:rsidRPr="006606AB">
              <w:rPr>
                <w:color w:val="000000"/>
                <w:sz w:val="14"/>
                <w:lang w:val="es-MX"/>
              </w:rPr>
              <w:t>O</w:t>
            </w:r>
            <w:r>
              <w:rPr>
                <w:color w:val="000000"/>
                <w:sz w:val="14"/>
                <w:lang w:val="es-MX"/>
              </w:rPr>
              <w:t>rganigrama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 de Administración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utoriza las solicitudes de requerimientos de personal y selecciona y contrata de acuerdo al perfil solicitado por la DAM, para la asignación del área correspondiente.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formatos SIDENOM para revisión y firma del personal, emite reporte de modificación o actualización de datos, en los casos que se requiera y lo envía a la Dirección de Administración para su resguardo.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s SIDENOM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 (a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y asigna área de trabajo y funciones al personal de nuevo ingreso adscrito a la DA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368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  <w:r>
              <w:rPr>
                <w:sz w:val="14"/>
                <w:lang w:val="es-MX"/>
              </w:rPr>
              <w:t>Lleva registros y control de personal a través de: Listas de asistencias, pases de salida, permisos económicos, licencias médicas, comisiones, vacaciones, baja, etc.; envía incidencias y reporte de movimientos de personal a la Dirección de Administración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s de asistencia, pases de salida, licencias médica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 de Administración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vía nómina para su revisión y visto buen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 (a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 y sella la nómina para enviarla a la Dirección de Administración</w:t>
            </w: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ómina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9028D2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de la Dirección de Finanzas los recibos de nómina para la firma del personal y se envían para comprob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o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Pr="00F97D22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97D22">
        <w:rPr>
          <w:rFonts w:cs="Arial"/>
          <w:b/>
          <w:sz w:val="28"/>
          <w:szCs w:val="28"/>
        </w:rPr>
        <w:t>Diagrama de flujo</w:t>
      </w: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3143"/>
        <w:gridCol w:w="3098"/>
        <w:gridCol w:w="19"/>
      </w:tblGrid>
      <w:tr w:rsidR="00FA2E6F" w:rsidRPr="00C473B3" w:rsidTr="00F6786C">
        <w:trPr>
          <w:gridAfter w:val="1"/>
          <w:wAfter w:w="20" w:type="dxa"/>
        </w:trPr>
        <w:tc>
          <w:tcPr>
            <w:tcW w:w="9446" w:type="dxa"/>
            <w:gridSpan w:val="3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rol y Registro de Recursos Humanos </w:t>
            </w:r>
          </w:p>
        </w:tc>
      </w:tr>
      <w:tr w:rsidR="00FA2E6F" w:rsidRPr="00C473B3" w:rsidTr="00F6786C">
        <w:tc>
          <w:tcPr>
            <w:tcW w:w="2943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ON DE ATENCION A LAS MUJERES</w:t>
            </w:r>
          </w:p>
        </w:tc>
        <w:tc>
          <w:tcPr>
            <w:tcW w:w="3261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RECCION DE ADMINISTRACIÓN </w:t>
            </w:r>
          </w:p>
        </w:tc>
        <w:tc>
          <w:tcPr>
            <w:tcW w:w="3262" w:type="dxa"/>
            <w:gridSpan w:val="2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DIRECTOR</w:t>
            </w:r>
          </w:p>
        </w:tc>
      </w:tr>
      <w:tr w:rsidR="00FA2E6F" w:rsidRPr="00C473B3" w:rsidTr="00E0146A">
        <w:tc>
          <w:tcPr>
            <w:tcW w:w="2943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40" type="#_x0000_t116" style="position:absolute;left:0;text-align:left;margin-left:6pt;margin-top:4.6pt;width:90pt;height:27pt;z-index:67;mso-position-horizontal-relative:text;mso-position-vertical-relative:text">
                  <v:textbox style="mso-next-textbox:#_x0000_s1140">
                    <w:txbxContent>
                      <w:p w:rsidR="00E0146A" w:rsidRPr="00AD4183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</w:rPr>
                        </w:pPr>
                        <w:r w:rsidRPr="00AD4183">
                          <w:rPr>
                            <w:rFonts w:cs="Arial"/>
                            <w:b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43" type="#_x0000_t34" style="position:absolute;left:0;text-align:left;margin-left:93.75pt;margin-top:9.65pt;width:72.9pt;height:36.85pt;flip:y;z-index:70" o:connectortype="elbow" adj=",161692,-48785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44" style="position:absolute;left:0;text-align:left;flip:x;z-index:71" from="47.75pt,-.45pt" to="48.6pt,23.2pt">
                  <v:stroke endarrow="block"/>
                </v:lin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45" type="#_x0000_t114" style="position:absolute;left:0;text-align:left;margin-left:.6pt;margin-top:7.4pt;width:108.75pt;height:50.5pt;z-index:72">
                  <v:textbox style="mso-next-textbox:#_x0000_s1145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Verifica el organigrama y/o solicita personal a la Dirección de Administración 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0" type="#_x0000_t34" style="position:absolute;left:0;text-align:left;margin-left:104.05pt;margin-top:13.55pt;width:277.9pt;height:63.95pt;rotation:180;flip:y;z-index:77" o:connectortype="elbow" adj="10904,97293,-35198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46" style="position:absolute;left:0;text-align:left;margin-left:8.9pt;margin-top:5.9pt;width:87.75pt;height:45.85pt;z-index:73">
                  <v:textbox style="mso-next-textbox:#_x0000_s1146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Asigna área de trabajo y funciones correspondientes 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3" type="#_x0000_t32" style="position:absolute;left:0;text-align:left;margin-left:102.05pt;margin-top:8.15pt;width:220pt;height:.7pt;flip:y;z-index:80" o:connectortype="straight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5" type="#_x0000_t34" style="position:absolute;left:0;text-align:left;margin-left:98pt;margin-top:5.9pt;width:111.7pt;height:14.85pt;rotation:180;flip:y;z-index:82" o:connectortype="elbow" adj=",596073,-54261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47" style="position:absolute;left:0;text-align:left;margin-left:8.9pt;margin-top:4.95pt;width:83.05pt;height:31.7pt;z-index:74">
                  <v:textbox style="mso-next-textbox:#_x0000_s1147">
                    <w:txbxContent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Da visto bueno a la nómina </w:t>
                        </w:r>
                      </w:p>
                    </w:txbxContent>
                  </v:textbox>
                </v:rect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8" type="#_x0000_t32" style="position:absolute;left:0;text-align:left;margin-left:102.05pt;margin-top:11.5pt;width:220pt;height:.7pt;flip:y;z-index:85" o:connectortype="straight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6" type="#_x0000_t32" style="position:absolute;left:0;text-align:left;margin-left:61.9pt;margin-top:201.3pt;width:0;height:11.55pt;z-index:83;mso-position-horizontal-relative:text;mso-position-vertical-relative:text" o:connectortype="straight"/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4" type="#_x0000_t114" style="position:absolute;left:0;text-align:left;margin-left:18.7pt;margin-top:166.95pt;width:100.7pt;height:34.35pt;z-index:81;mso-position-horizontal-relative:text;mso-position-vertical-relative:text">
                  <v:textbox style="mso-next-textbox:#_x0000_s1154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Envía nómina  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49" type="#_x0000_t32" style="position:absolute;left:0;text-align:left;margin-left:116.4pt;margin-top:37.9pt;width:56.5pt;height:0;z-index: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41" style="position:absolute;left:0;text-align:left;margin-left:23.5pt;margin-top:17.75pt;width:87.75pt;height:43.8pt;z-index:68;mso-position-horizontal-relative:text;mso-position-vertical-relative:text">
                  <v:textbox style="mso-next-textbox:#_x0000_s1141">
                    <w:txbxContent>
                      <w:p w:rsidR="00E0146A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Autoriza contratación de personal </w:t>
                        </w:r>
                      </w:p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FA2E6F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9" type="#_x0000_t32" style="position:absolute;left:0;text-align:left;margin-left:68.4pt;margin-top:224.6pt;width:1.25pt;height:35pt;z-index:86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7" type="#_x0000_t114" style="position:absolute;left:0;text-align:left;margin-left:22.7pt;margin-top:185.45pt;width:108.1pt;height:38.35pt;z-index:84">
                  <v:textbox style="mso-next-textbox:#_x0000_s1157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Recibe recibos de nómina para firma de personal 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42" type="#_x0000_t116" style="position:absolute;left:0;text-align:left;margin-left:41pt;margin-top:263.35pt;width:65.7pt;height:27pt;z-index:69">
                  <v:textbox style="mso-next-textbox:#_x0000_s1142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  <w:t xml:space="preserve">TERMINA 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1" type="#_x0000_t32" style="position:absolute;left:0;text-align:left;margin-left:69.65pt;margin-top:50.55pt;width:.65pt;height:11.85pt;z-index:78" o:connectortype="straight"/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52" type="#_x0000_t114" style="position:absolute;left:0;text-align:left;margin-left:19.45pt;margin-top:90.95pt;width:108.75pt;height:50.5pt;z-index:79">
                  <v:textbox style="mso-next-textbox:#_x0000_s1152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>Registros y control de personal e incidencias si es el caso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48" type="#_x0000_t114" style="position:absolute;left:0;text-align:left;margin-left:19.45pt;margin-top:.8pt;width:108.75pt;height:50.5pt;z-index:75">
                  <v:textbox style="mso-next-textbox:#_x0000_s1148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Recibe formatos SIDENOM y recaba firmas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Default="00FA2E6F" w:rsidP="00FA2E6F">
      <w:pPr>
        <w:spacing w:line="240" w:lineRule="auto"/>
        <w:rPr>
          <w:b/>
          <w:sz w:val="28"/>
        </w:rPr>
      </w:pPr>
      <w:r>
        <w:rPr>
          <w:b/>
          <w:sz w:val="28"/>
        </w:rPr>
        <w:t>Nombre del Procedimiento:</w:t>
      </w:r>
    </w:p>
    <w:p w:rsidR="00FA2E6F" w:rsidRPr="00D25E3D" w:rsidRDefault="00FA2E6F" w:rsidP="00FA2E6F">
      <w:pPr>
        <w:spacing w:line="276" w:lineRule="auto"/>
        <w:rPr>
          <w:rFonts w:cs="Arial"/>
          <w:sz w:val="24"/>
        </w:rPr>
      </w:pPr>
      <w:r w:rsidRPr="00D25E3D">
        <w:rPr>
          <w:sz w:val="24"/>
        </w:rPr>
        <w:t xml:space="preserve">Generación de </w:t>
      </w:r>
      <w:r>
        <w:rPr>
          <w:sz w:val="24"/>
        </w:rPr>
        <w:t>pago a proveedores a través de ó</w:t>
      </w:r>
      <w:r w:rsidRPr="00D25E3D">
        <w:rPr>
          <w:sz w:val="24"/>
        </w:rPr>
        <w:t xml:space="preserve">rdenes de pago </w:t>
      </w:r>
    </w:p>
    <w:p w:rsidR="00FA2E6F" w:rsidRPr="005C5AED" w:rsidRDefault="00FA2E6F" w:rsidP="00FA2E6F">
      <w:pPr>
        <w:spacing w:line="276" w:lineRule="auto"/>
        <w:rPr>
          <w:rFonts w:cs="Arial"/>
          <w:b/>
          <w:sz w:val="28"/>
        </w:rPr>
      </w:pPr>
    </w:p>
    <w:p w:rsidR="00FA2E6F" w:rsidRDefault="00FA2E6F" w:rsidP="00FA2E6F">
      <w:pPr>
        <w:spacing w:line="276" w:lineRule="auto"/>
        <w:rPr>
          <w:b/>
          <w:sz w:val="28"/>
        </w:rPr>
      </w:pPr>
      <w:r w:rsidRPr="002B6617">
        <w:rPr>
          <w:rFonts w:cs="Arial"/>
          <w:b/>
          <w:sz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FA2E6F" w:rsidRDefault="00FA2E6F" w:rsidP="00FA2E6F">
      <w:pPr>
        <w:pStyle w:val="Default"/>
        <w:jc w:val="both"/>
      </w:pPr>
      <w:r w:rsidRPr="007E11D1">
        <w:t>Comprobación de la afectación y el ejercicio del gasto público</w:t>
      </w:r>
      <w:r>
        <w:t>.</w:t>
      </w:r>
    </w:p>
    <w:p w:rsidR="00FA2E6F" w:rsidRDefault="00FA2E6F" w:rsidP="00FA2E6F">
      <w:pPr>
        <w:pStyle w:val="Default"/>
        <w:jc w:val="both"/>
        <w:rPr>
          <w:sz w:val="28"/>
        </w:rPr>
      </w:pPr>
    </w:p>
    <w:p w:rsidR="00FA2E6F" w:rsidRDefault="00FA2E6F" w:rsidP="00FA2E6F">
      <w:pPr>
        <w:rPr>
          <w:rFonts w:cs="Arial"/>
          <w:b/>
          <w:sz w:val="28"/>
        </w:rPr>
      </w:pPr>
      <w:r w:rsidRPr="006142F4">
        <w:rPr>
          <w:rFonts w:cs="Arial"/>
          <w:b/>
          <w:sz w:val="28"/>
        </w:rPr>
        <w:t>Fundamento jurídico a</w:t>
      </w:r>
      <w:r>
        <w:rPr>
          <w:rFonts w:cs="Arial"/>
          <w:b/>
          <w:sz w:val="28"/>
        </w:rPr>
        <w:t>dministrativo del procedimiento:</w:t>
      </w:r>
    </w:p>
    <w:p w:rsidR="00FA2E6F" w:rsidRPr="00D25E3D" w:rsidRDefault="00FA2E6F" w:rsidP="00982B0B">
      <w:pPr>
        <w:numPr>
          <w:ilvl w:val="0"/>
          <w:numId w:val="3"/>
        </w:numPr>
        <w:ind w:left="284" w:hanging="295"/>
        <w:rPr>
          <w:rFonts w:cs="Arial"/>
          <w:sz w:val="24"/>
        </w:rPr>
      </w:pPr>
      <w:r w:rsidRPr="00D25E3D">
        <w:rPr>
          <w:rFonts w:cs="Arial"/>
          <w:sz w:val="24"/>
        </w:rPr>
        <w:t xml:space="preserve">Reglamento de la Administración Pública del Municipio de Centro, Tabasco, artículo 215, fracción I, </w:t>
      </w:r>
    </w:p>
    <w:p w:rsidR="00FA2E6F" w:rsidRPr="00D25E3D" w:rsidRDefault="00FA2E6F" w:rsidP="00982B0B">
      <w:pPr>
        <w:numPr>
          <w:ilvl w:val="0"/>
          <w:numId w:val="3"/>
        </w:numPr>
        <w:ind w:left="284" w:hanging="295"/>
        <w:rPr>
          <w:rFonts w:cs="Arial"/>
          <w:sz w:val="24"/>
        </w:rPr>
      </w:pPr>
      <w:r w:rsidRPr="00D25E3D">
        <w:rPr>
          <w:rFonts w:cs="Arial"/>
          <w:sz w:val="24"/>
        </w:rPr>
        <w:t>Reglamento interno de la Dirección de Atención a las Mujeres, artículo 229 bis, fracción I</w:t>
      </w:r>
    </w:p>
    <w:p w:rsidR="00FA2E6F" w:rsidRPr="006142F4" w:rsidRDefault="00FA2E6F" w:rsidP="00FA2E6F">
      <w:pPr>
        <w:rPr>
          <w:rFonts w:cs="Arial"/>
          <w:b/>
          <w:sz w:val="28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Pr="00386851" w:rsidRDefault="00FA2E6F" w:rsidP="00FA2E6F">
      <w:pPr>
        <w:spacing w:line="276" w:lineRule="auto"/>
        <w:ind w:right="-659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4"/>
        </w:rPr>
        <w:lastRenderedPageBreak/>
        <w:t xml:space="preserve"> </w:t>
      </w:r>
      <w:r>
        <w:rPr>
          <w:rFonts w:cs="Arial"/>
          <w:b/>
          <w:sz w:val="28"/>
          <w:szCs w:val="28"/>
        </w:rPr>
        <w:t>Descripción de las Actividades</w:t>
      </w:r>
      <w:r>
        <w:rPr>
          <w:sz w:val="24"/>
        </w:rPr>
        <w:tab/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Subdirección Administrativa y de Planeación 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Generación de pago a proveedores a través de órdenes de pago.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facturas con soporte, para revisión y firma de la Directora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368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368" w:hanging="284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368" w:hanging="284"/>
              <w:rPr>
                <w:color w:val="800000"/>
                <w:sz w:val="14"/>
                <w:lang w:val="es-MX"/>
              </w:rPr>
            </w:pPr>
          </w:p>
          <w:p w:rsidR="00FA2E6F" w:rsidRPr="006606AB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Factura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 (a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 la factura, para la elaboración de la orden de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368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proofErr w:type="spellStart"/>
            <w:r>
              <w:rPr>
                <w:sz w:val="14"/>
                <w:lang w:val="es-MX"/>
              </w:rPr>
              <w:t>Scanea</w:t>
            </w:r>
            <w:proofErr w:type="spellEnd"/>
            <w:r>
              <w:rPr>
                <w:sz w:val="14"/>
                <w:lang w:val="es-MX"/>
              </w:rPr>
              <w:t xml:space="preserve"> la documentación para subir los archivos al sistema SAM y genera la orden de pago para enviarla a través de oficio a la Dirección de Programación para su revisión y aprobación.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proofErr w:type="spellStart"/>
            <w:r>
              <w:rPr>
                <w:sz w:val="14"/>
                <w:lang w:val="es-MX"/>
              </w:rPr>
              <w:t>Scaneo</w:t>
            </w:r>
            <w:proofErr w:type="spellEnd"/>
            <w:r>
              <w:rPr>
                <w:sz w:val="14"/>
                <w:lang w:val="es-MX"/>
              </w:rPr>
              <w:t xml:space="preserve"> de documentos</w:t>
            </w:r>
          </w:p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 de Programación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prueba la orden de pago y envía a la Dirección de Finanzas para su pago correspondiente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FA2E6F" w:rsidRDefault="00FA2E6F" w:rsidP="00FA2E6F">
      <w:pPr>
        <w:rPr>
          <w:sz w:val="24"/>
        </w:rPr>
      </w:pPr>
    </w:p>
    <w:p w:rsidR="00FA2E6F" w:rsidRPr="00F97D22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97D22">
        <w:rPr>
          <w:rFonts w:cs="Arial"/>
          <w:b/>
          <w:sz w:val="28"/>
          <w:szCs w:val="28"/>
        </w:rPr>
        <w:t>Diagrama de flujo</w:t>
      </w: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3077"/>
        <w:gridCol w:w="3113"/>
        <w:gridCol w:w="19"/>
      </w:tblGrid>
      <w:tr w:rsidR="00FA2E6F" w:rsidRPr="00C473B3" w:rsidTr="00F6786C">
        <w:trPr>
          <w:gridAfter w:val="1"/>
          <w:wAfter w:w="20" w:type="dxa"/>
        </w:trPr>
        <w:tc>
          <w:tcPr>
            <w:tcW w:w="9446" w:type="dxa"/>
            <w:gridSpan w:val="3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eración de pago a proveedores a través de órdenes de pago </w:t>
            </w:r>
          </w:p>
        </w:tc>
      </w:tr>
      <w:tr w:rsidR="00FA2E6F" w:rsidRPr="00C473B3" w:rsidTr="00F6786C">
        <w:tc>
          <w:tcPr>
            <w:tcW w:w="2943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DIRECCIÓN ADMINISTRATIVA Y DE PLANEACIÓN</w:t>
            </w:r>
          </w:p>
        </w:tc>
        <w:tc>
          <w:tcPr>
            <w:tcW w:w="3261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E ATENCIÓN A LAS MUJERES</w:t>
            </w:r>
          </w:p>
        </w:tc>
        <w:tc>
          <w:tcPr>
            <w:tcW w:w="3262" w:type="dxa"/>
            <w:gridSpan w:val="2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RECCIÓN DE PROGRAMACIÓN </w:t>
            </w:r>
          </w:p>
        </w:tc>
      </w:tr>
      <w:tr w:rsidR="00FA2E6F" w:rsidRPr="00C473B3" w:rsidTr="00E0146A">
        <w:tc>
          <w:tcPr>
            <w:tcW w:w="2943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0" type="#_x0000_t116" style="position:absolute;left:0;text-align:left;margin-left:6pt;margin-top:4.6pt;width:90pt;height:27pt;z-index:87;mso-position-horizontal-relative:text;mso-position-vertical-relative:text">
                  <v:textbox style="mso-next-textbox:#_x0000_s1160">
                    <w:txbxContent>
                      <w:p w:rsidR="00E0146A" w:rsidRPr="00AD4183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</w:rPr>
                        </w:pPr>
                        <w:r w:rsidRPr="00AD4183">
                          <w:rPr>
                            <w:rFonts w:cs="Arial"/>
                            <w:b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3" type="#_x0000_t34" style="position:absolute;left:0;text-align:left;margin-left:93.75pt;margin-top:9.65pt;width:72.9pt;height:36.85pt;flip:y;z-index:90" o:connectortype="elbow" adj=",161692,-48785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64" style="position:absolute;left:0;text-align:left;flip:x;z-index:91" from="47.75pt,-.45pt" to="48.6pt,23.2pt">
                  <v:stroke endarrow="block"/>
                </v:lin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0" type="#_x0000_t34" style="position:absolute;left:0;text-align:left;margin-left:114.35pt;margin-top:17.75pt;width:104.6pt;height:79.4pt;rotation:90;z-index:97" o:connectortype="elbow" adj=",-75423,-57252"/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5" type="#_x0000_t114" style="position:absolute;left:0;text-align:left;margin-left:.6pt;margin-top:7.4pt;width:106.7pt;height:42.15pt;z-index:92">
                  <v:textbox style="mso-next-textbox:#_x0000_s1165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Recibe facturas para revisión y firma 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2" type="#_x0000_t34" style="position:absolute;left:0;text-align:left;margin-left:101.35pt;margin-top:7.7pt;width:277.25pt;height:78.75pt;flip:y;z-index:99" o:connectortype="elbow" adj="10798,107054,-13420"/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66" style="position:absolute;left:0;text-align:left;margin-left:8.9pt;margin-top:5.9pt;width:87.75pt;height:45.85pt;z-index:93">
                  <v:textbox style="mso-next-textbox:#_x0000_s1166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s-MX"/>
                          </w:rPr>
                          <w:t>Scanea</w:t>
                        </w:r>
                        <w:proofErr w:type="spellEnd"/>
                        <w:r>
                          <w:rPr>
                            <w:sz w:val="16"/>
                            <w:lang w:val="es-MX"/>
                          </w:rPr>
                          <w:t xml:space="preserve"> documentación y elabora orden de pago 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1" type="#_x0000_t32" style="position:absolute;left:0;text-align:left;margin-left:102.7pt;margin-top:13.6pt;width:24.25pt;height:0;flip:x;z-index:98" o:connectortype="straight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61" style="position:absolute;left:0;text-align:left;margin-left:23.5pt;margin-top:17.75pt;width:87.1pt;height:31.6pt;z-index:88;mso-position-horizontal-relative:text;mso-position-vertical-relative:text">
                  <v:textbox style="mso-next-textbox:#_x0000_s1161">
                    <w:txbxContent>
                      <w:p w:rsidR="00E0146A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Firma factura </w:t>
                        </w:r>
                      </w:p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8" type="#_x0000_t32" style="position:absolute;left:0;text-align:left;margin-left:116.4pt;margin-top:37.9pt;width:56.5pt;height:0;z-index:95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FA2E6F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2" type="#_x0000_t116" style="position:absolute;left:0;text-align:left;margin-left:45.7pt;margin-top:110pt;width:65.7pt;height:27pt;z-index:89">
                  <v:textbox style="mso-next-textbox:#_x0000_s1162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  <w:t xml:space="preserve">TERMINA 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9" type="#_x0000_t32" style="position:absolute;left:0;text-align:left;margin-left:81.85pt;margin-top:62.4pt;width:1.25pt;height:35pt;z-index:96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3" type="#_x0000_t32" style="position:absolute;left:0;text-align:left;margin-left:69.65pt;margin-top:54.4pt;width:0;height:16.15pt;flip:y;z-index:100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67" type="#_x0000_t114" style="position:absolute;left:0;text-align:left;margin-left:19.45pt;margin-top:.8pt;width:108.75pt;height:50.5pt;z-index:94">
                  <v:textbox style="mso-next-textbox:#_x0000_s1167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Aprueba orden de pago y envía para pago correspondiente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Pr="000B1243" w:rsidRDefault="00FA2E6F" w:rsidP="00FA2E6F">
      <w:pPr>
        <w:spacing w:line="276" w:lineRule="auto"/>
        <w:jc w:val="righ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Pr="0062247D" w:rsidRDefault="00FA2E6F" w:rsidP="00FA2E6F">
      <w:pPr>
        <w:spacing w:line="276" w:lineRule="auto"/>
        <w:jc w:val="right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Default="00FA2E6F" w:rsidP="00FA2E6F">
      <w:pPr>
        <w:spacing w:line="240" w:lineRule="auto"/>
        <w:rPr>
          <w:b/>
          <w:sz w:val="28"/>
        </w:rPr>
      </w:pPr>
      <w:r>
        <w:rPr>
          <w:b/>
          <w:sz w:val="28"/>
        </w:rPr>
        <w:t>Nombre del Procedimiento:</w:t>
      </w:r>
    </w:p>
    <w:p w:rsidR="00FA2E6F" w:rsidRPr="00D25E3D" w:rsidRDefault="00FA2E6F" w:rsidP="00FA2E6F">
      <w:pPr>
        <w:spacing w:line="276" w:lineRule="auto"/>
        <w:rPr>
          <w:rFonts w:cs="Arial"/>
          <w:sz w:val="24"/>
        </w:rPr>
      </w:pPr>
      <w:r>
        <w:rPr>
          <w:sz w:val="24"/>
        </w:rPr>
        <w:t>Generación de avances físicos, a través del sistema SICAFI</w:t>
      </w:r>
    </w:p>
    <w:p w:rsidR="00FA2E6F" w:rsidRPr="005C5AED" w:rsidRDefault="00FA2E6F" w:rsidP="00FA2E6F">
      <w:pPr>
        <w:spacing w:line="276" w:lineRule="auto"/>
        <w:rPr>
          <w:rFonts w:cs="Arial"/>
          <w:b/>
          <w:sz w:val="28"/>
        </w:rPr>
      </w:pPr>
    </w:p>
    <w:p w:rsidR="00FA2E6F" w:rsidRDefault="00FA2E6F" w:rsidP="00FA2E6F">
      <w:pPr>
        <w:spacing w:line="276" w:lineRule="auto"/>
        <w:rPr>
          <w:b/>
          <w:sz w:val="28"/>
        </w:rPr>
      </w:pPr>
      <w:r w:rsidRPr="002B6617">
        <w:rPr>
          <w:rFonts w:cs="Arial"/>
          <w:b/>
          <w:sz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FA2E6F" w:rsidRDefault="00FA2E6F" w:rsidP="00FA2E6F">
      <w:pPr>
        <w:pStyle w:val="Default"/>
        <w:jc w:val="both"/>
        <w:rPr>
          <w:sz w:val="28"/>
        </w:rPr>
      </w:pPr>
    </w:p>
    <w:p w:rsidR="00FA2E6F" w:rsidRDefault="00FA2E6F" w:rsidP="00FA2E6F">
      <w:pPr>
        <w:pStyle w:val="Default"/>
        <w:jc w:val="both"/>
        <w:rPr>
          <w:sz w:val="28"/>
        </w:rPr>
      </w:pPr>
    </w:p>
    <w:p w:rsidR="00FA2E6F" w:rsidRDefault="00FA2E6F" w:rsidP="00FA2E6F">
      <w:pPr>
        <w:rPr>
          <w:rFonts w:cs="Arial"/>
          <w:b/>
          <w:sz w:val="28"/>
        </w:rPr>
      </w:pPr>
      <w:r w:rsidRPr="006142F4">
        <w:rPr>
          <w:rFonts w:cs="Arial"/>
          <w:b/>
          <w:sz w:val="28"/>
        </w:rPr>
        <w:t>Fundamento jurídico a</w:t>
      </w:r>
      <w:r>
        <w:rPr>
          <w:rFonts w:cs="Arial"/>
          <w:b/>
          <w:sz w:val="28"/>
        </w:rPr>
        <w:t>dministrativo del procedimiento:</w:t>
      </w:r>
    </w:p>
    <w:p w:rsidR="00FA2E6F" w:rsidRPr="00D25E3D" w:rsidRDefault="00FA2E6F" w:rsidP="00982B0B">
      <w:pPr>
        <w:numPr>
          <w:ilvl w:val="0"/>
          <w:numId w:val="3"/>
        </w:numPr>
        <w:ind w:left="284" w:hanging="295"/>
        <w:rPr>
          <w:rFonts w:cs="Arial"/>
          <w:sz w:val="24"/>
        </w:rPr>
      </w:pPr>
      <w:r w:rsidRPr="00D25E3D">
        <w:rPr>
          <w:rFonts w:cs="Arial"/>
          <w:sz w:val="24"/>
        </w:rPr>
        <w:t xml:space="preserve">Reglamento de la Administración Pública del Municipio de Centro, Tabasco, artículo 215, fracción I, </w:t>
      </w:r>
    </w:p>
    <w:p w:rsidR="00FA2E6F" w:rsidRPr="00D25E3D" w:rsidRDefault="00FA2E6F" w:rsidP="00982B0B">
      <w:pPr>
        <w:numPr>
          <w:ilvl w:val="0"/>
          <w:numId w:val="3"/>
        </w:numPr>
        <w:ind w:left="284" w:hanging="295"/>
        <w:rPr>
          <w:rFonts w:cs="Arial"/>
          <w:sz w:val="24"/>
        </w:rPr>
      </w:pPr>
      <w:r w:rsidRPr="00D25E3D">
        <w:rPr>
          <w:rFonts w:cs="Arial"/>
          <w:sz w:val="24"/>
        </w:rPr>
        <w:t>Reglamento interno de la Dirección de Atención a las Mujeres, artículo 229 bis, fracción I</w:t>
      </w:r>
    </w:p>
    <w:p w:rsidR="00FA2E6F" w:rsidRPr="006142F4" w:rsidRDefault="00FA2E6F" w:rsidP="00FA2E6F">
      <w:pPr>
        <w:rPr>
          <w:rFonts w:cs="Arial"/>
          <w:b/>
          <w:sz w:val="28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spacing w:line="276" w:lineRule="auto"/>
        <w:ind w:right="-659"/>
        <w:jc w:val="right"/>
        <w:rPr>
          <w:rFonts w:cs="Arial"/>
          <w:b/>
          <w:sz w:val="24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4"/>
        </w:rPr>
        <w:lastRenderedPageBreak/>
        <w:t xml:space="preserve"> </w:t>
      </w:r>
      <w:r>
        <w:rPr>
          <w:rFonts w:cs="Arial"/>
          <w:b/>
          <w:sz w:val="28"/>
          <w:szCs w:val="28"/>
        </w:rPr>
        <w:t>Descripción de las Actividades</w:t>
      </w:r>
    </w:p>
    <w:p w:rsidR="00FA2E6F" w:rsidRDefault="00FA2E6F" w:rsidP="00FA2E6F">
      <w:pPr>
        <w:jc w:val="righ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Subdirección Administrativa y de Planeación 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Generación de avances físicos, a través del sistema SICAFI.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ontraloría Municipal 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Genera la fecha de captura de los avances físicos en el sistema SICAFI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ind w:left="368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368" w:hanging="284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ind w:left="368" w:hanging="284"/>
              <w:rPr>
                <w:color w:val="800000"/>
                <w:sz w:val="14"/>
                <w:lang w:val="es-MX"/>
              </w:rPr>
            </w:pPr>
          </w:p>
          <w:p w:rsidR="00FA2E6F" w:rsidRPr="006606AB" w:rsidRDefault="00FA2E6F" w:rsidP="00E0146A">
            <w:pPr>
              <w:spacing w:line="240" w:lineRule="auto"/>
              <w:rPr>
                <w:color w:val="000000"/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Administrativa y de Planeación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aptura los avances porcentuales que arrojan los estados financieros mensuales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aptura avances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Aprueba y firma el documento, para su envío a través de oficio a la Contraloría Municipal 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C4373C" w:rsidRDefault="00FA2E6F" w:rsidP="00982B0B">
            <w:pPr>
              <w:numPr>
                <w:ilvl w:val="0"/>
                <w:numId w:val="3"/>
              </w:numPr>
              <w:spacing w:line="240" w:lineRule="auto"/>
              <w:ind w:left="368" w:hanging="284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  <w:r>
        <w:rPr>
          <w:sz w:val="24"/>
        </w:rPr>
        <w:br w:type="page"/>
      </w:r>
    </w:p>
    <w:p w:rsidR="00FA2E6F" w:rsidRPr="00F97D22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97D22">
        <w:rPr>
          <w:rFonts w:cs="Arial"/>
          <w:b/>
          <w:sz w:val="28"/>
          <w:szCs w:val="28"/>
        </w:rPr>
        <w:t>Diagrama de flujo</w:t>
      </w: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140"/>
        <w:gridCol w:w="3068"/>
        <w:gridCol w:w="19"/>
      </w:tblGrid>
      <w:tr w:rsidR="00FA2E6F" w:rsidRPr="00C473B3" w:rsidTr="00F6786C">
        <w:trPr>
          <w:gridAfter w:val="1"/>
          <w:wAfter w:w="20" w:type="dxa"/>
        </w:trPr>
        <w:tc>
          <w:tcPr>
            <w:tcW w:w="9446" w:type="dxa"/>
            <w:gridSpan w:val="3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eración de avances físicos, a través del sistema SICAFI </w:t>
            </w:r>
          </w:p>
        </w:tc>
      </w:tr>
      <w:tr w:rsidR="00FA2E6F" w:rsidRPr="00C473B3" w:rsidTr="00F6786C">
        <w:tc>
          <w:tcPr>
            <w:tcW w:w="2943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RALORÍA</w:t>
            </w:r>
          </w:p>
        </w:tc>
        <w:tc>
          <w:tcPr>
            <w:tcW w:w="3261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DIRECCIÓN ADMINISTRATIVA Y DE PLANEACIÓN</w:t>
            </w:r>
          </w:p>
        </w:tc>
        <w:tc>
          <w:tcPr>
            <w:tcW w:w="3262" w:type="dxa"/>
            <w:gridSpan w:val="2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RECCIÓN DE ATENCIÓN A LAS MUJERES </w:t>
            </w:r>
          </w:p>
        </w:tc>
      </w:tr>
      <w:tr w:rsidR="00FA2E6F" w:rsidRPr="00C473B3" w:rsidTr="00E0146A">
        <w:tc>
          <w:tcPr>
            <w:tcW w:w="2943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4" type="#_x0000_t116" style="position:absolute;left:0;text-align:left;margin-left:6pt;margin-top:4.6pt;width:90pt;height:27pt;z-index:101;mso-position-horizontal-relative:text;mso-position-vertical-relative:text">
                  <v:textbox style="mso-next-textbox:#_x0000_s1174">
                    <w:txbxContent>
                      <w:p w:rsidR="00E0146A" w:rsidRPr="00AD4183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</w:rPr>
                        </w:pPr>
                        <w:r w:rsidRPr="00AD4183">
                          <w:rPr>
                            <w:rFonts w:cs="Arial"/>
                            <w:b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7" type="#_x0000_t34" style="position:absolute;left:0;text-align:left;margin-left:93.75pt;margin-top:9.65pt;width:72.9pt;height:36.85pt;flip:y;z-index:104" o:connectortype="elbow" adj=",161692,-48785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178" style="position:absolute;left:0;text-align:left;flip:x;z-index:105" from="47.75pt,-.45pt" to="48.6pt,23.2pt">
                  <v:stroke endarrow="block"/>
                </v:lin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79" style="position:absolute;left:0;text-align:left;margin-left:6pt;margin-top:10.25pt;width:87.75pt;height:45.85pt;z-index:106">
                  <v:textbox style="mso-next-textbox:#_x0000_s1179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Genera fechas de captura de avances físicos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175" style="position:absolute;left:0;text-align:left;margin-left:23.5pt;margin-top:17.75pt;width:88.45pt;height:40.1pt;z-index:102;mso-position-horizontal-relative:text;mso-position-vertical-relative:text">
                  <v:textbox style="mso-next-textbox:#_x0000_s1175">
                    <w:txbxContent>
                      <w:p w:rsidR="00E0146A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Captura los avances porcentuales </w:t>
                        </w:r>
                      </w:p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81" type="#_x0000_t32" style="position:absolute;left:0;text-align:left;margin-left:116.4pt;margin-top:37.9pt;width:56.5pt;height:0;z-index:1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FA2E6F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82" type="#_x0000_t32" style="position:absolute;left:0;text-align:left;margin-left:76.55pt;margin-top:63.1pt;width:1.25pt;height:35pt;z-index:109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76" type="#_x0000_t116" style="position:absolute;left:0;text-align:left;margin-left:45.7pt;margin-top:110pt;width:65.7pt;height:27pt;z-index:103">
                  <v:textbox style="mso-next-textbox:#_x0000_s1176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  <w:t xml:space="preserve">TERMINA 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80" type="#_x0000_t114" style="position:absolute;left:0;text-align:left;margin-left:19.45pt;margin-top:.8pt;width:108.75pt;height:50.5pt;z-index:107">
                  <v:textbox style="mso-next-textbox:#_x0000_s1180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Aprueba y firma oficio para envío de avances físicos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jc w:val="lef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Default="00FA2E6F" w:rsidP="00FA2E6F">
      <w:pPr>
        <w:jc w:val="right"/>
        <w:rPr>
          <w:sz w:val="24"/>
        </w:rPr>
      </w:pPr>
    </w:p>
    <w:p w:rsidR="00FA2E6F" w:rsidRPr="000E62FC" w:rsidRDefault="00FA2E6F" w:rsidP="00FA2E6F">
      <w:pPr>
        <w:jc w:val="center"/>
        <w:rPr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Default="00FA2E6F" w:rsidP="00FA2E6F">
      <w:pPr>
        <w:spacing w:line="276" w:lineRule="auto"/>
        <w:jc w:val="center"/>
        <w:rPr>
          <w:b/>
          <w:sz w:val="28"/>
        </w:rPr>
      </w:pPr>
    </w:p>
    <w:p w:rsidR="00FA2E6F" w:rsidRPr="002B6617" w:rsidRDefault="00FA2E6F" w:rsidP="00FA2E6F">
      <w:pPr>
        <w:spacing w:line="276" w:lineRule="auto"/>
        <w:jc w:val="center"/>
        <w:rPr>
          <w:b/>
          <w:sz w:val="28"/>
        </w:rPr>
      </w:pPr>
      <w:r w:rsidRPr="002B6617">
        <w:rPr>
          <w:b/>
          <w:sz w:val="28"/>
        </w:rPr>
        <w:t>SUBDIRECCIÓN DE PSICOLOGÍA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jc w:val="left"/>
        <w:rPr>
          <w:b/>
          <w:sz w:val="14"/>
        </w:rPr>
      </w:pPr>
    </w:p>
    <w:p w:rsidR="00FA2E6F" w:rsidRDefault="00FA2E6F" w:rsidP="00FA2E6F">
      <w:pPr>
        <w:spacing w:line="240" w:lineRule="auto"/>
        <w:rPr>
          <w:b/>
          <w:sz w:val="28"/>
        </w:rPr>
      </w:pPr>
    </w:p>
    <w:p w:rsidR="00FA2E6F" w:rsidRDefault="00FA2E6F" w:rsidP="00FA2E6F">
      <w:pPr>
        <w:spacing w:line="240" w:lineRule="auto"/>
        <w:rPr>
          <w:b/>
          <w:sz w:val="28"/>
        </w:rPr>
      </w:pPr>
      <w:r>
        <w:rPr>
          <w:b/>
          <w:sz w:val="28"/>
        </w:rPr>
        <w:t>Nombre del procedimiento:</w:t>
      </w:r>
    </w:p>
    <w:p w:rsidR="00FA2E6F" w:rsidRPr="00460C0C" w:rsidRDefault="00FA2E6F" w:rsidP="00FA2E6F">
      <w:pPr>
        <w:spacing w:line="240" w:lineRule="auto"/>
        <w:rPr>
          <w:sz w:val="24"/>
        </w:rPr>
      </w:pPr>
      <w:r w:rsidRPr="00460C0C">
        <w:rPr>
          <w:sz w:val="24"/>
        </w:rPr>
        <w:t xml:space="preserve">Atención psicológica </w:t>
      </w:r>
    </w:p>
    <w:p w:rsidR="00FA2E6F" w:rsidRDefault="00FA2E6F" w:rsidP="00FA2E6F">
      <w:pPr>
        <w:spacing w:line="276" w:lineRule="auto"/>
        <w:rPr>
          <w:rFonts w:cs="Arial"/>
          <w:b/>
          <w:sz w:val="28"/>
        </w:rPr>
      </w:pPr>
    </w:p>
    <w:p w:rsidR="00FA2E6F" w:rsidRDefault="00FA2E6F" w:rsidP="00FA2E6F">
      <w:pPr>
        <w:spacing w:line="276" w:lineRule="auto"/>
        <w:rPr>
          <w:b/>
          <w:sz w:val="28"/>
        </w:rPr>
      </w:pPr>
      <w:r w:rsidRPr="002B6617">
        <w:rPr>
          <w:rFonts w:cs="Arial"/>
          <w:b/>
          <w:sz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FA2E6F" w:rsidRPr="00460C0C" w:rsidRDefault="00FA2E6F" w:rsidP="00FA2E6F">
      <w:pPr>
        <w:spacing w:line="276" w:lineRule="auto"/>
        <w:rPr>
          <w:sz w:val="24"/>
        </w:rPr>
      </w:pPr>
      <w:r w:rsidRPr="00460C0C">
        <w:rPr>
          <w:sz w:val="24"/>
        </w:rPr>
        <w:t>Brindar atención psicológica a mujeres y hombres en situaciones de violencia familiar, desintegración familiar, problemas de conducta y otros conflictos emocionales.</w:t>
      </w:r>
    </w:p>
    <w:p w:rsidR="00FA2E6F" w:rsidRDefault="00FA2E6F" w:rsidP="00FA2E6F">
      <w:pPr>
        <w:spacing w:line="276" w:lineRule="auto"/>
        <w:rPr>
          <w:sz w:val="28"/>
        </w:rPr>
      </w:pPr>
    </w:p>
    <w:p w:rsidR="00FA2E6F" w:rsidRDefault="00FA2E6F" w:rsidP="00FA2E6F">
      <w:pPr>
        <w:rPr>
          <w:rFonts w:cs="Arial"/>
          <w:b/>
          <w:sz w:val="28"/>
        </w:rPr>
      </w:pPr>
      <w:r w:rsidRPr="006142F4">
        <w:rPr>
          <w:rFonts w:cs="Arial"/>
          <w:b/>
          <w:sz w:val="28"/>
        </w:rPr>
        <w:t>Fundamento jurídico a</w:t>
      </w:r>
      <w:r>
        <w:rPr>
          <w:rFonts w:cs="Arial"/>
          <w:b/>
          <w:sz w:val="28"/>
        </w:rPr>
        <w:t>dministrativo del procedimiento:</w:t>
      </w:r>
    </w:p>
    <w:p w:rsidR="00FA2E6F" w:rsidRPr="00460C0C" w:rsidRDefault="00FA2E6F" w:rsidP="00982B0B">
      <w:pPr>
        <w:numPr>
          <w:ilvl w:val="0"/>
          <w:numId w:val="3"/>
        </w:numPr>
        <w:ind w:left="284" w:hanging="295"/>
        <w:rPr>
          <w:rFonts w:cs="Arial"/>
          <w:sz w:val="24"/>
        </w:rPr>
      </w:pPr>
      <w:r w:rsidRPr="00460C0C">
        <w:rPr>
          <w:rFonts w:cs="Arial"/>
          <w:sz w:val="24"/>
        </w:rPr>
        <w:t>Reglamento de la Administración Pública del Municipio de Centro, Tabasco, Capitulo XIII, artículo 214.</w:t>
      </w:r>
    </w:p>
    <w:p w:rsidR="00FA2E6F" w:rsidRPr="00460C0C" w:rsidRDefault="00FA2E6F" w:rsidP="00982B0B">
      <w:pPr>
        <w:numPr>
          <w:ilvl w:val="0"/>
          <w:numId w:val="3"/>
        </w:numPr>
        <w:ind w:left="284" w:hanging="295"/>
        <w:rPr>
          <w:rFonts w:cs="Arial"/>
          <w:sz w:val="24"/>
        </w:rPr>
      </w:pPr>
      <w:r w:rsidRPr="00460C0C">
        <w:rPr>
          <w:rFonts w:cs="Arial"/>
          <w:sz w:val="24"/>
        </w:rPr>
        <w:t xml:space="preserve">Reglamento interior de las Dirección de Atención a las Mujeres, Art. 229 bis 5, fracciones I y </w:t>
      </w:r>
      <w:proofErr w:type="gramStart"/>
      <w:r w:rsidRPr="00460C0C">
        <w:rPr>
          <w:rFonts w:cs="Arial"/>
          <w:sz w:val="24"/>
        </w:rPr>
        <w:t>IV .</w:t>
      </w:r>
      <w:proofErr w:type="gramEnd"/>
    </w:p>
    <w:p w:rsidR="00FA2E6F" w:rsidRPr="006142F4" w:rsidRDefault="00FA2E6F" w:rsidP="00FA2E6F">
      <w:pPr>
        <w:rPr>
          <w:rFonts w:cs="Arial"/>
          <w:b/>
          <w:sz w:val="28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Pr="002B6617" w:rsidRDefault="00FA2E6F" w:rsidP="00FA2E6F">
      <w:pPr>
        <w:spacing w:line="276" w:lineRule="auto"/>
        <w:rPr>
          <w:sz w:val="28"/>
        </w:rPr>
      </w:pPr>
    </w:p>
    <w:p w:rsidR="00FA2E6F" w:rsidRPr="002B6617" w:rsidRDefault="00FA2E6F" w:rsidP="00FA2E6F">
      <w:pPr>
        <w:rPr>
          <w:rFonts w:cs="Arial"/>
          <w:b/>
          <w:sz w:val="28"/>
        </w:rPr>
      </w:pPr>
    </w:p>
    <w:p w:rsidR="00FA2E6F" w:rsidRPr="002B6617" w:rsidRDefault="00FA2E6F" w:rsidP="00FA2E6F">
      <w:pPr>
        <w:spacing w:line="276" w:lineRule="auto"/>
        <w:rPr>
          <w:rFonts w:cs="Arial"/>
          <w:b/>
          <w:sz w:val="4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A2E6F" w:rsidRPr="009F652E" w:rsidRDefault="00FA2E6F" w:rsidP="00FA2E6F">
      <w:pPr>
        <w:spacing w:line="276" w:lineRule="auto"/>
        <w:ind w:right="-659"/>
        <w:jc w:val="right"/>
        <w:rPr>
          <w:rFonts w:cs="Arial"/>
          <w:b/>
          <w:sz w:val="28"/>
          <w:szCs w:val="28"/>
        </w:rPr>
      </w:pPr>
      <w:r w:rsidRPr="009F652E">
        <w:rPr>
          <w:rFonts w:cs="Arial"/>
          <w:b/>
          <w:sz w:val="28"/>
          <w:szCs w:val="28"/>
        </w:rPr>
        <w:t xml:space="preserve">Descripción de Actividades 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ubdirección de Psicología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Atención psicológica 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Usuario (a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olicita atención psicológica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Pr="0097196C" w:rsidRDefault="00FA2E6F" w:rsidP="00982B0B">
            <w:pPr>
              <w:numPr>
                <w:ilvl w:val="0"/>
                <w:numId w:val="4"/>
              </w:numPr>
              <w:spacing w:line="240" w:lineRule="auto"/>
              <w:ind w:left="226" w:hanging="142"/>
              <w:rPr>
                <w:color w:val="000000"/>
                <w:sz w:val="14"/>
                <w:lang w:val="es-MX"/>
              </w:rPr>
            </w:pPr>
            <w:r w:rsidRPr="0097196C">
              <w:rPr>
                <w:color w:val="000000"/>
                <w:sz w:val="14"/>
                <w:lang w:val="es-MX"/>
              </w:rPr>
              <w:t xml:space="preserve">Base de datos 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epcionist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a la usuaria y la canaliza  con la psicóloga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6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 de registro de 1ra. Vez.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 de  Psicologí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tiende a la usuaria y se obtienen los datos precisos tanto personales como de la problemática que se presenta.</w:t>
            </w: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¿Acude por situaciones de violencia?</w:t>
            </w: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: 6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: 4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4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Hoja diaria de psicología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 entrevista e Inicia proceso terapéutico dando fecha para que acuda al área de psicología una vez por semana en sesiones de 45 minutos.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4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 de registro de atención</w:t>
            </w:r>
          </w:p>
          <w:p w:rsidR="00FA2E6F" w:rsidRPr="00433A07" w:rsidRDefault="00FA2E6F" w:rsidP="00982B0B">
            <w:pPr>
              <w:numPr>
                <w:ilvl w:val="0"/>
                <w:numId w:val="4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genda semanal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 de Psicología/ Usuario (a)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 procedimiento se concluye por observación directa de la psicóloga, cuando el usuario (a) se encuentra en óptimas condiciones para reintegrarse a la sociedad.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Usuario (a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lantea la situación de violencia que vive</w:t>
            </w:r>
          </w:p>
          <w:p w:rsidR="00FA2E6F" w:rsidRPr="005E3475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 de Psicologí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 w:rsidRPr="005E3475">
              <w:rPr>
                <w:sz w:val="14"/>
                <w:lang w:val="es-MX"/>
              </w:rPr>
              <w:t>Brinda la atención correspondiente, proporciona acompañamiento emocional y canaliza a la Subdirección Jurídica</w:t>
            </w:r>
            <w:r>
              <w:rPr>
                <w:sz w:val="14"/>
                <w:lang w:val="es-MX"/>
              </w:rPr>
              <w:t>, según sea el caso.</w:t>
            </w:r>
          </w:p>
          <w:p w:rsidR="00FA2E6F" w:rsidRPr="005E3475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 Jurídic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oporciona acompañamiento legal antes las instancias correspondientes</w:t>
            </w:r>
          </w:p>
          <w:p w:rsidR="00FA2E6F" w:rsidRPr="005E3475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>
              <w:rPr>
                <w:b/>
                <w:sz w:val="14"/>
                <w:lang w:val="es-MX"/>
              </w:rPr>
              <w:t>TERMINA PROCEDIMIENT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>
              <w:rPr>
                <w:b/>
                <w:sz w:val="14"/>
                <w:lang w:val="es-MX"/>
              </w:rPr>
              <w:t>El proceso terapéutico es determinado de acuerdo a la problemática que presente el usuario (a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Pr="0097196C" w:rsidRDefault="00FA2E6F" w:rsidP="00FA2E6F">
      <w:pPr>
        <w:spacing w:line="276" w:lineRule="auto"/>
        <w:jc w:val="left"/>
        <w:rPr>
          <w:rFonts w:cs="Arial"/>
          <w:b/>
          <w:sz w:val="24"/>
          <w:lang w:val="es-MX"/>
        </w:rPr>
      </w:pPr>
    </w:p>
    <w:p w:rsidR="00FA2E6F" w:rsidRDefault="00FA2E6F" w:rsidP="00FA2E6F">
      <w:pPr>
        <w:spacing w:line="276" w:lineRule="auto"/>
        <w:jc w:val="righ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AGRAMA DE FLUJO</w:t>
      </w:r>
    </w:p>
    <w:p w:rsidR="00FA2E6F" w:rsidRPr="009F652E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519"/>
        <w:gridCol w:w="2381"/>
        <w:gridCol w:w="2381"/>
      </w:tblGrid>
      <w:tr w:rsidR="00FA2E6F" w:rsidRPr="00C473B3" w:rsidTr="00F6786C">
        <w:tc>
          <w:tcPr>
            <w:tcW w:w="9622" w:type="dxa"/>
            <w:gridSpan w:val="4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ATENCION PSICOLÓGICA</w:t>
            </w:r>
          </w:p>
        </w:tc>
      </w:tr>
      <w:tr w:rsidR="00FA2E6F" w:rsidRPr="00C473B3" w:rsidTr="00F6786C">
        <w:tc>
          <w:tcPr>
            <w:tcW w:w="2331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 w:val="28"/>
              </w:rPr>
            </w:pPr>
            <w:r w:rsidRPr="00C473B3">
              <w:rPr>
                <w:rFonts w:cs="Arial"/>
                <w:b/>
                <w:sz w:val="28"/>
              </w:rPr>
              <w:t>USUARIO</w:t>
            </w:r>
          </w:p>
        </w:tc>
        <w:tc>
          <w:tcPr>
            <w:tcW w:w="2519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 w:val="28"/>
              </w:rPr>
            </w:pPr>
            <w:r w:rsidRPr="00C473B3">
              <w:rPr>
                <w:rFonts w:cs="Arial"/>
                <w:b/>
                <w:sz w:val="28"/>
              </w:rPr>
              <w:t>RECEPCIONISTA</w:t>
            </w:r>
          </w:p>
        </w:tc>
        <w:tc>
          <w:tcPr>
            <w:tcW w:w="2386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 w:val="28"/>
              </w:rPr>
            </w:pPr>
            <w:r w:rsidRPr="00C473B3">
              <w:rPr>
                <w:rFonts w:cs="Arial"/>
                <w:b/>
                <w:sz w:val="28"/>
              </w:rPr>
              <w:t>SUBDIRECCIÓN</w:t>
            </w:r>
          </w:p>
        </w:tc>
        <w:tc>
          <w:tcPr>
            <w:tcW w:w="2386" w:type="dxa"/>
            <w:shd w:val="clear" w:color="auto" w:fill="FFC000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b/>
                <w:sz w:val="28"/>
              </w:rPr>
            </w:pPr>
            <w:r w:rsidRPr="00C473B3">
              <w:rPr>
                <w:rFonts w:cs="Arial"/>
                <w:b/>
                <w:sz w:val="28"/>
              </w:rPr>
              <w:t>SUBDIRECCIÓN JURÍDICA</w:t>
            </w:r>
          </w:p>
        </w:tc>
      </w:tr>
      <w:tr w:rsidR="00FA2E6F" w:rsidRPr="00C473B3" w:rsidTr="00E0146A">
        <w:tc>
          <w:tcPr>
            <w:tcW w:w="2331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76" type="#_x0000_t116" style="position:absolute;left:0;text-align:left;margin-left:6pt;margin-top:4.6pt;width:90pt;height:27pt;z-index:3;mso-position-horizontal-relative:text;mso-position-vertical-relative:text">
                  <v:textbox style="mso-next-textbox:#_x0000_s1076">
                    <w:txbxContent>
                      <w:p w:rsidR="00E0146A" w:rsidRPr="00AD4183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</w:rPr>
                        </w:pPr>
                        <w:r w:rsidRPr="00AD4183">
                          <w:rPr>
                            <w:rFonts w:cs="Arial"/>
                            <w:b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099" style="position:absolute;left:0;text-align:left;flip:x;z-index:26" from="47.75pt,14.15pt" to="48.6pt,37.8pt">
                  <v:stroke endarrow="block"/>
                </v:lin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92" type="#_x0000_t34" style="position:absolute;left:0;text-align:left;margin-left:93.75pt;margin-top:9.65pt;width:47.25pt;height:36.85pt;flip:y;z-index:19" o:connectortype="elbow" adj="10789,164506,-75269">
                  <v:stroke endarrow="block"/>
                </v:shape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077" style="position:absolute;left:0;text-align:left;margin-left:7.65pt;margin-top:6.2pt;width:84.55pt;height:44.2pt;z-index:4">
                  <v:textbox style="mso-next-textbox:#_x0000_s1077">
                    <w:txbxContent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 w:rsidRPr="00AD4183">
                          <w:rPr>
                            <w:sz w:val="16"/>
                            <w:lang w:val="es-MX"/>
                          </w:rPr>
                          <w:t>Solicita atención psicológica.</w:t>
                        </w: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082" style="position:absolute;left:0;text-align:left;margin-left:6pt;margin-top:7.15pt;width:87.75pt;height:45.85pt;z-index:9">
                  <v:textbox style="mso-next-textbox:#_x0000_s1082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  <w:r w:rsidRPr="00C76E7D">
                          <w:rPr>
                            <w:sz w:val="16"/>
                            <w:lang w:val="es-MX"/>
                          </w:rPr>
                          <w:t>Plantea la situación de violencia que vive</w:t>
                        </w:r>
                      </w:p>
                      <w:p w:rsidR="00E0146A" w:rsidRPr="00AD4183" w:rsidRDefault="00E0146A" w:rsidP="00FA2E6F">
                        <w:pPr>
                          <w:spacing w:line="240" w:lineRule="auto"/>
                          <w:rPr>
                            <w:sz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086" style="position:absolute;left:0;text-align:left;flip:x;z-index:13" from="95.2pt,6.35pt" to="291.25pt,8.1pt">
                  <v:stroke endarrow="block"/>
                </v:lin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98" type="#_x0000_t32" style="position:absolute;left:0;text-align:left;margin-left:59.15pt;margin-top:5.4pt;width:.85pt;height:18pt;flip:x;z-index:25" o:connectortype="straight"/>
              </w:pict>
            </w: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97" type="#_x0000_t34" style="position:absolute;left:0;text-align:left;margin-left:60pt;margin-top:6.95pt;width:184.05pt;height:161.2pt;z-index:24" o:connectortype="elbow" adj="10797,-53719,-15362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94" type="#_x0000_t34" style="position:absolute;left:0;text-align:left;margin-left:93.95pt;margin-top:56.7pt;width:47.25pt;height:36.85pt;flip:y;z-index:21;mso-position-horizontal-relative:text;mso-position-vertical-relative:text" o:connectortype="elbow" adj="10789,164506,-75269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78" type="#_x0000_t114" style="position:absolute;left:0;text-align:left;margin-left:7.25pt;margin-top:81.5pt;width:88.05pt;height:52.6pt;z-index:5;mso-position-horizontal-relative:text;mso-position-vertical-relative:text">
                  <v:textbox style="mso-next-textbox:#_x0000_s1078">
                    <w:txbxContent>
                      <w:p w:rsidR="00E0146A" w:rsidRDefault="00E0146A" w:rsidP="00FA2E6F">
                        <w:pPr>
                          <w:spacing w:line="240" w:lineRule="auto"/>
                        </w:pPr>
                        <w:r>
                          <w:rPr>
                            <w:sz w:val="16"/>
                            <w:lang w:val="es-MX"/>
                          </w:rPr>
                          <w:t xml:space="preserve">Registra en el formato de 1ra. </w:t>
                        </w:r>
                        <w:proofErr w:type="gramStart"/>
                        <w:r>
                          <w:rPr>
                            <w:sz w:val="16"/>
                            <w:lang w:val="es-MX"/>
                          </w:rPr>
                          <w:t>vez</w:t>
                        </w:r>
                        <w:proofErr w:type="gramEnd"/>
                        <w:r>
                          <w:rPr>
                            <w:sz w:val="16"/>
                            <w:lang w:val="es-MX"/>
                          </w:rPr>
                          <w:t xml:space="preserve"> los datos de l</w:t>
                        </w:r>
                        <w:r w:rsidRPr="009A6022">
                          <w:rPr>
                            <w:sz w:val="16"/>
                            <w:lang w:val="es-MX"/>
                          </w:rPr>
                          <w:t>a usuaria</w:t>
                        </w:r>
                        <w:r>
                          <w:rPr>
                            <w:sz w:val="16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093" style="position:absolute;left:0;text-align:left;z-index:20;mso-position-horizontal-relative:text;mso-position-vertical-relative:text" from="61.3pt,58.6pt" to="62.1pt,80.65pt">
                  <v:stroke endarrow="block"/>
                </v:lin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079" style="position:absolute;left:0;text-align:left;margin-left:21.2pt;margin-top:22.6pt;width:87pt;height:36pt;z-index:6;mso-position-horizontal-relative:text;mso-position-vertical-relative:text">
                  <v:textbox style="mso-next-textbox:#_x0000_s1079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C76E7D">
                          <w:rPr>
                            <w:sz w:val="16"/>
                            <w:szCs w:val="16"/>
                            <w:lang w:val="es-MX"/>
                          </w:rPr>
                          <w:t>Recibe a la usuaria y la canaliza con la psicóloga.</w:t>
                        </w:r>
                      </w:p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386" w:type="dxa"/>
            <w:shd w:val="clear" w:color="auto" w:fill="auto"/>
          </w:tcPr>
          <w:p w:rsidR="00FA2E6F" w:rsidRPr="00C473B3" w:rsidRDefault="00E0146A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01" type="#_x0000_t32" style="position:absolute;left:0;text-align:left;margin-left:104.9pt;margin-top:358.85pt;width:16.4pt;height:.9pt;flip:x;z-index:28;mso-position-horizontal-relative:text;mso-position-vertical-relative:text" o:connectortype="straight"/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096" style="position:absolute;left:0;text-align:left;flip:x;z-index:23;mso-position-horizontal-relative:text;mso-position-vertical-relative:text" from="48.75pt,254.15pt" to="48.75pt,268.05pt">
                  <v:stroke endarrow="block"/>
                </v:lin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095" style="position:absolute;left:0;text-align:left;z-index:22;mso-position-horizontal-relative:text;mso-position-vertical-relative:text" from="55.6pt,85.35pt" to="55.6pt,98pt">
                  <v:stroke endarrow="block"/>
                </v:lin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83" type="#_x0000_t114" style="position:absolute;left:0;text-align:left;margin-left:15.25pt;margin-top:10pt;width:92.95pt;height:76.3pt;z-index:10;mso-position-horizontal-relative:text;mso-position-vertical-relative:text">
                  <v:textbox style="mso-next-textbox:#_x0000_s1083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 w:rsidRPr="00C76E7D">
                          <w:rPr>
                            <w:sz w:val="16"/>
                            <w:lang w:val="es-MX"/>
                          </w:rPr>
                          <w:t>Atiende a la usuaria y se obtienen los datos precisos tanto personales como de la problemática que se present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090" style="position:absolute;left:0;text-align:left;margin-left:.75pt;margin-top:339.25pt;width:104.15pt;height:42.55pt;z-index:17;mso-position-horizontal-relative:text;mso-position-vertical-relative:text">
                  <v:textbox style="mso-next-textbox:#_x0000_s1090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8"/>
                            <w:lang w:val="es-MX"/>
                          </w:rPr>
                        </w:pPr>
                        <w:r w:rsidRPr="00C76E7D">
                          <w:rPr>
                            <w:sz w:val="16"/>
                            <w:lang w:val="es-MX"/>
                          </w:rPr>
                          <w:t>Brinda la atención correspondiente, y canaliza</w:t>
                        </w:r>
                        <w:r>
                          <w:rPr>
                            <w:sz w:val="16"/>
                            <w:lang w:val="es-MX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089" style="position:absolute;left:0;text-align:left;margin-left:1.55pt;margin-top:268.85pt;width:105.55pt;height:54.8pt;z-index:16;mso-position-horizontal-relative:text;mso-position-vertical-relative:text">
                  <v:textbox style="mso-next-textbox:#_x0000_s1089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8"/>
                            <w:lang w:val="es-MX"/>
                          </w:rPr>
                        </w:pPr>
                        <w:r w:rsidRPr="00C76E7D">
                          <w:rPr>
                            <w:sz w:val="16"/>
                            <w:lang w:val="es-MX"/>
                          </w:rPr>
                          <w:t>El procedimiento se concluye por observación directa de la psicóloga</w:t>
                        </w:r>
                      </w:p>
                    </w:txbxContent>
                  </v:textbox>
                </v:rect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81" type="#_x0000_t114" style="position:absolute;left:0;text-align:left;margin-left:1.55pt;margin-top:202.6pt;width:103.35pt;height:52.6pt;z-index:8;mso-position-horizontal-relative:text;mso-position-vertical-relative:text">
                  <v:textbox style="mso-next-textbox:#_x0000_s1081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szCs w:val="18"/>
                          </w:rPr>
                        </w:pPr>
                        <w:r w:rsidRPr="00C76E7D">
                          <w:rPr>
                            <w:sz w:val="16"/>
                            <w:szCs w:val="18"/>
                            <w:lang w:val="es-MX"/>
                          </w:rPr>
                          <w:t>Se realiza entrevista e Inicia proceso terapéutico.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0;text-align:left;margin-left:-1.6pt;margin-top:155.35pt;width:33pt;height:26.2pt;z-index:11;mso-position-horizontal-relative:text;mso-position-vertical-relative:text" filled="f" stroked="f">
                  <v:textbox style="mso-next-textbox:#_x0000_s1084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sz w:val="16"/>
                            <w:szCs w:val="14"/>
                          </w:rPr>
                        </w:pPr>
                        <w:r w:rsidRPr="00C76E7D">
                          <w:rPr>
                            <w:rFonts w:cs="Arial"/>
                            <w:sz w:val="16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87" type="#_x0000_t202" style="position:absolute;left:0;text-align:left;margin-left:53.95pt;margin-top:170.7pt;width:27.3pt;height:25.1pt;z-index:14;mso-position-horizontal-relative:text;mso-position-vertical-relative:text" filled="f" stroked="f">
                  <v:textbox style="mso-next-textbox:#_x0000_s1087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80" type="#_x0000_t110" style="position:absolute;left:0;text-align:left;margin-left:1.55pt;margin-top:98pt;width:106.65pt;height:70.3pt;z-index:7;mso-position-horizontal-relative:text;mso-position-vertical-relative:text">
                  <v:textbox style="mso-next-textbox:#_x0000_s1080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C76E7D">
                          <w:rPr>
                            <w:sz w:val="16"/>
                            <w:szCs w:val="16"/>
                            <w:lang w:val="es-MX"/>
                          </w:rPr>
                          <w:t>Acude por situaciones de violencia.</w:t>
                        </w:r>
                      </w:p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6E7D">
                          <w:rPr>
                            <w:rFonts w:cs="Arial"/>
                            <w:sz w:val="16"/>
                            <w:szCs w:val="16"/>
                          </w:rPr>
                          <w:t>¿?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line id="_x0000_s1085" style="position:absolute;left:0;text-align:left;flip:x;z-index:12;mso-position-horizontal-relative:text;mso-position-vertical-relative:text" from="54.8pt,169.85pt" to="54.8pt,202.6pt">
                  <v:stroke endarrow="block"/>
                </v:line>
              </w:pict>
            </w:r>
          </w:p>
        </w:tc>
        <w:tc>
          <w:tcPr>
            <w:tcW w:w="2386" w:type="dxa"/>
            <w:shd w:val="clear" w:color="auto" w:fill="auto"/>
          </w:tcPr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rect id="_x0000_s1088" style="position:absolute;left:0;text-align:left;margin-left:2pt;margin-top:7.55pt;width:105.55pt;height:48.3pt;z-index:15">
                  <v:textbox style="mso-next-textbox:#_x0000_s1088">
                    <w:txbxContent>
                      <w:p w:rsidR="00E0146A" w:rsidRPr="00C76E7D" w:rsidRDefault="00E0146A" w:rsidP="00FA2E6F">
                        <w:pPr>
                          <w:spacing w:line="240" w:lineRule="auto"/>
                          <w:rPr>
                            <w:sz w:val="18"/>
                            <w:lang w:val="es-MX"/>
                          </w:rPr>
                        </w:pPr>
                        <w:r w:rsidRPr="00C76E7D">
                          <w:rPr>
                            <w:sz w:val="16"/>
                            <w:lang w:val="es-MX"/>
                          </w:rPr>
                          <w:t>Proporciona acompañamiento legal.</w:t>
                        </w:r>
                      </w:p>
                    </w:txbxContent>
                  </v:textbox>
                </v:rect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02" type="#_x0000_t32" style="position:absolute;left:0;text-align:left;margin-left:72.1pt;margin-top:8.3pt;width:.05pt;height:189.8pt;z-index:29" o:connectortype="straight">
                  <v:stroke endarrow="block"/>
                </v:shape>
              </w:pict>
            </w: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100" type="#_x0000_t34" style="position:absolute;left:0;text-align:left;margin-left:-118.65pt;margin-top:132.15pt;width:283.1pt;height:41.75pt;rotation:270;z-index:27" o:connectortype="elbow" adj=",-289957,-31835">
                  <v:stroke endarrow="block"/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E0146A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pict>
                <v:shape id="_x0000_s1091" type="#_x0000_t116" style="position:absolute;left:0;text-align:left;margin-left:41.85pt;margin-top:8.4pt;width:65.7pt;height:27pt;z-index:18">
                  <v:textbox style="mso-next-textbox:#_x0000_s1091">
                    <w:txbxContent>
                      <w:p w:rsidR="00E0146A" w:rsidRPr="00C76E7D" w:rsidRDefault="00E0146A" w:rsidP="00FA2E6F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6"/>
                            <w:lang w:val="es-MX"/>
                          </w:rPr>
                          <w:t xml:space="preserve">TERMINA </w:t>
                        </w:r>
                      </w:p>
                    </w:txbxContent>
                  </v:textbox>
                </v:shape>
              </w:pict>
            </w: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  <w:p w:rsidR="00FA2E6F" w:rsidRPr="00C473B3" w:rsidRDefault="00FA2E6F" w:rsidP="00E0146A">
            <w:pPr>
              <w:spacing w:line="276" w:lineRule="auto"/>
              <w:jc w:val="center"/>
              <w:rPr>
                <w:rFonts w:cs="Arial"/>
                <w:sz w:val="24"/>
              </w:rPr>
            </w:pP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sz w:val="24"/>
        </w:rPr>
      </w:pPr>
    </w:p>
    <w:p w:rsidR="00FA2E6F" w:rsidRDefault="00E0146A" w:rsidP="00FA2E6F">
      <w:pPr>
        <w:tabs>
          <w:tab w:val="left" w:pos="3864"/>
        </w:tabs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184" type="#_x0000_t202" style="position:absolute;left:0;text-align:left;margin-left:118.15pt;margin-top:11.05pt;width:258pt;height:36.4pt;z-index:111" filled="f" stroked="f">
            <v:textbox style="mso-next-textbox:#_x0000_s1184">
              <w:txbxContent>
                <w:p w:rsidR="00E0146A" w:rsidRPr="006D7960" w:rsidRDefault="00E0146A" w:rsidP="00FA2E6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D7960">
                    <w:rPr>
                      <w:rFonts w:cs="Arial"/>
                      <w:b/>
                      <w:sz w:val="18"/>
                      <w:szCs w:val="18"/>
                    </w:rPr>
                    <w:t>DESCRIPCIÓN DE LAS ACTIVIDADES DEL PROCEDIMIENTO</w:t>
                  </w:r>
                </w:p>
              </w:txbxContent>
            </v:textbox>
          </v:shape>
        </w:pic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ubdirección de Capacitación y Desarrollo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Talleres, pláticas y conferencias de sensibilización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solicitud por escrito de instancias públicas o privadas, para impartición de talleres, plática o conferencias de sensibilización y canaliza al Subdirector de Capacitación y Desarrollo, para dar oportuna atención.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Pr="00837F31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color w:val="000000"/>
                <w:sz w:val="14"/>
                <w:lang w:val="es-MX"/>
              </w:rPr>
            </w:pPr>
            <w:r w:rsidRPr="00837F31">
              <w:rPr>
                <w:color w:val="000000"/>
                <w:sz w:val="14"/>
                <w:lang w:val="es-MX"/>
              </w:rPr>
              <w:t>Oficio de Solicitud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 base a la temática, da respuesta a la solicitud, agenda y turna al Subdirector de Psicología o Subdirector Jurídico.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5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de respuesta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 de Psicología y/o Subdirector Jurídic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Imparte el taller, plática o conferencia, con los formatos correspondientes.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 de asistencia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gistro de participantes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 de evaluación</w:t>
            </w:r>
          </w:p>
          <w:p w:rsidR="00FA2E6F" w:rsidRPr="00433A07" w:rsidRDefault="00FA2E6F" w:rsidP="00E0146A">
            <w:pPr>
              <w:spacing w:line="240" w:lineRule="auto"/>
              <w:ind w:left="84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F643C4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 w:rsidRPr="00F643C4">
              <w:rPr>
                <w:sz w:val="14"/>
                <w:lang w:val="es-MX"/>
              </w:rPr>
              <w:t>Informa del taller impartido al Subdirector de capacitación y desarrollo, entregando formatos correspondient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 de asistencia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gistro de participantes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 de evaluación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arjeta informativa del taller</w:t>
            </w:r>
          </w:p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tografía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F643C4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la documentación correspondiente a los talleres impartido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 de asistencia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gistro de participantes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 de evaluación</w:t>
            </w:r>
          </w:p>
          <w:p w:rsidR="00FA2E6F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arjeta informativa del taller</w:t>
            </w:r>
          </w:p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tografía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 w:type="page"/>
      </w:r>
      <w:r w:rsidR="00E0146A">
        <w:rPr>
          <w:rFonts w:cs="Arial"/>
          <w:b/>
          <w:noProof/>
          <w:sz w:val="28"/>
          <w:szCs w:val="28"/>
          <w:lang w:val="es-MX" w:eastAsia="es-MX"/>
        </w:rPr>
        <w:lastRenderedPageBreak/>
        <w:pict>
          <v:shape id="_x0000_s1183" type="#_x0000_t202" style="position:absolute;left:0;text-align:left;margin-left:106.15pt;margin-top:-.95pt;width:258pt;height:36.4pt;z-index:110" filled="f" stroked="f">
            <v:textbox style="mso-next-textbox:#_x0000_s1183">
              <w:txbxContent>
                <w:p w:rsidR="00E0146A" w:rsidRPr="006D7960" w:rsidRDefault="00E0146A" w:rsidP="00FA2E6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D7960">
                    <w:rPr>
                      <w:rFonts w:cs="Arial"/>
                      <w:b/>
                      <w:sz w:val="18"/>
                      <w:szCs w:val="18"/>
                    </w:rPr>
                    <w:t>DESCRIPCIÓN DE LAS ACTIVIDADES DEL PROCEDIMIENTO</w:t>
                  </w:r>
                </w:p>
              </w:txbxContent>
            </v:textbox>
          </v:shape>
        </w:pic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noProof/>
          <w:sz w:val="28"/>
          <w:szCs w:val="28"/>
          <w:lang w:val="es-MX" w:eastAsia="es-MX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ubdirección de capacitación y desarrollo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Atención a proyectos productivos para grupos de mujeres del municipio de Centro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rección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convocatoria por escrito o vía electrónica de las diferentes instancias federales, estatales y municipales, donde se hace del conocimiento de los diferentes tipos de proyectos factibles de ser financiados, para mujeres del municipio de Centro.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Pr="00837F31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Oficio o correo electrónico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a contestación a la convocatoria recibida, con el propósito de concertar cita y nos sean presentados los proyectos productivos factibles de ser financiados.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difunde a través de los comités </w:t>
            </w:r>
            <w:proofErr w:type="spellStart"/>
            <w:r>
              <w:rPr>
                <w:sz w:val="14"/>
                <w:lang w:val="es-MX"/>
              </w:rPr>
              <w:t>microregionales</w:t>
            </w:r>
            <w:proofErr w:type="spellEnd"/>
            <w:r>
              <w:rPr>
                <w:sz w:val="14"/>
                <w:lang w:val="es-MX"/>
              </w:rPr>
              <w:t xml:space="preserve"> las convocatorias abiertas, a fin de que se conformen los grupos de mujeres para presentar proyectos productivos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Visita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946246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realizan talleres de capacitación a las mujeres para asesorarlas en la elaboración de sus proyectos dándoles seguimiento hasta que ingresen a las ventanillas correspondientes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alleres de capacitación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1C4B96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le da continuidad para conocer si fueron o no beneficiados con el financiamiento de su proyecto productiv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03519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 caso de ser beneficiados, se procede a la notificación de cada grupo de mujeres, para que puedan acceder a los recurs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Visita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5D4503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n visitas de campo con el propósito de dar el seguimiento correspondiente y constatar que se estén llevando a cabo los proyectos productivo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Visita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de capacitación y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FE2C95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n informes periódicos para informar el status de los proyectos productivo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Informes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A2E6F" w:rsidRDefault="00E0146A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185" type="#_x0000_t202" style="position:absolute;left:0;text-align:left;margin-left:130.15pt;margin-top:4.55pt;width:258pt;height:36.4pt;z-index:112" filled="f" stroked="f">
            <v:textbox style="mso-next-textbox:#_x0000_s1185">
              <w:txbxContent>
                <w:p w:rsidR="00E0146A" w:rsidRPr="006D7960" w:rsidRDefault="00E0146A" w:rsidP="00FA2E6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D7960">
                    <w:rPr>
                      <w:rFonts w:cs="Arial"/>
                      <w:b/>
                      <w:sz w:val="18"/>
                      <w:szCs w:val="18"/>
                    </w:rPr>
                    <w:t>DESCRIPCIÓN DE LAS ACTIVIDADES DEL PROCEDIMIENTO</w:t>
                  </w:r>
                </w:p>
              </w:txbxContent>
            </v:textbox>
          </v:shape>
        </w:pic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A2E6F" w:rsidRPr="00433A07" w:rsidTr="00F6786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ADMINISTRATIVA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 w:rsidRPr="00433A07">
              <w:rPr>
                <w:sz w:val="14"/>
              </w:rPr>
              <w:t>Dirección de</w:t>
            </w:r>
            <w:r>
              <w:rPr>
                <w:sz w:val="14"/>
              </w:rPr>
              <w:t xml:space="preserve"> Atención a las Muje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UNIDAD RESPONSABLE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ubdirección jurídica</w:t>
            </w:r>
          </w:p>
        </w:tc>
      </w:tr>
      <w:tr w:rsidR="00FA2E6F" w:rsidRPr="00433A07" w:rsidTr="00F6786C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</w:rPr>
            </w:pPr>
            <w:r w:rsidRPr="00433A07">
              <w:rPr>
                <w:b/>
                <w:sz w:val="14"/>
              </w:rPr>
              <w:t xml:space="preserve">NOMBRE DEL PROCEDIMIENTO :  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Asesoría Jurídica</w:t>
            </w:r>
          </w:p>
        </w:tc>
      </w:tr>
      <w:tr w:rsidR="00FA2E6F" w:rsidRPr="00433A07" w:rsidTr="00E0146A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</w:tr>
      <w:tr w:rsidR="00FA2E6F" w:rsidRPr="00433A07" w:rsidTr="00F6786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ACT.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n-US"/>
              </w:rPr>
            </w:pPr>
            <w:r w:rsidRPr="00433A07">
              <w:rPr>
                <w:b/>
                <w:sz w:val="14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FORMA  O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DOCUMENTO</w:t>
            </w:r>
          </w:p>
        </w:tc>
      </w:tr>
      <w:tr w:rsidR="00FA2E6F" w:rsidRPr="00433A07" w:rsidTr="00E0146A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1</w:t>
            </w: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epcionist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INICIO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a usuaria, registra datos y asigna un asesor legal</w:t>
            </w:r>
          </w:p>
          <w:p w:rsidR="00FA2E6F" w:rsidRPr="00433A07" w:rsidRDefault="00FA2E6F" w:rsidP="00E0146A">
            <w:pPr>
              <w:spacing w:line="240" w:lineRule="auto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Default="00FA2E6F" w:rsidP="00E0146A">
            <w:pPr>
              <w:spacing w:line="240" w:lineRule="auto"/>
              <w:rPr>
                <w:color w:val="800000"/>
                <w:sz w:val="14"/>
                <w:lang w:val="es-MX"/>
              </w:rPr>
            </w:pPr>
          </w:p>
          <w:p w:rsidR="00FA2E6F" w:rsidRPr="00837F31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Formato de registro</w:t>
            </w:r>
          </w:p>
        </w:tc>
      </w:tr>
      <w:tr w:rsidR="00FA2E6F" w:rsidRPr="00433A07" w:rsidTr="00E0146A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Jurídic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proofErr w:type="spellStart"/>
            <w:r>
              <w:rPr>
                <w:sz w:val="14"/>
                <w:lang w:val="es-MX"/>
              </w:rPr>
              <w:t>Recepciona</w:t>
            </w:r>
            <w:proofErr w:type="spellEnd"/>
            <w:r>
              <w:rPr>
                <w:sz w:val="14"/>
                <w:lang w:val="es-MX"/>
              </w:rPr>
              <w:t xml:space="preserve"> en forma personalizada a la usuaria, de quien obtienes datos precisos tanto personal como de la problemática que presenta</w:t>
            </w:r>
          </w:p>
          <w:p w:rsidR="00FA2E6F" w:rsidRPr="00433A07" w:rsidRDefault="00FA2E6F" w:rsidP="00E0146A">
            <w:pPr>
              <w:spacing w:line="240" w:lineRule="auto"/>
              <w:jc w:val="left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ormato de registro</w:t>
            </w:r>
          </w:p>
        </w:tc>
      </w:tr>
      <w:tr w:rsidR="00FA2E6F" w:rsidRPr="00433A07" w:rsidTr="00E0146A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433A07">
              <w:rPr>
                <w:sz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Usuari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lantea la situación de violencia en la que vive</w:t>
            </w:r>
          </w:p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ind w:left="226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jurídic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946246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sesora legalmente y plantea las estrategias y acciones legales tendientes a resolver su problemática. Se abre expedient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xpediente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Jurídic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1C4B96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Los asuntos legales pueden ser: Violencia intrafamiliar, pensión alimenticia, divorci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Usuari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03519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la asesoría y orientación legal, y decide qué estrategia o acción legal ocupar para la solución de sus problem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ind w:left="226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Jurídic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5D4503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abora la acción a emprender: vía administrativa o judicial mediante citatorio, denuncia penal, demanda civil o acompañamiento a la autoridad judicial y canalización al departamento de psicologí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itatorio, Expediente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Jurídic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FE2C95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 Seguimiento de la acción emprendida: Visitas a ministerios públicos, juzgados civiles, penales y otr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982B0B">
            <w:pPr>
              <w:numPr>
                <w:ilvl w:val="0"/>
                <w:numId w:val="2"/>
              </w:numPr>
              <w:spacing w:line="240" w:lineRule="auto"/>
              <w:ind w:left="226" w:hanging="142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xpediente</w:t>
            </w: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ubdirección Jurídic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1E1329" w:rsidRDefault="00FA2E6F" w:rsidP="00E0146A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onclusión del asunto que puede ser arreglos conciliatorios, sentencias y se concluye el expediente del cas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  <w:tr w:rsidR="00FA2E6F" w:rsidRPr="00433A07" w:rsidTr="00E0146A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jc w:val="center"/>
              <w:rPr>
                <w:sz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F" w:rsidRPr="00433A07" w:rsidRDefault="00FA2E6F" w:rsidP="00E0146A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433A07">
              <w:rPr>
                <w:b/>
                <w:sz w:val="14"/>
                <w:lang w:val="es-MX"/>
              </w:rPr>
              <w:t>TERMINA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433A07" w:rsidRDefault="00FA2E6F" w:rsidP="00E0146A">
            <w:pPr>
              <w:spacing w:line="240" w:lineRule="auto"/>
              <w:rPr>
                <w:sz w:val="14"/>
                <w:lang w:val="es-MX"/>
              </w:rPr>
            </w:pPr>
          </w:p>
        </w:tc>
      </w:tr>
    </w:tbl>
    <w:p w:rsidR="00FA2E6F" w:rsidRDefault="00FA2E6F" w:rsidP="00FA2E6F">
      <w:pPr>
        <w:tabs>
          <w:tab w:val="left" w:pos="5388"/>
        </w:tabs>
        <w:spacing w:line="276" w:lineRule="auto"/>
        <w:rPr>
          <w:rFonts w:cs="Arial"/>
          <w:b/>
          <w:sz w:val="24"/>
        </w:rPr>
      </w:pPr>
    </w:p>
    <w:p w:rsidR="00FA2E6F" w:rsidRPr="00C1395F" w:rsidRDefault="00FA2E6F" w:rsidP="00FA2E6F">
      <w:pPr>
        <w:tabs>
          <w:tab w:val="left" w:pos="3864"/>
        </w:tabs>
        <w:spacing w:line="276" w:lineRule="auto"/>
        <w:jc w:val="center"/>
        <w:rPr>
          <w:rFonts w:cs="Arial"/>
          <w:b/>
          <w:sz w:val="24"/>
        </w:rPr>
      </w:pPr>
      <w:r w:rsidRPr="004877C8">
        <w:rPr>
          <w:rFonts w:cs="Arial"/>
          <w:sz w:val="24"/>
        </w:rPr>
        <w:br w:type="page"/>
      </w:r>
      <w:r>
        <w:rPr>
          <w:rFonts w:cs="Arial"/>
          <w:b/>
          <w:sz w:val="24"/>
        </w:rPr>
        <w:lastRenderedPageBreak/>
        <w:t xml:space="preserve">XVIII. </w:t>
      </w:r>
      <w:r w:rsidRPr="00C1395F">
        <w:rPr>
          <w:rFonts w:cs="Arial"/>
          <w:b/>
          <w:sz w:val="24"/>
        </w:rPr>
        <w:t>Glosario de Términos</w:t>
      </w:r>
    </w:p>
    <w:p w:rsidR="00FA2E6F" w:rsidRDefault="00FA2E6F" w:rsidP="00FA2E6F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082"/>
      </w:tblGrid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OA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 Operativo Anual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DAM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Dirección de Atención a las Mujeres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DIR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Dirección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EAP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Enlace de Administración y Planeación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ED10C7">
              <w:rPr>
                <w:rFonts w:cs="Arial"/>
                <w:b/>
                <w:sz w:val="24"/>
              </w:rPr>
              <w:t>Indesol</w:t>
            </w:r>
            <w:proofErr w:type="spellEnd"/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Instituto Nacional de Desarrollo Social</w:t>
            </w: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SCD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Subdirección de Capacitación y Desarrollo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SIAM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Sistema de Administración Municipal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SIDENOM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Sistema de Nómina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SJ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Subdirección Jurídica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ED10C7">
              <w:rPr>
                <w:rFonts w:cs="Arial"/>
                <w:b/>
                <w:sz w:val="24"/>
              </w:rPr>
              <w:t>SP</w:t>
            </w: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  <w:r w:rsidRPr="00ED10C7">
              <w:rPr>
                <w:rFonts w:cs="Arial"/>
                <w:sz w:val="24"/>
              </w:rPr>
              <w:t>Subdirección de Psicología</w:t>
            </w:r>
          </w:p>
          <w:p w:rsidR="00FA2E6F" w:rsidRPr="00ED10C7" w:rsidRDefault="00FA2E6F" w:rsidP="00E0146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A2E6F" w:rsidTr="00E0146A">
        <w:tc>
          <w:tcPr>
            <w:tcW w:w="2035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87" w:type="dxa"/>
            <w:shd w:val="clear" w:color="auto" w:fill="auto"/>
          </w:tcPr>
          <w:p w:rsidR="00FA2E6F" w:rsidRPr="00ED10C7" w:rsidRDefault="00FA2E6F" w:rsidP="00E0146A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A2E6F" w:rsidRDefault="00FA2E6F" w:rsidP="00FA2E6F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A2E6F" w:rsidRDefault="00FA2E6F" w:rsidP="00FA2E6F">
      <w:pPr>
        <w:rPr>
          <w:b/>
        </w:rPr>
      </w:pPr>
    </w:p>
    <w:p w:rsidR="00FA2E6F" w:rsidRDefault="00FA2E6F" w:rsidP="00FA2E6F">
      <w:pPr>
        <w:spacing w:line="276" w:lineRule="auto"/>
        <w:rPr>
          <w:rFonts w:cs="Arial"/>
          <w:b/>
          <w:sz w:val="28"/>
          <w:szCs w:val="28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A2E6F" w:rsidRDefault="00FA2E6F" w:rsidP="00FA2E6F">
      <w:pPr>
        <w:jc w:val="center"/>
        <w:rPr>
          <w:b/>
          <w:sz w:val="24"/>
        </w:rPr>
      </w:pPr>
      <w:r>
        <w:rPr>
          <w:b/>
          <w:sz w:val="24"/>
        </w:rPr>
        <w:t xml:space="preserve">XIX. </w:t>
      </w:r>
      <w:r w:rsidRPr="00C1395F">
        <w:rPr>
          <w:b/>
          <w:sz w:val="24"/>
        </w:rPr>
        <w:t xml:space="preserve">Anexo </w:t>
      </w:r>
      <w:r>
        <w:rPr>
          <w:b/>
          <w:sz w:val="24"/>
        </w:rPr>
        <w:t>–</w:t>
      </w:r>
      <w:r w:rsidRPr="00C1395F">
        <w:rPr>
          <w:b/>
          <w:sz w:val="24"/>
        </w:rPr>
        <w:t xml:space="preserve"> Formatos</w:t>
      </w: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E0146A" w:rsidP="00FA2E6F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rect id="_x0000_s1188" style="position:absolute;left:0;text-align:left;margin-left:39.45pt;margin-top:255.4pt;width:113.25pt;height:13.15pt;z-index:115"/>
        </w:pict>
      </w:r>
      <w:r>
        <w:rPr>
          <w:b/>
          <w:noProof/>
          <w:sz w:val="24"/>
        </w:rPr>
        <w:pict>
          <v:rect id="_x0000_s1187" style="position:absolute;left:0;text-align:left;margin-left:36.45pt;margin-top:5.3pt;width:119.25pt;height:17.65pt;z-index:114" strokecolor="white"/>
        </w:pict>
      </w: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i1027" type="#_x0000_t75" style="width:387.8pt;height:498.9pt;visibility:visible">
            <v:imagedata r:id="rId8" o:title=""/>
          </v:shape>
        </w:pict>
      </w:r>
    </w:p>
    <w:p w:rsidR="00FA2E6F" w:rsidRDefault="00FA2E6F" w:rsidP="00FA2E6F">
      <w:pPr>
        <w:jc w:val="center"/>
      </w:pPr>
    </w:p>
    <w:p w:rsidR="00FA2E6F" w:rsidRDefault="00FA2E6F" w:rsidP="00FA2E6F">
      <w:pPr>
        <w:jc w:val="center"/>
      </w:pPr>
    </w:p>
    <w:p w:rsidR="00FA2E6F" w:rsidRDefault="00FA2E6F" w:rsidP="00FA2E6F">
      <w:pPr>
        <w:spacing w:line="276" w:lineRule="auto"/>
        <w:jc w:val="right"/>
        <w:rPr>
          <w:rFonts w:cs="Arial"/>
          <w:b/>
          <w:sz w:val="24"/>
        </w:rPr>
      </w:pPr>
    </w:p>
    <w:p w:rsidR="00FA2E6F" w:rsidRDefault="00FA2E6F" w:rsidP="00FA2E6F">
      <w:pPr>
        <w:jc w:val="center"/>
      </w:pPr>
    </w:p>
    <w:tbl>
      <w:tblPr>
        <w:tblW w:w="9424" w:type="dxa"/>
        <w:tblInd w:w="-1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159"/>
        <w:gridCol w:w="1159"/>
        <w:gridCol w:w="1158"/>
        <w:gridCol w:w="1158"/>
        <w:gridCol w:w="1158"/>
        <w:gridCol w:w="1158"/>
        <w:gridCol w:w="1158"/>
      </w:tblGrid>
      <w:tr w:rsidR="00FA2E6F" w:rsidRPr="00D32883" w:rsidTr="00E0146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E0146A" w:rsidP="00E0146A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pict>
                <v:rect id="_x0000_s1189" style="position:absolute;left:0;text-align:left;margin-left:12.45pt;margin-top:5.4pt;width:103.5pt;height:46.3pt;z-index:116;mso-position-horizontal-relative:text;mso-position-vertical-relative:text" strokecolor="white"/>
              </w:pic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6F" w:rsidRPr="00D32883" w:rsidRDefault="00FA2E6F" w:rsidP="00E0146A">
            <w:pPr>
              <w:rPr>
                <w:rFonts w:ascii="Calibri" w:hAnsi="Calibri"/>
                <w:color w:val="000000"/>
              </w:rPr>
            </w:pPr>
          </w:p>
        </w:tc>
      </w:tr>
    </w:tbl>
    <w:p w:rsidR="00FA2E6F" w:rsidRDefault="00E0146A" w:rsidP="00FA2E6F">
      <w:r>
        <w:rPr>
          <w:noProof/>
        </w:rPr>
        <w:pict>
          <v:rect id="_x0000_s1195" style="position:absolute;left:0;text-align:left;margin-left:328.2pt;margin-top:253.75pt;width:132pt;height:17.25pt;z-index:118;mso-position-horizontal-relative:text;mso-position-vertical-relative:text" strokecolor="white"/>
        </w:pict>
      </w:r>
      <w:r>
        <w:rPr>
          <w:noProof/>
        </w:rPr>
        <w:pict>
          <v:rect id="_x0000_s1194" style="position:absolute;left:0;text-align:left;margin-left:1.95pt;margin-top:252.25pt;width:112.5pt;height:14.25pt;z-index:117;mso-position-horizontal-relative:text;mso-position-vertical-relative:text" strokecolor="white"/>
        </w:pict>
      </w:r>
      <w:r>
        <w:rPr>
          <w:noProof/>
        </w:rPr>
        <w:pict>
          <v:shape id="il_fi" o:spid="_x0000_i1028" type="#_x0000_t75" alt="Descripción: http://www.villahermosa.gob.mx/ayuntamiento/images/fotos_vitrina/redes.jpg" style="width:83.35pt;height:28.35pt;visibility:visible">
            <v:imagedata r:id="rId9" o:title="redes" croptop="16535f" cropbottom="16756f" cropleft="32035f"/>
          </v:shape>
        </w:pict>
      </w:r>
      <w:r>
        <w:rPr>
          <w:noProof/>
        </w:rPr>
        <w:pict>
          <v:shape id="table" o:spid="_x0000_i1029" type="#_x0000_t75" style="width:459.2pt;height:244.35pt;visibility:visible">
            <v:imagedata r:id="rId10" o:title=""/>
          </v:shape>
        </w:pict>
      </w:r>
    </w:p>
    <w:p w:rsidR="00FA2E6F" w:rsidRDefault="00FA2E6F" w:rsidP="00FA2E6F"/>
    <w:p w:rsidR="00FA2E6F" w:rsidRDefault="00FA2E6F" w:rsidP="00FA2E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9" w:color="auto"/>
        </w:pBdr>
        <w:jc w:val="center"/>
      </w:pPr>
      <w:r>
        <w:t>DIRECCIÓN DE ATENCIÓN A LAS MUJERES</w:t>
      </w:r>
    </w:p>
    <w:p w:rsidR="00FA2E6F" w:rsidRDefault="00FA2E6F" w:rsidP="00FA2E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9" w:color="auto"/>
        </w:pBdr>
        <w:jc w:val="center"/>
      </w:pPr>
      <w:r>
        <w:t>SUBDIRECCIÓN ADMINISTRATIVA</w:t>
      </w:r>
    </w:p>
    <w:p w:rsidR="00FA2E6F" w:rsidRDefault="00FA2E6F" w:rsidP="00FA2E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9" w:color="auto"/>
        </w:pBdr>
      </w:pPr>
      <w:r w:rsidRPr="001B2822">
        <w:rPr>
          <w:b/>
        </w:rPr>
        <w:t>VALE DE ALMACÉN</w:t>
      </w:r>
      <w:r>
        <w:t>: No. ______________________                          FECHA</w:t>
      </w:r>
      <w:proofErr w:type="gramStart"/>
      <w:r>
        <w:t>:_</w:t>
      </w:r>
      <w:proofErr w:type="gramEnd"/>
      <w:r>
        <w:t>________________</w:t>
      </w:r>
    </w:p>
    <w:p w:rsidR="00FA2E6F" w:rsidRDefault="00FA2E6F" w:rsidP="00FA2E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9" w:color="auto"/>
        </w:pBdr>
      </w:pPr>
      <w:r>
        <w:t>NOMBRE: ___________________________________________________________________________</w:t>
      </w:r>
    </w:p>
    <w:p w:rsidR="00FA2E6F" w:rsidRDefault="00FA2E6F" w:rsidP="00FA2E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9" w:color="auto"/>
        </w:pBdr>
      </w:pPr>
      <w:r>
        <w:t>ÁREA: ______________________________________________________________________________</w:t>
      </w:r>
    </w:p>
    <w:p w:rsidR="00FA2E6F" w:rsidRDefault="00FA2E6F" w:rsidP="00FA2E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9" w:color="auto"/>
        </w:pBdr>
      </w:pPr>
      <w:r>
        <w:t>DESCRIPCIÓN DE LOS ARTÍCULO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15"/>
        <w:gridCol w:w="3156"/>
      </w:tblGrid>
      <w:tr w:rsidR="00FA2E6F" w:rsidTr="00E0146A">
        <w:tc>
          <w:tcPr>
            <w:tcW w:w="1384" w:type="dxa"/>
            <w:shd w:val="clear" w:color="auto" w:fill="auto"/>
          </w:tcPr>
          <w:p w:rsidR="00FA2E6F" w:rsidRPr="00CE1DB1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CE1DB1">
              <w:rPr>
                <w:b/>
              </w:rPr>
              <w:t>Cantidad</w:t>
            </w:r>
          </w:p>
        </w:tc>
        <w:tc>
          <w:tcPr>
            <w:tcW w:w="1134" w:type="dxa"/>
            <w:shd w:val="clear" w:color="auto" w:fill="auto"/>
          </w:tcPr>
          <w:p w:rsidR="00FA2E6F" w:rsidRPr="00CE1DB1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CE1DB1">
              <w:rPr>
                <w:b/>
              </w:rPr>
              <w:t>Unidad</w:t>
            </w:r>
          </w:p>
        </w:tc>
        <w:tc>
          <w:tcPr>
            <w:tcW w:w="4215" w:type="dxa"/>
            <w:shd w:val="clear" w:color="auto" w:fill="auto"/>
          </w:tcPr>
          <w:p w:rsidR="00FA2E6F" w:rsidRPr="00CE1DB1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CE1DB1">
              <w:rPr>
                <w:b/>
              </w:rPr>
              <w:t>Descripción</w:t>
            </w:r>
          </w:p>
        </w:tc>
        <w:tc>
          <w:tcPr>
            <w:tcW w:w="3156" w:type="dxa"/>
            <w:shd w:val="clear" w:color="auto" w:fill="auto"/>
          </w:tcPr>
          <w:p w:rsidR="00FA2E6F" w:rsidRPr="00CE1DB1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CE1DB1">
              <w:rPr>
                <w:b/>
              </w:rPr>
              <w:t>Total</w:t>
            </w:r>
          </w:p>
        </w:tc>
      </w:tr>
      <w:tr w:rsidR="00FA2E6F" w:rsidTr="00E0146A">
        <w:tc>
          <w:tcPr>
            <w:tcW w:w="138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13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4215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3156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FA2E6F" w:rsidTr="00E0146A">
        <w:tc>
          <w:tcPr>
            <w:tcW w:w="138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13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4215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3156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FA2E6F" w:rsidTr="00E0146A">
        <w:tc>
          <w:tcPr>
            <w:tcW w:w="138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13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4215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3156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FA2E6F" w:rsidTr="00E0146A">
        <w:tc>
          <w:tcPr>
            <w:tcW w:w="138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13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4215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3156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FA2E6F" w:rsidTr="00E0146A">
        <w:tc>
          <w:tcPr>
            <w:tcW w:w="138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134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4215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3156" w:type="dxa"/>
            <w:shd w:val="clear" w:color="auto" w:fill="auto"/>
          </w:tcPr>
          <w:p w:rsidR="00FA2E6F" w:rsidRDefault="00FA2E6F" w:rsidP="00E014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</w:tbl>
    <w:p w:rsidR="00FA2E6F" w:rsidRDefault="00FA2E6F" w:rsidP="00FA2E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</w:pPr>
      <w:r>
        <w:lastRenderedPageBreak/>
        <w:t>OBSERVACIONES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FA2E6F" w:rsidRDefault="00FA2E6F" w:rsidP="00FA2E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</w:pPr>
      <w:r>
        <w:t>____________________________________________________________________________________</w:t>
      </w:r>
    </w:p>
    <w:p w:rsidR="00FA2E6F" w:rsidRDefault="00FA2E6F" w:rsidP="00FA2E6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9" w:color="auto"/>
        </w:pBdr>
      </w:pPr>
      <w:r>
        <w:t xml:space="preserve">                        RECIBÍ                                                                                 </w:t>
      </w:r>
      <w:proofErr w:type="spellStart"/>
      <w:r>
        <w:t>Vo</w:t>
      </w:r>
      <w:proofErr w:type="spellEnd"/>
      <w:r>
        <w:t>. B</w:t>
      </w:r>
    </w:p>
    <w:p w:rsidR="00FA2E6F" w:rsidRDefault="00FA2E6F" w:rsidP="00FA2E6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>
        <w:t>________________________________                  ________________________________________</w:t>
      </w:r>
    </w:p>
    <w:p w:rsidR="00FA2E6F" w:rsidRDefault="00E0146A" w:rsidP="00FA2E6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>
        <w:rPr>
          <w:noProof/>
        </w:rPr>
        <w:pict>
          <v:rect id="_x0000_s1196" style="position:absolute;left:0;text-align:left;margin-left:252.3pt;margin-top:.35pt;width:176.25pt;height:12pt;z-index:119;mso-position-horizontal:absolute" strokecolor="white"/>
        </w:pict>
      </w:r>
      <w:r w:rsidR="00FA2E6F">
        <w:t xml:space="preserve">                                                                                             LIC.  MANAEN TORRES IZQUIERDO</w:t>
      </w:r>
    </w:p>
    <w:p w:rsidR="00FA2E6F" w:rsidRDefault="00FA2E6F" w:rsidP="00FA2E6F">
      <w:pPr>
        <w:rPr>
          <w:b/>
          <w:sz w:val="24"/>
        </w:rPr>
      </w:pPr>
    </w:p>
    <w:p w:rsidR="00FA2E6F" w:rsidRDefault="00E0146A" w:rsidP="00FA2E6F">
      <w:pPr>
        <w:rPr>
          <w:b/>
          <w:sz w:val="24"/>
        </w:rPr>
      </w:pPr>
      <w:r>
        <w:rPr>
          <w:noProof/>
        </w:rPr>
        <w:lastRenderedPageBreak/>
        <w:pict>
          <v:rect id="_x0000_s1199" style="position:absolute;left:0;text-align:left;margin-left:59.7pt;margin-top:487.85pt;width:119.25pt;height:19.5pt;z-index:122" strokecolor="white"/>
        </w:pict>
      </w:r>
      <w:r>
        <w:rPr>
          <w:noProof/>
        </w:rPr>
        <w:pict>
          <v:rect id="_x0000_s1198" style="position:absolute;left:0;text-align:left;margin-left:70.95pt;margin-top:64.85pt;width:149.25pt;height:27pt;z-index:121" strokecolor="white"/>
        </w:pict>
      </w:r>
      <w:r>
        <w:rPr>
          <w:noProof/>
        </w:rPr>
        <w:pict>
          <v:rect id="_x0000_s1197" style="position:absolute;left:0;text-align:left;margin-left:14.7pt;margin-top:-1.9pt;width:170.25pt;height:22.5pt;z-index:120" strokecolor="white"/>
        </w:pict>
      </w:r>
      <w:r>
        <w:rPr>
          <w:noProof/>
        </w:rPr>
        <w:pict>
          <v:shape id="Imagen 11" o:spid="_x0000_i1030" type="#_x0000_t75" style="width:467.7pt;height:503.45pt;visibility:visible">
            <v:imagedata r:id="rId11" o:title=""/>
          </v:shape>
        </w:pict>
      </w:r>
    </w:p>
    <w:p w:rsidR="00FA2E6F" w:rsidRDefault="00FA2E6F" w:rsidP="00FA2E6F">
      <w:pPr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spacing w:line="276" w:lineRule="auto"/>
        <w:jc w:val="right"/>
        <w:rPr>
          <w:rFonts w:cs="Arial"/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E0146A" w:rsidP="00FA2E6F">
      <w:pPr>
        <w:jc w:val="center"/>
        <w:rPr>
          <w:b/>
          <w:sz w:val="24"/>
        </w:rPr>
      </w:pPr>
      <w:r>
        <w:rPr>
          <w:noProof/>
        </w:rPr>
        <w:pict>
          <v:rect id="_x0000_s1201" style="position:absolute;left:0;text-align:left;margin-left:29.7pt;margin-top:431.6pt;width:102.75pt;height:18.75pt;z-index:124" strokecolor="white"/>
        </w:pict>
      </w:r>
      <w:r>
        <w:rPr>
          <w:noProof/>
        </w:rPr>
        <w:pict>
          <v:rect id="_x0000_s1200" style="position:absolute;left:0;text-align:left;margin-left:10.95pt;margin-top:12.35pt;width:204pt;height:32.25pt;z-index:123" strokecolor="white"/>
        </w:pict>
      </w:r>
      <w:r>
        <w:rPr>
          <w:noProof/>
        </w:rPr>
        <w:pict>
          <v:shape id="_x0000_i1031" type="#_x0000_t75" style="width:500.05pt;height:470.55pt;visibility:visible">
            <v:imagedata r:id="rId12" o:title=""/>
          </v:shape>
        </w:pict>
      </w: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Default="00FA2E6F" w:rsidP="00FA2E6F">
      <w:pPr>
        <w:jc w:val="center"/>
        <w:rPr>
          <w:b/>
          <w:sz w:val="24"/>
        </w:rPr>
      </w:pPr>
    </w:p>
    <w:p w:rsidR="00FA2E6F" w:rsidRPr="00D24E5B" w:rsidRDefault="00E0146A" w:rsidP="00FA2E6F">
      <w:pPr>
        <w:jc w:val="center"/>
        <w:rPr>
          <w:b/>
          <w:sz w:val="24"/>
        </w:rPr>
      </w:pPr>
      <w:r>
        <w:rPr>
          <w:noProof/>
        </w:rPr>
        <w:lastRenderedPageBreak/>
        <w:pict>
          <v:rect id="_x0000_s1204" style="position:absolute;left:0;text-align:left;margin-left:312.45pt;margin-top:439.7pt;width:118.5pt;height:28.65pt;z-index:127" strokecolor="white"/>
        </w:pict>
      </w:r>
      <w:r>
        <w:rPr>
          <w:noProof/>
        </w:rPr>
        <w:pict>
          <v:rect id="_x0000_s1203" style="position:absolute;left:0;text-align:left;margin-left:88.95pt;margin-top:439.7pt;width:88.5pt;height:23.25pt;z-index:126;mso-position-vertical:absolute" strokecolor="white"/>
        </w:pict>
      </w:r>
      <w:r>
        <w:rPr>
          <w:noProof/>
        </w:rPr>
        <w:pict>
          <v:rect id="_x0000_s1202" style="position:absolute;left:0;text-align:left;margin-left:20.7pt;margin-top:6.35pt;width:152.25pt;height:40.5pt;z-index:125" strokecolor="white"/>
        </w:pict>
      </w:r>
      <w:r>
        <w:rPr>
          <w:noProof/>
        </w:rPr>
        <w:pict>
          <v:shape id="Imagen 5" o:spid="_x0000_i1032" type="#_x0000_t75" style="width:471.7pt;height:488.7pt;visibility:visible">
            <v:imagedata r:id="rId13" o:title=""/>
          </v:shape>
        </w:pict>
      </w: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jc w:val="center"/>
      </w:pPr>
    </w:p>
    <w:p w:rsidR="00FA2E6F" w:rsidRDefault="00FA2E6F" w:rsidP="00FA2E6F">
      <w:pPr>
        <w:jc w:val="center"/>
        <w:rPr>
          <w:b/>
        </w:rPr>
      </w:pPr>
    </w:p>
    <w:p w:rsidR="00FA2E6F" w:rsidRDefault="00E0146A" w:rsidP="00FA2E6F">
      <w:pPr>
        <w:rPr>
          <w:b/>
        </w:rPr>
      </w:pPr>
      <w:r>
        <w:rPr>
          <w:noProof/>
        </w:rPr>
        <w:pict>
          <v:rect id="_x0000_s1207" style="position:absolute;left:0;text-align:left;margin-left:341.7pt;margin-top:328.1pt;width:140.25pt;height:24pt;z-index:130" strokecolor="white"/>
        </w:pict>
      </w:r>
      <w:r>
        <w:rPr>
          <w:noProof/>
        </w:rPr>
        <w:pict>
          <v:rect id="_x0000_s1206" style="position:absolute;left:0;text-align:left;margin-left:54.45pt;margin-top:331.1pt;width:108pt;height:21pt;z-index:129" strokecolor="white"/>
        </w:pict>
      </w:r>
      <w:r>
        <w:rPr>
          <w:noProof/>
        </w:rPr>
        <w:pict>
          <v:rect id="_x0000_s1205" style="position:absolute;left:0;text-align:left;margin-left:10.2pt;margin-top:4.85pt;width:158.25pt;height:35.25pt;z-index:128" strokecolor="white"/>
        </w:pict>
      </w:r>
      <w:r>
        <w:rPr>
          <w:noProof/>
        </w:rPr>
        <w:pict>
          <v:shape id="Imagen 6" o:spid="_x0000_i1033" type="#_x0000_t75" style="width:501.15pt;height:369.05pt;visibility:visible">
            <v:imagedata r:id="rId14" o:title=""/>
          </v:shape>
        </w:pict>
      </w:r>
    </w:p>
    <w:p w:rsidR="00FA2E6F" w:rsidRDefault="00FA2E6F" w:rsidP="00FA2E6F">
      <w:pPr>
        <w:rPr>
          <w:b/>
        </w:rPr>
      </w:pPr>
    </w:p>
    <w:p w:rsidR="00FA2E6F" w:rsidRDefault="00FA2E6F" w:rsidP="00FA2E6F">
      <w:pPr>
        <w:jc w:val="center"/>
        <w:rPr>
          <w:b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Pr="004340B7" w:rsidRDefault="00FA2E6F" w:rsidP="00FA2E6F">
      <w:pPr>
        <w:spacing w:line="276" w:lineRule="auto"/>
        <w:rPr>
          <w:rFonts w:cs="Arial"/>
          <w:b/>
          <w:sz w:val="24"/>
        </w:rPr>
      </w:pPr>
    </w:p>
    <w:p w:rsidR="00FA2E6F" w:rsidRDefault="00FA2E6F" w:rsidP="00FA2E6F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CIÓN</w:t>
      </w:r>
    </w:p>
    <w:p w:rsidR="00FA2E6F" w:rsidRPr="003A7E6B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En la comunidad ______________________________ municipio de _________, del Estado de Tabasco, siendo las _______ horas del día _____ de _______del año _____, se reunieron los firmantes de la presenta en local que ocupa_________________________________, de acuerdo al siguiente:</w:t>
      </w:r>
    </w:p>
    <w:p w:rsidR="00FA2E6F" w:rsidRDefault="00FA2E6F" w:rsidP="00FA2E6F">
      <w:pPr>
        <w:tabs>
          <w:tab w:val="left" w:pos="3410"/>
          <w:tab w:val="center" w:pos="44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2E6F" w:rsidRPr="000446C9" w:rsidRDefault="00FA2E6F" w:rsidP="00FA2E6F">
      <w:pPr>
        <w:tabs>
          <w:tab w:val="left" w:pos="3410"/>
          <w:tab w:val="center" w:pos="44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446C9">
        <w:rPr>
          <w:b/>
          <w:sz w:val="28"/>
          <w:szCs w:val="28"/>
        </w:rPr>
        <w:t>ORDEN DEL DÍA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Primero.- Elección del moderador y secretario de la presente Asamblea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Segundo.- Pase de lista de asistencia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Tercero.- Explicación referente al objetivo de la presente asamblea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Cuarto.- Constitución de grupo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Quinto.- Elección de representantes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Sexto.- Definición de funciones y atribuciones de los representantes.</w:t>
      </w:r>
    </w:p>
    <w:p w:rsidR="00FA2E6F" w:rsidRDefault="00FA2E6F" w:rsidP="00FA2E6F">
      <w:pPr>
        <w:rPr>
          <w:sz w:val="28"/>
          <w:szCs w:val="28"/>
        </w:rPr>
      </w:pPr>
    </w:p>
    <w:p w:rsidR="00FA2E6F" w:rsidRPr="0063335D" w:rsidRDefault="00FA2E6F" w:rsidP="00FA2E6F">
      <w:pPr>
        <w:rPr>
          <w:sz w:val="28"/>
          <w:szCs w:val="28"/>
        </w:rPr>
      </w:pPr>
      <w:r w:rsidRPr="001D3F17">
        <w:rPr>
          <w:b/>
          <w:sz w:val="28"/>
          <w:szCs w:val="28"/>
        </w:rPr>
        <w:t>En primer término</w:t>
      </w:r>
      <w:r>
        <w:rPr>
          <w:sz w:val="28"/>
          <w:szCs w:val="28"/>
        </w:rPr>
        <w:t>, se eligieron a los (as) CC. ___________________________________________________________ Y ____________________________________________ como Moderador y Secretario de la Asamblea, respectivamente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Como </w:t>
      </w:r>
      <w:r w:rsidRPr="001D3F17">
        <w:rPr>
          <w:sz w:val="28"/>
          <w:szCs w:val="28"/>
        </w:rPr>
        <w:t>segundo punto</w:t>
      </w:r>
      <w:r>
        <w:rPr>
          <w:sz w:val="28"/>
          <w:szCs w:val="28"/>
        </w:rPr>
        <w:t>, se procedió al pase de lista, contando con la asistencia de _____ personas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Acto seguido, y como </w:t>
      </w:r>
      <w:r w:rsidRPr="001D3F17">
        <w:rPr>
          <w:b/>
          <w:sz w:val="28"/>
          <w:szCs w:val="28"/>
        </w:rPr>
        <w:t>tercer punto</w:t>
      </w:r>
      <w:r>
        <w:rPr>
          <w:sz w:val="28"/>
          <w:szCs w:val="28"/>
        </w:rPr>
        <w:t>, se explica el objetivo de la presente Asamblea, el cual consiste en constituir un Comité Micro Regional de Equidad y Género y elegir a sus representantes, a efecto de gestionar apoyos y participar a través de la Dirección de Atención a las Mujeres de Centro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  <w:r>
        <w:rPr>
          <w:sz w:val="28"/>
          <w:szCs w:val="28"/>
        </w:rPr>
        <w:t xml:space="preserve">Como </w:t>
      </w:r>
      <w:r w:rsidRPr="008045FC">
        <w:rPr>
          <w:b/>
          <w:sz w:val="28"/>
          <w:szCs w:val="28"/>
        </w:rPr>
        <w:t>cuarto punto</w:t>
      </w:r>
      <w:r>
        <w:rPr>
          <w:sz w:val="28"/>
          <w:szCs w:val="28"/>
        </w:rPr>
        <w:t xml:space="preserve">, los y las participantes convencidos de las ventajas del trabajo organizado, expresaron por unanimidad su consentimiento para integrar, a partir de esta fecha, el Comité Micro Regional de Equidad y Género de la localidad _______________________________el cual cuenta con 10 </w:t>
      </w:r>
      <w:r>
        <w:rPr>
          <w:sz w:val="28"/>
          <w:szCs w:val="28"/>
        </w:rPr>
        <w:lastRenderedPageBreak/>
        <w:t>integrantes, los cuales están conscientes de los beneficios y responsabilidades que de él emanarán.</w: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A continuación, como </w:t>
      </w:r>
      <w:r w:rsidRPr="001D3F17">
        <w:rPr>
          <w:b/>
          <w:sz w:val="28"/>
          <w:szCs w:val="28"/>
        </w:rPr>
        <w:t>quinto punto</w:t>
      </w:r>
      <w:r>
        <w:rPr>
          <w:sz w:val="28"/>
          <w:szCs w:val="28"/>
        </w:rPr>
        <w:t xml:space="preserve">, se procedió a elegir a las representantes, y una vez llevada a cabo la votación respectiva, se eligió a la 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C. Presidente ______________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Secretaria________________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Vocal </w:t>
      </w:r>
      <w:r w:rsidRPr="005225C5">
        <w:rPr>
          <w:sz w:val="28"/>
          <w:szCs w:val="28"/>
        </w:rPr>
        <w:t>Jurídica</w:t>
      </w:r>
      <w:r>
        <w:rPr>
          <w:sz w:val="28"/>
          <w:szCs w:val="28"/>
        </w:rPr>
        <w:t>_____________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Vocal </w:t>
      </w:r>
      <w:r w:rsidRPr="005225C5">
        <w:rPr>
          <w:sz w:val="28"/>
          <w:szCs w:val="28"/>
        </w:rPr>
        <w:t>Psicosocial</w:t>
      </w:r>
      <w:r>
        <w:rPr>
          <w:sz w:val="28"/>
          <w:szCs w:val="28"/>
        </w:rPr>
        <w:t xml:space="preserve"> __________________________________, 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 w:rsidRPr="005225C5">
        <w:rPr>
          <w:sz w:val="28"/>
          <w:szCs w:val="28"/>
        </w:rPr>
        <w:t>Vocal de Salud</w:t>
      </w:r>
      <w:r>
        <w:rPr>
          <w:sz w:val="28"/>
          <w:szCs w:val="28"/>
        </w:rPr>
        <w:t>_____________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5C5">
        <w:rPr>
          <w:sz w:val="28"/>
          <w:szCs w:val="28"/>
        </w:rPr>
        <w:t>Vocal de Cultura</w:t>
      </w:r>
      <w:r>
        <w:rPr>
          <w:sz w:val="28"/>
          <w:szCs w:val="28"/>
        </w:rPr>
        <w:t>___________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 w:rsidRPr="005225C5">
        <w:rPr>
          <w:sz w:val="28"/>
          <w:szCs w:val="28"/>
        </w:rPr>
        <w:t>Vocal de Proyectos Productivos</w:t>
      </w:r>
      <w:r>
        <w:rPr>
          <w:sz w:val="28"/>
          <w:szCs w:val="28"/>
        </w:rPr>
        <w:t>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 w:rsidRPr="005225C5">
        <w:rPr>
          <w:sz w:val="28"/>
          <w:szCs w:val="28"/>
        </w:rPr>
        <w:t>Vocal de Capacitación</w:t>
      </w:r>
      <w:r>
        <w:rPr>
          <w:sz w:val="28"/>
          <w:szCs w:val="28"/>
        </w:rPr>
        <w:t xml:space="preserve">_______________________________, 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 w:rsidRPr="005225C5">
        <w:rPr>
          <w:sz w:val="28"/>
          <w:szCs w:val="28"/>
        </w:rPr>
        <w:t>Vocal de Atención a Víctimas de Violencia</w:t>
      </w:r>
      <w:r>
        <w:rPr>
          <w:sz w:val="28"/>
          <w:szCs w:val="28"/>
        </w:rPr>
        <w:t>__________________________,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 </w:t>
      </w:r>
      <w:r w:rsidRPr="005225C5">
        <w:rPr>
          <w:sz w:val="28"/>
          <w:szCs w:val="28"/>
        </w:rPr>
        <w:t>Vocal de Eventos Especiales</w:t>
      </w:r>
      <w:r>
        <w:rPr>
          <w:sz w:val="28"/>
          <w:szCs w:val="28"/>
        </w:rPr>
        <w:t>__________________________.</w: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 w:rsidRPr="001D3F17">
        <w:rPr>
          <w:b/>
          <w:sz w:val="28"/>
          <w:szCs w:val="28"/>
        </w:rPr>
        <w:t>Como sexto</w:t>
      </w:r>
      <w:r>
        <w:rPr>
          <w:sz w:val="28"/>
          <w:szCs w:val="28"/>
        </w:rPr>
        <w:t xml:space="preserve"> punto se establecen las disposiciones de las integrantes, siendo éstas las que se anteceden en el Artículo 2 de la presente Acta. 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No habiendo otro asunto que tratar, se da por concluida la presente a las ____ horas de la misma fecha de su inicio, y enterados de los alcances legales de la misma, firman de conformidad y para constancia los que en ella intervinieron.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944D03" w:rsidRDefault="00944D03" w:rsidP="00FA2E6F">
      <w:pPr>
        <w:spacing w:line="216" w:lineRule="auto"/>
        <w:rPr>
          <w:sz w:val="28"/>
          <w:szCs w:val="28"/>
        </w:rPr>
      </w:pPr>
    </w:p>
    <w:p w:rsidR="00944D03" w:rsidRDefault="00944D03" w:rsidP="00FA2E6F">
      <w:pPr>
        <w:spacing w:line="216" w:lineRule="auto"/>
        <w:rPr>
          <w:sz w:val="28"/>
          <w:szCs w:val="28"/>
        </w:rPr>
      </w:pPr>
    </w:p>
    <w:p w:rsidR="00FA2E6F" w:rsidRPr="005225C5" w:rsidRDefault="00FA2E6F" w:rsidP="00FA2E6F">
      <w:pPr>
        <w:spacing w:line="216" w:lineRule="auto"/>
        <w:jc w:val="center"/>
        <w:rPr>
          <w:b/>
          <w:sz w:val="28"/>
          <w:szCs w:val="28"/>
        </w:rPr>
      </w:pPr>
      <w:r w:rsidRPr="005225C5">
        <w:rPr>
          <w:b/>
          <w:sz w:val="28"/>
          <w:szCs w:val="28"/>
        </w:rPr>
        <w:lastRenderedPageBreak/>
        <w:t>Nombre                                                                Firma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           _________________________</w:t>
      </w: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Default="00FA2E6F" w:rsidP="00FA2E6F">
      <w:pPr>
        <w:spacing w:line="216" w:lineRule="auto"/>
        <w:rPr>
          <w:b/>
          <w:sz w:val="28"/>
          <w:szCs w:val="28"/>
        </w:rPr>
      </w:pPr>
    </w:p>
    <w:p w:rsidR="00FA2E6F" w:rsidRPr="005225C5" w:rsidRDefault="00944D03" w:rsidP="00FA2E6F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FA2E6F" w:rsidRPr="005225C5">
        <w:rPr>
          <w:b/>
          <w:sz w:val="28"/>
          <w:szCs w:val="28"/>
        </w:rPr>
        <w:t>_</w:t>
      </w:r>
      <w:r w:rsidR="00FA2E6F">
        <w:rPr>
          <w:b/>
          <w:sz w:val="28"/>
          <w:szCs w:val="28"/>
        </w:rPr>
        <w:t>______________________</w:t>
      </w:r>
      <w:r w:rsidR="00FA2E6F" w:rsidRPr="005225C5">
        <w:rPr>
          <w:b/>
          <w:sz w:val="28"/>
          <w:szCs w:val="28"/>
        </w:rPr>
        <w:t>________</w:t>
      </w:r>
    </w:p>
    <w:p w:rsidR="00FA2E6F" w:rsidRPr="008A78E9" w:rsidRDefault="00FA2E6F" w:rsidP="00FA2E6F">
      <w:pPr>
        <w:spacing w:line="216" w:lineRule="auto"/>
        <w:jc w:val="center"/>
        <w:rPr>
          <w:b/>
          <w:sz w:val="28"/>
          <w:szCs w:val="28"/>
        </w:rPr>
      </w:pPr>
      <w:r w:rsidRPr="008A78E9">
        <w:rPr>
          <w:b/>
          <w:sz w:val="28"/>
          <w:szCs w:val="28"/>
        </w:rPr>
        <w:t>DIRECTORA DE ATENCIÓN A LAS MUJERES DE CENTRO</w:t>
      </w:r>
    </w:p>
    <w:p w:rsidR="00FA2E6F" w:rsidRDefault="00FA2E6F" w:rsidP="00FA2E6F">
      <w:pPr>
        <w:spacing w:line="216" w:lineRule="auto"/>
        <w:rPr>
          <w:sz w:val="28"/>
          <w:szCs w:val="28"/>
        </w:rPr>
      </w:pPr>
    </w:p>
    <w:p w:rsidR="00FA2E6F" w:rsidRPr="005225C5" w:rsidRDefault="00FA2E6F" w:rsidP="00FA2E6F">
      <w:pPr>
        <w:spacing w:line="216" w:lineRule="auto"/>
        <w:jc w:val="center"/>
        <w:rPr>
          <w:b/>
          <w:sz w:val="28"/>
          <w:szCs w:val="28"/>
        </w:rPr>
      </w:pPr>
      <w:r w:rsidRPr="005225C5">
        <w:rPr>
          <w:b/>
          <w:sz w:val="28"/>
          <w:szCs w:val="28"/>
        </w:rPr>
        <w:t>AUTORIDAD DEL LUGAR</w:t>
      </w:r>
    </w:p>
    <w:p w:rsidR="00FA2E6F" w:rsidRDefault="00FA2E6F" w:rsidP="00FA2E6F">
      <w:pPr>
        <w:spacing w:line="216" w:lineRule="auto"/>
        <w:jc w:val="center"/>
        <w:rPr>
          <w:b/>
          <w:sz w:val="28"/>
          <w:szCs w:val="28"/>
        </w:rPr>
      </w:pPr>
    </w:p>
    <w:p w:rsidR="00FA2E6F" w:rsidRPr="005225C5" w:rsidRDefault="00FA2E6F" w:rsidP="00FA2E6F">
      <w:pPr>
        <w:spacing w:line="216" w:lineRule="auto"/>
        <w:jc w:val="center"/>
        <w:rPr>
          <w:b/>
          <w:sz w:val="28"/>
          <w:szCs w:val="28"/>
        </w:rPr>
      </w:pPr>
    </w:p>
    <w:p w:rsidR="00FA2E6F" w:rsidRPr="005225C5" w:rsidRDefault="00FA2E6F" w:rsidP="00FA2E6F">
      <w:pPr>
        <w:spacing w:line="216" w:lineRule="auto"/>
        <w:jc w:val="center"/>
        <w:rPr>
          <w:b/>
          <w:sz w:val="28"/>
          <w:szCs w:val="28"/>
        </w:rPr>
      </w:pPr>
      <w:r w:rsidRPr="005225C5">
        <w:rPr>
          <w:b/>
          <w:sz w:val="28"/>
          <w:szCs w:val="28"/>
        </w:rPr>
        <w:t>___________________________________</w:t>
      </w:r>
    </w:p>
    <w:p w:rsidR="00FA2E6F" w:rsidRPr="005225C5" w:rsidRDefault="00FA2E6F" w:rsidP="00FA2E6F">
      <w:pPr>
        <w:spacing w:line="216" w:lineRule="auto"/>
        <w:jc w:val="center"/>
        <w:rPr>
          <w:b/>
          <w:sz w:val="28"/>
          <w:szCs w:val="28"/>
        </w:rPr>
      </w:pPr>
      <w:r w:rsidRPr="005225C5">
        <w:rPr>
          <w:b/>
          <w:sz w:val="28"/>
          <w:szCs w:val="28"/>
        </w:rPr>
        <w:t>Nombre, firma y sello</w:t>
      </w:r>
    </w:p>
    <w:p w:rsidR="00FA2E6F" w:rsidRDefault="00FA2E6F" w:rsidP="00944D03">
      <w:pPr>
        <w:spacing w:line="216" w:lineRule="auto"/>
        <w:rPr>
          <w:sz w:val="28"/>
          <w:szCs w:val="28"/>
        </w:rPr>
      </w:pPr>
    </w:p>
    <w:p w:rsidR="00FA2E6F" w:rsidRDefault="00FA2E6F" w:rsidP="00FA2E6F">
      <w:pPr>
        <w:spacing w:line="21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3701"/>
      </w:tblGrid>
      <w:tr w:rsidR="00FA2E6F" w:rsidTr="00E0146A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E6F" w:rsidRDefault="00FA2E6F" w:rsidP="00E0146A">
            <w:pPr>
              <w:spacing w:line="216" w:lineRule="auto"/>
              <w:ind w:left="283" w:hanging="283"/>
              <w:jc w:val="center"/>
              <w:rPr>
                <w:sz w:val="28"/>
                <w:szCs w:val="28"/>
              </w:rPr>
            </w:pPr>
            <w:r w:rsidRPr="00873167">
              <w:rPr>
                <w:sz w:val="28"/>
                <w:szCs w:val="28"/>
              </w:rPr>
              <w:t xml:space="preserve">Promotoras de la DAM </w:t>
            </w:r>
          </w:p>
          <w:p w:rsidR="00FA2E6F" w:rsidRDefault="00FA2E6F" w:rsidP="00E0146A">
            <w:pPr>
              <w:spacing w:line="216" w:lineRule="auto"/>
              <w:ind w:left="283" w:hanging="283"/>
              <w:jc w:val="center"/>
              <w:rPr>
                <w:sz w:val="28"/>
                <w:szCs w:val="28"/>
              </w:rPr>
            </w:pPr>
          </w:p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sz w:val="28"/>
                <w:szCs w:val="28"/>
              </w:rPr>
            </w:pPr>
          </w:p>
        </w:tc>
      </w:tr>
      <w:tr w:rsidR="00FA2E6F" w:rsidTr="00E0146A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sz w:val="28"/>
                <w:szCs w:val="28"/>
              </w:rPr>
            </w:pPr>
          </w:p>
        </w:tc>
      </w:tr>
      <w:tr w:rsidR="00FA2E6F" w:rsidRPr="0043165C" w:rsidTr="00E0146A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2E6F" w:rsidRPr="00873167" w:rsidRDefault="00FA2E6F" w:rsidP="00E0146A">
            <w:pPr>
              <w:spacing w:line="216" w:lineRule="auto"/>
              <w:ind w:left="283" w:hanging="28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2E6F" w:rsidRPr="00605BB2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Pr="00C815A8" w:rsidRDefault="00FA2E6F" w:rsidP="00FA2E6F">
      <w:pPr>
        <w:spacing w:line="276" w:lineRule="auto"/>
        <w:rPr>
          <w:rFonts w:cs="Arial"/>
          <w:b/>
          <w:sz w:val="22"/>
          <w:szCs w:val="22"/>
        </w:rPr>
      </w:pPr>
      <w:r w:rsidRPr="00C815A8">
        <w:rPr>
          <w:rFonts w:cs="Arial"/>
          <w:b/>
          <w:sz w:val="22"/>
          <w:szCs w:val="22"/>
        </w:rPr>
        <w:t>CONVENIO DE COLABORACIÓN DE CAPACITACIÓN PARAEL TRABAJO PARA MUJERES DE CENTRO”</w:t>
      </w:r>
    </w:p>
    <w:tbl>
      <w:tblPr>
        <w:tblpPr w:leftFromText="141" w:rightFromText="141" w:bottomFromText="200" w:vertAnchor="page" w:horzAnchor="margin" w:tblpX="-318" w:tblpY="3391"/>
        <w:tblW w:w="992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 w:firstRow="1" w:lastRow="1" w:firstColumn="1" w:lastColumn="1" w:noHBand="0" w:noVBand="0"/>
      </w:tblPr>
      <w:tblGrid>
        <w:gridCol w:w="3369"/>
        <w:gridCol w:w="318"/>
        <w:gridCol w:w="6237"/>
      </w:tblGrid>
      <w:tr w:rsidR="00FA2E6F" w:rsidRPr="007D0BAD" w:rsidTr="00E0146A">
        <w:trPr>
          <w:trHeight w:val="261"/>
        </w:trPr>
        <w:tc>
          <w:tcPr>
            <w:tcW w:w="9924" w:type="dxa"/>
            <w:gridSpan w:val="3"/>
            <w:shd w:val="clear" w:color="auto" w:fill="8064A2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DATOS GENERAL                                                                                                </w:t>
            </w:r>
          </w:p>
        </w:tc>
      </w:tr>
      <w:tr w:rsidR="00FA2E6F" w:rsidRPr="007D0BAD" w:rsidTr="00E0146A">
        <w:trPr>
          <w:trHeight w:val="1939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Coordinadores  generales del evento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______________________________</w:t>
            </w:r>
          </w:p>
        </w:tc>
      </w:tr>
      <w:tr w:rsidR="00FA2E6F" w:rsidRPr="007D0BAD" w:rsidTr="00E0146A">
        <w:trPr>
          <w:trHeight w:val="592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Nombre del evento: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</w:rPr>
            </w:pPr>
            <w:r w:rsidRPr="007D0BAD">
              <w:rPr>
                <w:rFonts w:cs="Arial"/>
                <w:szCs w:val="16"/>
              </w:rPr>
              <w:t>CONVENIO DE COLABORACION DE CAPACITACION PARA EL TRABAJO PARA MUJERES DE CENTRO</w:t>
            </w:r>
          </w:p>
        </w:tc>
      </w:tr>
      <w:tr w:rsidR="00FA2E6F" w:rsidRPr="007D0BAD" w:rsidTr="00E0146A">
        <w:trPr>
          <w:trHeight w:val="1086"/>
        </w:trPr>
        <w:tc>
          <w:tcPr>
            <w:tcW w:w="3369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Personalidades  que asisten al evento</w:t>
            </w:r>
          </w:p>
        </w:tc>
        <w:tc>
          <w:tcPr>
            <w:tcW w:w="6555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</w:p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_______________________________</w:t>
            </w:r>
          </w:p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_______________________________</w:t>
            </w:r>
          </w:p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_______________________________</w:t>
            </w:r>
          </w:p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_______________________________</w:t>
            </w:r>
          </w:p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_______________________________</w:t>
            </w:r>
          </w:p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A2E6F" w:rsidRPr="007D0BAD" w:rsidTr="00E0146A">
        <w:trPr>
          <w:trHeight w:val="408"/>
        </w:trPr>
        <w:tc>
          <w:tcPr>
            <w:tcW w:w="3369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Lugar del evento</w:t>
            </w:r>
          </w:p>
        </w:tc>
        <w:tc>
          <w:tcPr>
            <w:tcW w:w="6555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noProof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noProof/>
                <w:sz w:val="18"/>
                <w:szCs w:val="18"/>
                <w:lang w:eastAsia="en-US"/>
              </w:rPr>
              <w:t>Sala de Capacitacion de la Dirección de Atención a la Mujer</w:t>
            </w:r>
          </w:p>
          <w:p w:rsidR="00FA2E6F" w:rsidRPr="007D0BAD" w:rsidRDefault="00E0146A" w:rsidP="00E0146A">
            <w:pPr>
              <w:spacing w:after="120" w:line="276" w:lineRule="auto"/>
              <w:ind w:left="283"/>
              <w:rPr>
                <w:rFonts w:cs="Arial"/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_x0000_s1208" style="position:absolute;left:0;text-align:left;margin-left:43.7pt;margin-top:29.15pt;width:36pt;height:83.25pt;z-index:131" strokecolor="white"/>
              </w:pict>
            </w:r>
            <w:r w:rsidR="00FA2E6F" w:rsidRPr="007D0BAD">
              <w:rPr>
                <w:rFonts w:cs="Arial"/>
                <w:noProof/>
                <w:sz w:val="18"/>
                <w:szCs w:val="18"/>
                <w:lang w:eastAsia="en-US"/>
              </w:rPr>
              <w:t xml:space="preserve">Calle: Sindicato de Agricultura esq. Sindicato Marina Col. Lopez Mateos. Edificio de </w:t>
            </w:r>
          </w:p>
        </w:tc>
      </w:tr>
      <w:tr w:rsidR="00FA2E6F" w:rsidRPr="007D0BAD" w:rsidTr="00E0146A">
        <w:trPr>
          <w:trHeight w:val="235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Fecha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noProof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noProof/>
                <w:sz w:val="18"/>
                <w:szCs w:val="18"/>
                <w:lang w:eastAsia="en-US"/>
              </w:rPr>
              <w:t xml:space="preserve">      2013</w:t>
            </w:r>
          </w:p>
        </w:tc>
      </w:tr>
      <w:tr w:rsidR="00FA2E6F" w:rsidRPr="007D0BAD" w:rsidTr="00E0146A">
        <w:trPr>
          <w:trHeight w:val="295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Hora del evento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proofErr w:type="spellStart"/>
            <w:r w:rsidRPr="007D0BAD">
              <w:rPr>
                <w:rFonts w:cs="Arial"/>
                <w:sz w:val="18"/>
                <w:szCs w:val="18"/>
                <w:lang w:eastAsia="en-US"/>
              </w:rPr>
              <w:t>hrs</w:t>
            </w:r>
            <w:proofErr w:type="spellEnd"/>
            <w:r w:rsidRPr="007D0BAD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</w:tr>
      <w:tr w:rsidR="00FA2E6F" w:rsidRPr="007D0BAD" w:rsidTr="00E0146A">
        <w:trPr>
          <w:trHeight w:val="287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No. de asistentes al evento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     Personas</w:t>
            </w:r>
          </w:p>
        </w:tc>
      </w:tr>
      <w:tr w:rsidR="00FA2E6F" w:rsidRPr="007D0BAD" w:rsidTr="00E0146A">
        <w:trPr>
          <w:trHeight w:val="122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>Duración del evento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7D0BAD">
              <w:rPr>
                <w:rFonts w:cs="Arial"/>
                <w:sz w:val="18"/>
                <w:szCs w:val="18"/>
                <w:lang w:eastAsia="en-US"/>
              </w:rPr>
              <w:t>hr</w:t>
            </w:r>
            <w:proofErr w:type="spellEnd"/>
            <w:r w:rsidRPr="007D0BAD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</w:tr>
      <w:tr w:rsidR="00FA2E6F" w:rsidRPr="007D0BAD" w:rsidTr="00E0146A">
        <w:trPr>
          <w:trHeight w:val="623"/>
        </w:trPr>
        <w:tc>
          <w:tcPr>
            <w:tcW w:w="3687" w:type="dxa"/>
            <w:gridSpan w:val="2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sz w:val="18"/>
                <w:szCs w:val="18"/>
                <w:lang w:eastAsia="en-US"/>
              </w:rPr>
              <w:t xml:space="preserve">Logística : Coordinadoras de logística </w:t>
            </w:r>
          </w:p>
        </w:tc>
        <w:tc>
          <w:tcPr>
            <w:tcW w:w="6237" w:type="dxa"/>
            <w:shd w:val="clear" w:color="auto" w:fill="auto"/>
            <w:hideMark/>
          </w:tcPr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A2E6F" w:rsidRPr="007D0BAD" w:rsidRDefault="00FA2E6F" w:rsidP="00E0146A">
            <w:pPr>
              <w:spacing w:after="120" w:line="276" w:lineRule="auto"/>
              <w:ind w:left="283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7D0BA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:rsidR="00FA2E6F" w:rsidRDefault="00FA2E6F" w:rsidP="00FA2E6F">
      <w:pPr>
        <w:jc w:val="left"/>
        <w:rPr>
          <w:rFonts w:cs="Arial"/>
          <w:b/>
          <w:color w:val="002060"/>
        </w:rPr>
      </w:pPr>
    </w:p>
    <w:p w:rsidR="00FA2E6F" w:rsidRDefault="00FA2E6F" w:rsidP="00FA2E6F">
      <w:pPr>
        <w:jc w:val="center"/>
        <w:rPr>
          <w:rFonts w:cs="Arial"/>
          <w:b/>
          <w:color w:val="002060"/>
        </w:rPr>
      </w:pPr>
    </w:p>
    <w:p w:rsidR="00FA2E6F" w:rsidRDefault="00FA2E6F" w:rsidP="00FA2E6F">
      <w:pPr>
        <w:jc w:val="center"/>
        <w:rPr>
          <w:rFonts w:cs="Arial"/>
          <w:b/>
          <w:color w:val="002060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w:pict>
          <v:rect id="_x0000_s1209" style="position:absolute;left:0;text-align:left;margin-left:322.2pt;margin-top:.5pt;width:92.25pt;height:27pt;z-index:132"/>
        </w:pict>
      </w:r>
      <w:r>
        <w:rPr>
          <w:noProof/>
        </w:rPr>
        <w:pict>
          <v:shape id="Imagen 7" o:spid="_x0000_i1034" type="#_x0000_t75" style="width:422.95pt;height:552.75pt;visibility:visible">
            <v:imagedata r:id="rId15" o:title=""/>
          </v:shape>
        </w:pict>
      </w:r>
    </w:p>
    <w:p w:rsidR="00FA2E6F" w:rsidRDefault="00FA2E6F" w:rsidP="00FA2E6F">
      <w:pPr>
        <w:spacing w:line="276" w:lineRule="auto"/>
        <w:jc w:val="righ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righ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righ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jc w:val="left"/>
        <w:rPr>
          <w:rFonts w:cs="Arial"/>
          <w:b/>
          <w:sz w:val="24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jc w:val="left"/>
        <w:rPr>
          <w:rFonts w:cs="Arial"/>
          <w:sz w:val="22"/>
          <w:szCs w:val="22"/>
        </w:rPr>
      </w:pPr>
      <w:r>
        <w:rPr>
          <w:noProof/>
        </w:rPr>
        <w:pict>
          <v:rect id="_x0000_s1214" style="position:absolute;margin-left:352.2pt;margin-top:90.35pt;width:38.25pt;height:16.15pt;z-index:137" strokecolor="white"/>
        </w:pict>
      </w:r>
      <w:r>
        <w:rPr>
          <w:noProof/>
        </w:rPr>
        <w:pict>
          <v:rect id="_x0000_s1213" style="position:absolute;margin-left:345.6pt;margin-top:84.5pt;width:96.75pt;height:9.4pt;z-index:136;mso-position-horizontal:absolute;mso-position-vertical:absolute" strokecolor="white"/>
        </w:pict>
      </w:r>
      <w:r>
        <w:rPr>
          <w:noProof/>
        </w:rPr>
        <w:pict>
          <v:rect id="_x0000_s1212" style="position:absolute;margin-left:48.45pt;margin-top:91.85pt;width:2in;height:12.4pt;z-index:135" strokecolor="white"/>
        </w:pict>
      </w:r>
      <w:r>
        <w:rPr>
          <w:noProof/>
        </w:rPr>
        <w:pict>
          <v:rect id="_x0000_s1211" style="position:absolute;margin-left:31.2pt;margin-top:82.85pt;width:68.25pt;height:10.15pt;z-index:134" strokecolor="white"/>
        </w:pict>
      </w:r>
      <w:r>
        <w:rPr>
          <w:noProof/>
        </w:rPr>
        <w:pict>
          <v:rect id="_x0000_s1210" style="position:absolute;margin-left:6.45pt;margin-top:4.85pt;width:85.5pt;height:54.75pt;z-index:133" strokecolor="white"/>
        </w:pict>
      </w:r>
      <w:r>
        <w:rPr>
          <w:noProof/>
        </w:rPr>
      </w:r>
      <w:r>
        <w:rPr>
          <w:noProof/>
        </w:rPr>
        <w:pict>
          <v:group id="Agrupar 6" o:spid="_x0000_s1070" style="width:534.6pt;height:402.6pt;mso-position-horizontal-relative:char;mso-position-vertical-relative:line" coordsize="67896,51132">
            <v:shape id="Imagen 2" o:spid="_x0000_s1071" type="#_x0000_t75" style="position:absolute;top:6996;width:67896;height:4413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a&#10;2ULAAAAA2gAAAA8AAABkcnMvZG93bnJldi54bWxEj0GLwjAUhO/C/ofwhL1pWldk6RpLWRA8CVXZ&#10;89vm2ZY2LyWJWv+9EQSPw8w3w6zz0fTiSs63lhWk8wQEcWV1y7WC03E7+wbhA7LG3jIpuJOHfPMx&#10;WWOm7Y1Luh5CLWIJ+wwVNCEMmZS+asign9uBOHpn6wyGKF0ttcNbLDe9XCTJShpsOS40ONBvQ1V3&#10;uBgFC9ftLx2Vy539aovy7z+lfUiV+pyOxQ+IQGN4h1/0TkcOnlfiDZCbB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xrZQsAAAADaAAAADwAAAAAAAAAAAAAAAACcAgAAZHJz&#10;L2Rvd25yZXYueG1sUEsFBgAAAAAEAAQA9wAAAIkDAAAAAA==&#10;">
              <v:imagedata r:id="rId16" o:title=""/>
            </v:shape>
            <v:shape id="Imagen 3" o:spid="_x0000_s1072" type="#_x0000_t75" style="position:absolute;left:1141;width:60879;height:699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+&#10;jvfAAAAA2gAAAA8AAABkcnMvZG93bnJldi54bWxEj8FqwzAQRO+B/oPYQm+JnIaa4kY2IaHQa+zS&#10;82JtbSfWypZkx/37KlDocZiZN8y+WEwvZnK+s6xgu0lAENdWd9wo+Kze168gfEDW2FsmBT/kocgf&#10;VnvMtL3xmeYyNCJC2GeooA1hyKT0dUsG/cYOxNH7ts5giNI1Uju8Rbjp5XOSpNJgx3GhxYGOLdXX&#10;cjIKaPoaKmdeLuOpTndy5LEvS1Tq6XE5vIEItIT/8F/7QyvYwf1KvAEy/w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X6O98AAAADaAAAADwAAAAAAAAAAAAAAAACcAgAAZHJz&#10;L2Rvd25yZXYueG1sUEsFBgAAAAAEAAQA9wAAAIkDAAAAAA==&#10;">
              <v:imagedata r:id="rId17" o:title=""/>
            </v:shape>
            <w10:anchorlock/>
          </v:group>
        </w:pic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_x0000_s1215" style="position:absolute;left:0;text-align:left;margin-left:49.95pt;margin-top:7.85pt;width:176.25pt;height:64.5pt;z-index:138" strokecolor="white"/>
        </w:pict>
      </w:r>
    </w:p>
    <w:p w:rsidR="00FA2E6F" w:rsidRDefault="00E0146A" w:rsidP="00FA2E6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_x0000_s1216" style="position:absolute;left:0;text-align:left;margin-left:314.7pt;margin-top:5.3pt;width:134.4pt;height:25.5pt;z-index:139" strokecolor="white"/>
        </w:pic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jc w:val="center"/>
        <w:rPr>
          <w:rFonts w:cs="Arial"/>
          <w:sz w:val="22"/>
          <w:szCs w:val="22"/>
        </w:rPr>
      </w:pPr>
      <w:r>
        <w:rPr>
          <w:noProof/>
        </w:rPr>
        <w:pict>
          <v:rect id="_x0000_s1217" style="position:absolute;left:0;text-align:left;margin-left:-3.3pt;margin-top:.35pt;width:102.75pt;height:37.5pt;z-index:140" strokecolor="white"/>
        </w:pict>
      </w:r>
      <w:r>
        <w:rPr>
          <w:noProof/>
        </w:rPr>
        <w:pict>
          <v:shape id="Imagen 9" o:spid="_x0000_i1035" type="#_x0000_t75" style="width:500.6pt;height:39.7pt;visibility:visible">
            <v:imagedata r:id="rId18" o:title=""/>
          </v:shape>
        </w:pict>
      </w:r>
    </w:p>
    <w:p w:rsidR="00FA2E6F" w:rsidRDefault="00FA2E6F" w:rsidP="00FA2E6F">
      <w:pPr>
        <w:spacing w:line="276" w:lineRule="auto"/>
        <w:jc w:val="center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jc w:val="center"/>
        <w:rPr>
          <w:rFonts w:cs="Arial"/>
          <w:sz w:val="22"/>
          <w:szCs w:val="22"/>
        </w:rPr>
      </w:pPr>
      <w:r>
        <w:rPr>
          <w:noProof/>
        </w:rPr>
        <w:pict>
          <v:rect id="_x0000_s1218" style="position:absolute;left:0;text-align:left;margin-left:271.2pt;margin-top:393.15pt;width:75.75pt;height:16.5pt;z-index:141" strokecolor="white"/>
        </w:pict>
      </w:r>
      <w:r>
        <w:rPr>
          <w:noProof/>
        </w:rPr>
        <w:pict>
          <v:shape id="Imagen 10" o:spid="_x0000_i1036" type="#_x0000_t75" style="width:399.7pt;height:417.85pt;visibility:visible">
            <v:imagedata r:id="rId19" o:title=""/>
          </v:shape>
        </w:pic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w:pict>
          <v:rect id="_x0000_s1186" style="position:absolute;left:0;text-align:left;margin-left:-4.8pt;margin-top:11.3pt;width:98.25pt;height:39pt;z-index:113" strokecolor="white"/>
        </w:pict>
      </w:r>
    </w:p>
    <w:p w:rsidR="00FA2E6F" w:rsidRDefault="00E0146A" w:rsidP="00FA2E6F">
      <w:pPr>
        <w:spacing w:line="276" w:lineRule="auto"/>
        <w:jc w:val="right"/>
        <w:rPr>
          <w:rFonts w:cs="Arial"/>
          <w:b/>
          <w:szCs w:val="20"/>
        </w:rPr>
      </w:pPr>
      <w:r>
        <w:rPr>
          <w:noProof/>
        </w:rPr>
        <w:pict>
          <v:shape id="_x0000_i1037" type="#_x0000_t75" style="width:468.3pt;height:36.85pt;visibility:visible">
            <v:imagedata r:id="rId20" o:title=""/>
          </v:shape>
        </w:pict>
      </w:r>
    </w:p>
    <w:p w:rsidR="00FA2E6F" w:rsidRPr="00A0009F" w:rsidRDefault="00FA2E6F" w:rsidP="00FA2E6F">
      <w:pPr>
        <w:spacing w:line="276" w:lineRule="auto"/>
        <w:jc w:val="center"/>
        <w:rPr>
          <w:rFonts w:cs="Arial"/>
          <w:b/>
          <w:szCs w:val="20"/>
        </w:rPr>
      </w:pPr>
      <w:r w:rsidRPr="00A0009F">
        <w:rPr>
          <w:rFonts w:cs="Arial"/>
          <w:b/>
          <w:szCs w:val="20"/>
        </w:rPr>
        <w:t>FORMATO DE REGISTRO DE ATENCIÓN</w:t>
      </w:r>
      <w:r>
        <w:rPr>
          <w:rFonts w:cs="Arial"/>
          <w:b/>
          <w:szCs w:val="20"/>
        </w:rPr>
        <w:t xml:space="preserve">  </w: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FOLIO_____________________________</w:t>
      </w:r>
      <w:r>
        <w:rPr>
          <w:rFonts w:ascii="Arial Narrow" w:hAnsi="Arial Narrow" w:cs="Arial"/>
          <w:b/>
          <w:szCs w:val="20"/>
        </w:rPr>
        <w:t xml:space="preserve">             </w:t>
      </w:r>
      <w:r w:rsidRPr="00D01482">
        <w:rPr>
          <w:rFonts w:ascii="Arial Narrow" w:hAnsi="Arial Narrow" w:cs="Arial"/>
          <w:b/>
          <w:szCs w:val="20"/>
        </w:rPr>
        <w:t>FECHA_____________________________</w:t>
      </w:r>
    </w:p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Pr="00D01482" w:rsidRDefault="00FA2E6F" w:rsidP="00FA2E6F">
      <w:pPr>
        <w:spacing w:line="360" w:lineRule="auto"/>
        <w:ind w:right="-567"/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NOMBRE: ___________________________________________</w:t>
      </w:r>
      <w:r>
        <w:rPr>
          <w:rFonts w:ascii="Arial Narrow" w:hAnsi="Arial Narrow" w:cs="Arial"/>
          <w:b/>
          <w:szCs w:val="20"/>
        </w:rPr>
        <w:t>____________</w:t>
      </w:r>
      <w:r w:rsidRPr="00D01482">
        <w:rPr>
          <w:rFonts w:ascii="Arial Narrow" w:hAnsi="Arial Narrow" w:cs="Arial"/>
          <w:b/>
          <w:szCs w:val="20"/>
        </w:rPr>
        <w:t>________________________________________</w:t>
      </w:r>
      <w:r>
        <w:rPr>
          <w:rFonts w:ascii="Arial Narrow" w:hAnsi="Arial Narrow" w:cs="Arial"/>
          <w:b/>
          <w:szCs w:val="20"/>
        </w:rPr>
        <w:t>____</w:t>
      </w:r>
    </w:p>
    <w:p w:rsidR="00FA2E6F" w:rsidRPr="00D01482" w:rsidRDefault="00FA2E6F" w:rsidP="00FA2E6F">
      <w:pPr>
        <w:spacing w:line="360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EDAD</w:t>
      </w:r>
      <w:proofErr w:type="gramStart"/>
      <w:r>
        <w:rPr>
          <w:rFonts w:ascii="Arial Narrow" w:hAnsi="Arial Narrow" w:cs="Arial"/>
          <w:b/>
          <w:szCs w:val="20"/>
        </w:rPr>
        <w:t>:</w:t>
      </w:r>
      <w:r w:rsidRPr="00D01482">
        <w:rPr>
          <w:rFonts w:ascii="Arial Narrow" w:hAnsi="Arial Narrow" w:cs="Arial"/>
          <w:b/>
          <w:szCs w:val="20"/>
        </w:rPr>
        <w:t>_</w:t>
      </w:r>
      <w:proofErr w:type="gramEnd"/>
      <w:r w:rsidRPr="00D01482">
        <w:rPr>
          <w:rFonts w:ascii="Arial Narrow" w:hAnsi="Arial Narrow" w:cs="Arial"/>
          <w:b/>
          <w:szCs w:val="20"/>
        </w:rPr>
        <w:t>_____________________________________FECHA DE NACIMIENTO___</w:t>
      </w:r>
      <w:r>
        <w:rPr>
          <w:rFonts w:ascii="Arial Narrow" w:hAnsi="Arial Narrow" w:cs="Arial"/>
          <w:b/>
          <w:szCs w:val="20"/>
        </w:rPr>
        <w:t>__________</w:t>
      </w:r>
      <w:r w:rsidRPr="00D01482">
        <w:rPr>
          <w:rFonts w:ascii="Arial Narrow" w:hAnsi="Arial Narrow" w:cs="Arial"/>
          <w:b/>
          <w:szCs w:val="20"/>
        </w:rPr>
        <w:t>_______</w:t>
      </w:r>
      <w:r>
        <w:rPr>
          <w:rFonts w:ascii="Arial Narrow" w:hAnsi="Arial Narrow" w:cs="Arial"/>
          <w:b/>
          <w:szCs w:val="20"/>
        </w:rPr>
        <w:t>_________________</w:t>
      </w:r>
    </w:p>
    <w:p w:rsidR="00FA2E6F" w:rsidRPr="00D01482" w:rsidRDefault="00FA2E6F" w:rsidP="00FA2E6F">
      <w:pPr>
        <w:spacing w:line="360" w:lineRule="auto"/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DIRECCION: ______________________</w:t>
      </w:r>
      <w:r>
        <w:rPr>
          <w:rFonts w:ascii="Arial Narrow" w:hAnsi="Arial Narrow" w:cs="Arial"/>
          <w:b/>
          <w:szCs w:val="20"/>
        </w:rPr>
        <w:t>___________</w:t>
      </w:r>
      <w:r w:rsidRPr="00D01482">
        <w:rPr>
          <w:rFonts w:ascii="Arial Narrow" w:hAnsi="Arial Narrow" w:cs="Arial"/>
          <w:b/>
          <w:szCs w:val="20"/>
        </w:rPr>
        <w:t>_______________________________</w:t>
      </w:r>
      <w:r>
        <w:rPr>
          <w:rFonts w:ascii="Arial Narrow" w:hAnsi="Arial Narrow" w:cs="Arial"/>
          <w:b/>
          <w:szCs w:val="20"/>
        </w:rPr>
        <w:t>___________________________</w:t>
      </w:r>
    </w:p>
    <w:p w:rsidR="00FA2E6F" w:rsidRPr="00D01482" w:rsidRDefault="00FA2E6F" w:rsidP="00FA2E6F">
      <w:pPr>
        <w:spacing w:line="360" w:lineRule="auto"/>
        <w:ind w:right="-567"/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____________________________</w:t>
      </w:r>
      <w:r>
        <w:rPr>
          <w:rFonts w:ascii="Arial Narrow" w:hAnsi="Arial Narrow" w:cs="Arial"/>
          <w:b/>
          <w:szCs w:val="20"/>
        </w:rPr>
        <w:t>___________</w:t>
      </w:r>
      <w:r w:rsidRPr="00D01482">
        <w:rPr>
          <w:rFonts w:ascii="Arial Narrow" w:hAnsi="Arial Narrow" w:cs="Arial"/>
          <w:b/>
          <w:szCs w:val="20"/>
        </w:rPr>
        <w:t>_</w:t>
      </w:r>
      <w:r>
        <w:rPr>
          <w:rFonts w:ascii="Arial Narrow" w:hAnsi="Arial Narrow" w:cs="Arial"/>
          <w:b/>
          <w:szCs w:val="20"/>
        </w:rPr>
        <w:t>____________________</w:t>
      </w:r>
    </w:p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ORIGINARIA(O):</w:t>
      </w:r>
      <w:r w:rsidRPr="00D01482">
        <w:rPr>
          <w:rFonts w:ascii="Arial Narrow" w:hAnsi="Arial Narrow" w:cs="Arial"/>
          <w:b/>
          <w:szCs w:val="20"/>
        </w:rPr>
        <w:t>_____________</w:t>
      </w:r>
      <w:r>
        <w:rPr>
          <w:rFonts w:ascii="Arial Narrow" w:hAnsi="Arial Narrow" w:cs="Arial"/>
          <w:b/>
          <w:szCs w:val="20"/>
        </w:rPr>
        <w:t>________</w:t>
      </w:r>
      <w:r w:rsidRPr="00D01482">
        <w:rPr>
          <w:rFonts w:ascii="Arial Narrow" w:hAnsi="Arial Narrow" w:cs="Arial"/>
          <w:b/>
          <w:szCs w:val="20"/>
        </w:rPr>
        <w:t>____</w:t>
      </w:r>
      <w:r>
        <w:rPr>
          <w:rFonts w:ascii="Arial Narrow" w:hAnsi="Arial Narrow" w:cs="Arial"/>
          <w:b/>
          <w:szCs w:val="20"/>
        </w:rPr>
        <w:t>RELIGION:</w:t>
      </w:r>
      <w:r w:rsidRPr="00D01482">
        <w:rPr>
          <w:rFonts w:ascii="Arial Narrow" w:hAnsi="Arial Narrow" w:cs="Arial"/>
          <w:b/>
          <w:szCs w:val="20"/>
        </w:rPr>
        <w:t>_</w:t>
      </w:r>
      <w:r>
        <w:rPr>
          <w:rFonts w:ascii="Arial Narrow" w:hAnsi="Arial Narrow" w:cs="Arial"/>
          <w:b/>
          <w:szCs w:val="20"/>
        </w:rPr>
        <w:t>__________________</w:t>
      </w:r>
      <w:r w:rsidRPr="00D01482">
        <w:rPr>
          <w:rFonts w:ascii="Arial Narrow" w:hAnsi="Arial Narrow" w:cs="Arial"/>
          <w:b/>
          <w:szCs w:val="20"/>
        </w:rPr>
        <w:t>ESCOLARIDAD</w:t>
      </w:r>
      <w:r>
        <w:rPr>
          <w:rFonts w:ascii="Arial Narrow" w:hAnsi="Arial Narrow" w:cs="Arial"/>
          <w:b/>
          <w:szCs w:val="20"/>
        </w:rPr>
        <w:t>: _____________________</w:t>
      </w: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TIPO DE VIVIENDA: _______________________</w:t>
      </w:r>
      <w:r>
        <w:rPr>
          <w:rFonts w:ascii="Arial Narrow" w:hAnsi="Arial Narrow" w:cs="Arial"/>
          <w:b/>
          <w:szCs w:val="20"/>
        </w:rPr>
        <w:t xml:space="preserve">___________ TELEFONO </w:t>
      </w:r>
      <w:r w:rsidRPr="00D01482">
        <w:rPr>
          <w:rFonts w:ascii="Arial Narrow" w:hAnsi="Arial Narrow" w:cs="Arial"/>
          <w:b/>
          <w:szCs w:val="20"/>
        </w:rPr>
        <w:t>_______________</w:t>
      </w:r>
      <w:r>
        <w:rPr>
          <w:rFonts w:ascii="Arial Narrow" w:hAnsi="Arial Narrow" w:cs="Arial"/>
          <w:b/>
          <w:szCs w:val="20"/>
        </w:rPr>
        <w:t>__________________________</w:t>
      </w: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OCUPACION</w:t>
      </w:r>
      <w:proofErr w:type="gramStart"/>
      <w:r w:rsidRPr="00D01482">
        <w:rPr>
          <w:rFonts w:ascii="Arial Narrow" w:hAnsi="Arial Narrow" w:cs="Arial"/>
          <w:b/>
          <w:szCs w:val="20"/>
        </w:rPr>
        <w:t>:_</w:t>
      </w:r>
      <w:proofErr w:type="gramEnd"/>
      <w:r w:rsidRPr="00D01482">
        <w:rPr>
          <w:rFonts w:ascii="Arial Narrow" w:hAnsi="Arial Narrow" w:cs="Arial"/>
          <w:b/>
          <w:szCs w:val="20"/>
        </w:rPr>
        <w:t>_____________</w:t>
      </w:r>
      <w:r>
        <w:rPr>
          <w:rFonts w:ascii="Arial Narrow" w:hAnsi="Arial Narrow" w:cs="Arial"/>
          <w:b/>
          <w:szCs w:val="20"/>
        </w:rPr>
        <w:t>__________________________________</w:t>
      </w:r>
      <w:r w:rsidRPr="00F6344D">
        <w:rPr>
          <w:rFonts w:ascii="Arial Narrow" w:hAnsi="Arial Narrow" w:cs="Arial"/>
          <w:b/>
          <w:szCs w:val="20"/>
        </w:rPr>
        <w:t xml:space="preserve"> </w:t>
      </w:r>
      <w:r w:rsidRPr="00D01482">
        <w:rPr>
          <w:rFonts w:ascii="Arial Narrow" w:hAnsi="Arial Narrow" w:cs="Arial"/>
          <w:b/>
          <w:szCs w:val="20"/>
        </w:rPr>
        <w:t>ESTADO CIVIL: _________</w:t>
      </w:r>
      <w:r>
        <w:rPr>
          <w:rFonts w:ascii="Arial Narrow" w:hAnsi="Arial Narrow" w:cs="Arial"/>
          <w:b/>
          <w:szCs w:val="20"/>
        </w:rPr>
        <w:t xml:space="preserve">____________________    </w:t>
      </w: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LUGAR DE TRABAJO</w:t>
      </w:r>
      <w:r w:rsidRPr="00D01482">
        <w:rPr>
          <w:rFonts w:ascii="Arial Narrow" w:hAnsi="Arial Narrow" w:cs="Arial"/>
          <w:b/>
          <w:szCs w:val="20"/>
        </w:rPr>
        <w:t>________</w:t>
      </w:r>
      <w:r>
        <w:rPr>
          <w:rFonts w:ascii="Arial Narrow" w:hAnsi="Arial Narrow" w:cs="Arial"/>
          <w:b/>
          <w:szCs w:val="20"/>
        </w:rPr>
        <w:t>______________________________________</w:t>
      </w:r>
      <w:r w:rsidRPr="00D01482">
        <w:rPr>
          <w:rFonts w:ascii="Arial Narrow" w:hAnsi="Arial Narrow" w:cs="Arial"/>
          <w:b/>
          <w:szCs w:val="20"/>
        </w:rPr>
        <w:t>INGRE</w:t>
      </w:r>
      <w:r>
        <w:rPr>
          <w:rFonts w:ascii="Arial Narrow" w:hAnsi="Arial Narrow" w:cs="Arial"/>
          <w:b/>
          <w:szCs w:val="20"/>
        </w:rPr>
        <w:t>SOS:___________________________</w:t>
      </w: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237"/>
        <w:gridCol w:w="1271"/>
        <w:gridCol w:w="1260"/>
        <w:gridCol w:w="1273"/>
        <w:gridCol w:w="1275"/>
        <w:gridCol w:w="1257"/>
        <w:gridCol w:w="1240"/>
      </w:tblGrid>
      <w:tr w:rsidR="00FA2E6F" w:rsidTr="00E0146A">
        <w:trPr>
          <w:trHeight w:val="299"/>
        </w:trPr>
        <w:tc>
          <w:tcPr>
            <w:tcW w:w="1640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ACOMPAÑANTE</w:t>
            </w:r>
          </w:p>
        </w:tc>
        <w:tc>
          <w:tcPr>
            <w:tcW w:w="1237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SOLO:</w:t>
            </w:r>
          </w:p>
        </w:tc>
        <w:tc>
          <w:tcPr>
            <w:tcW w:w="1271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MADRE:</w:t>
            </w:r>
          </w:p>
        </w:tc>
        <w:tc>
          <w:tcPr>
            <w:tcW w:w="1260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PADRE:</w:t>
            </w:r>
          </w:p>
        </w:tc>
        <w:tc>
          <w:tcPr>
            <w:tcW w:w="1273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AMBOS:</w:t>
            </w:r>
          </w:p>
        </w:tc>
        <w:tc>
          <w:tcPr>
            <w:tcW w:w="1275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PAREJA:</w:t>
            </w:r>
          </w:p>
        </w:tc>
        <w:tc>
          <w:tcPr>
            <w:tcW w:w="1257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AMIGO (A):</w:t>
            </w:r>
          </w:p>
        </w:tc>
        <w:tc>
          <w:tcPr>
            <w:tcW w:w="1240" w:type="dxa"/>
            <w:shd w:val="clear" w:color="auto" w:fill="auto"/>
          </w:tcPr>
          <w:p w:rsidR="00FA2E6F" w:rsidRPr="00A0009F" w:rsidRDefault="00FA2E6F" w:rsidP="00E0146A">
            <w:pPr>
              <w:pStyle w:val="Textoindependiente"/>
              <w:rPr>
                <w:rFonts w:ascii="Myriad Pro" w:hAnsi="Myriad Pro"/>
                <w:b/>
                <w:sz w:val="18"/>
                <w:szCs w:val="18"/>
              </w:rPr>
            </w:pPr>
            <w:r w:rsidRPr="00A0009F">
              <w:rPr>
                <w:rFonts w:ascii="Myriad Pro" w:hAnsi="Myriad Pro"/>
                <w:b/>
                <w:sz w:val="18"/>
                <w:szCs w:val="18"/>
              </w:rPr>
              <w:t>OTRO:</w:t>
            </w:r>
          </w:p>
        </w:tc>
      </w:tr>
    </w:tbl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ESTRUCTURA FAMILIAR: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1519"/>
        <w:gridCol w:w="789"/>
        <w:gridCol w:w="1694"/>
        <w:gridCol w:w="1231"/>
        <w:gridCol w:w="1847"/>
      </w:tblGrid>
      <w:tr w:rsidR="00FA2E6F" w:rsidRPr="00D01482" w:rsidTr="00E0146A">
        <w:trPr>
          <w:trHeight w:val="489"/>
        </w:trPr>
        <w:tc>
          <w:tcPr>
            <w:tcW w:w="3350" w:type="dxa"/>
          </w:tcPr>
          <w:p w:rsidR="00FA2E6F" w:rsidRPr="00D01482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1482">
              <w:rPr>
                <w:rFonts w:ascii="Arial Narrow" w:hAnsi="Arial Narrow" w:cs="Arial"/>
                <w:b/>
                <w:szCs w:val="20"/>
              </w:rPr>
              <w:t>NOMBRE</w:t>
            </w:r>
          </w:p>
        </w:tc>
        <w:tc>
          <w:tcPr>
            <w:tcW w:w="1519" w:type="dxa"/>
          </w:tcPr>
          <w:p w:rsidR="00FA2E6F" w:rsidRPr="00D01482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1482">
              <w:rPr>
                <w:rFonts w:ascii="Arial Narrow" w:hAnsi="Arial Narrow" w:cs="Arial"/>
                <w:b/>
                <w:szCs w:val="20"/>
              </w:rPr>
              <w:t>PARENTESCO</w:t>
            </w:r>
          </w:p>
        </w:tc>
        <w:tc>
          <w:tcPr>
            <w:tcW w:w="789" w:type="dxa"/>
          </w:tcPr>
          <w:p w:rsidR="00FA2E6F" w:rsidRPr="00D01482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1482">
              <w:rPr>
                <w:rFonts w:ascii="Arial Narrow" w:hAnsi="Arial Narrow" w:cs="Arial"/>
                <w:b/>
                <w:szCs w:val="20"/>
              </w:rPr>
              <w:t>EDAD</w:t>
            </w:r>
          </w:p>
        </w:tc>
        <w:tc>
          <w:tcPr>
            <w:tcW w:w="1694" w:type="dxa"/>
          </w:tcPr>
          <w:p w:rsidR="00FA2E6F" w:rsidRPr="00D01482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1482">
              <w:rPr>
                <w:rFonts w:ascii="Arial Narrow" w:hAnsi="Arial Narrow" w:cs="Arial"/>
                <w:b/>
                <w:szCs w:val="20"/>
              </w:rPr>
              <w:t>ESCOLARIDAD</w:t>
            </w:r>
          </w:p>
        </w:tc>
        <w:tc>
          <w:tcPr>
            <w:tcW w:w="1231" w:type="dxa"/>
          </w:tcPr>
          <w:p w:rsidR="00FA2E6F" w:rsidRPr="00D01482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1482">
              <w:rPr>
                <w:rFonts w:ascii="Arial Narrow" w:hAnsi="Arial Narrow" w:cs="Arial"/>
                <w:b/>
                <w:szCs w:val="20"/>
              </w:rPr>
              <w:t>EDO.CIVIL</w:t>
            </w:r>
          </w:p>
        </w:tc>
        <w:tc>
          <w:tcPr>
            <w:tcW w:w="1847" w:type="dxa"/>
          </w:tcPr>
          <w:p w:rsidR="00FA2E6F" w:rsidRPr="00D01482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1482">
              <w:rPr>
                <w:rFonts w:ascii="Arial Narrow" w:hAnsi="Arial Narrow" w:cs="Arial"/>
                <w:b/>
                <w:szCs w:val="20"/>
              </w:rPr>
              <w:t>OCUPACIÒN</w:t>
            </w:r>
          </w:p>
        </w:tc>
      </w:tr>
      <w:tr w:rsidR="00FA2E6F" w:rsidRPr="00D01482" w:rsidTr="00E0146A">
        <w:trPr>
          <w:trHeight w:val="331"/>
        </w:trPr>
        <w:tc>
          <w:tcPr>
            <w:tcW w:w="3350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FFFFFF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A2E6F" w:rsidRPr="00D01482" w:rsidTr="00E0146A">
        <w:trPr>
          <w:trHeight w:val="264"/>
        </w:trPr>
        <w:tc>
          <w:tcPr>
            <w:tcW w:w="3350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A2E6F" w:rsidRPr="00D01482" w:rsidTr="00E0146A">
        <w:trPr>
          <w:trHeight w:val="283"/>
        </w:trPr>
        <w:tc>
          <w:tcPr>
            <w:tcW w:w="3350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FA2E6F" w:rsidRPr="00D01482" w:rsidTr="00E0146A">
        <w:trPr>
          <w:trHeight w:val="212"/>
        </w:trPr>
        <w:tc>
          <w:tcPr>
            <w:tcW w:w="3350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FA2E6F" w:rsidRPr="005A7A2C" w:rsidRDefault="00FA2E6F" w:rsidP="00E014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922"/>
        <w:gridCol w:w="4423"/>
        <w:gridCol w:w="921"/>
      </w:tblGrid>
      <w:tr w:rsidR="00FA2E6F" w:rsidRPr="00D01482" w:rsidTr="00E0146A">
        <w:trPr>
          <w:trHeight w:val="257"/>
        </w:trPr>
        <w:tc>
          <w:tcPr>
            <w:tcW w:w="5118" w:type="dxa"/>
            <w:gridSpan w:val="2"/>
            <w:vAlign w:val="bottom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</w:t>
            </w:r>
            <w:r w:rsidRPr="00D01482">
              <w:rPr>
                <w:rFonts w:ascii="Arial Narrow" w:hAnsi="Arial Narrow" w:cs="Arial"/>
                <w:b/>
                <w:szCs w:val="20"/>
              </w:rPr>
              <w:t>OTIV0 DE CONSULTA</w:t>
            </w:r>
          </w:p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5344" w:type="dxa"/>
            <w:gridSpan w:val="2"/>
          </w:tcPr>
          <w:p w:rsidR="00FA2E6F" w:rsidRPr="00186881" w:rsidRDefault="00FA2E6F" w:rsidP="00E0146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86881">
              <w:rPr>
                <w:rFonts w:ascii="Myriad Pro" w:hAnsi="Myriad Pro" w:cs="Arial"/>
                <w:b/>
                <w:sz w:val="22"/>
                <w:szCs w:val="22"/>
              </w:rPr>
              <w:t>IMPRESIÓN DX.</w:t>
            </w:r>
          </w:p>
        </w:tc>
      </w:tr>
      <w:tr w:rsidR="00FA2E6F" w:rsidRPr="00D01482" w:rsidTr="00E0146A">
        <w:trPr>
          <w:trHeight w:val="257"/>
        </w:trPr>
        <w:tc>
          <w:tcPr>
            <w:tcW w:w="4196" w:type="dxa"/>
            <w:vAlign w:val="bottom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VIOLENCIA FAMILIAR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DEPRESION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FA2E6F" w:rsidRPr="00D01482" w:rsidTr="00E0146A">
        <w:trPr>
          <w:trHeight w:val="244"/>
        </w:trPr>
        <w:tc>
          <w:tcPr>
            <w:tcW w:w="4196" w:type="dxa"/>
            <w:vAlign w:val="bottom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DESINTEGRACION FAMILIAR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BAJA AUTOESTIMA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FA2E6F" w:rsidRPr="00D01482" w:rsidTr="00E0146A">
        <w:trPr>
          <w:trHeight w:val="176"/>
        </w:trPr>
        <w:tc>
          <w:tcPr>
            <w:tcW w:w="4196" w:type="dxa"/>
            <w:vAlign w:val="bottom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PROBLEMAS DE CONDUCTA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ESTRESS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FA2E6F" w:rsidRPr="00D01482" w:rsidTr="00E0146A">
        <w:trPr>
          <w:trHeight w:val="224"/>
        </w:trPr>
        <w:tc>
          <w:tcPr>
            <w:tcW w:w="4196" w:type="dxa"/>
            <w:vAlign w:val="bottom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CONFLICTOS DE PAREJA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HIPERACTIVIDAD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FA2E6F" w:rsidRPr="00D01482" w:rsidTr="00E0146A">
        <w:trPr>
          <w:trHeight w:val="244"/>
        </w:trPr>
        <w:tc>
          <w:tcPr>
            <w:tcW w:w="4196" w:type="dxa"/>
            <w:vAlign w:val="bottom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INTENTOS O IDEACION SUICIDA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ANSIEDAD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FA2E6F" w:rsidRPr="00D01482" w:rsidTr="00E0146A">
        <w:trPr>
          <w:trHeight w:val="244"/>
        </w:trPr>
        <w:tc>
          <w:tcPr>
            <w:tcW w:w="4196" w:type="dxa"/>
            <w:vAlign w:val="bottom"/>
          </w:tcPr>
          <w:p w:rsidR="00FA2E6F" w:rsidRDefault="00FA2E6F" w:rsidP="00E0146A">
            <w:pPr>
              <w:rPr>
                <w:rFonts w:ascii="Myriad Pro" w:hAnsi="Myriad Pro" w:cs="Arial"/>
                <w:color w:val="000000"/>
                <w:sz w:val="22"/>
                <w:szCs w:val="22"/>
              </w:rPr>
            </w:pPr>
            <w:r>
              <w:rPr>
                <w:rFonts w:ascii="Myriad Pro" w:hAnsi="Myriad Pro" w:cs="Arial"/>
                <w:color w:val="000000"/>
                <w:sz w:val="22"/>
                <w:szCs w:val="22"/>
              </w:rPr>
              <w:t>ADICCIONES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CONDUCTA ANTISOCIAL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FA2E6F" w:rsidRPr="00D01482" w:rsidTr="00E0146A">
        <w:trPr>
          <w:trHeight w:val="96"/>
        </w:trPr>
        <w:tc>
          <w:tcPr>
            <w:tcW w:w="4196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EJERCE VIOLENCIA</w:t>
            </w:r>
          </w:p>
        </w:tc>
        <w:tc>
          <w:tcPr>
            <w:tcW w:w="922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2E6F" w:rsidRPr="00392EA2" w:rsidRDefault="00FA2E6F" w:rsidP="00E0146A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OTROS CONFLICTOS EMOCIONALES</w:t>
            </w:r>
          </w:p>
        </w:tc>
        <w:tc>
          <w:tcPr>
            <w:tcW w:w="921" w:type="dxa"/>
          </w:tcPr>
          <w:p w:rsidR="00FA2E6F" w:rsidRPr="00D01482" w:rsidRDefault="00FA2E6F" w:rsidP="00E0146A">
            <w:pPr>
              <w:spacing w:line="276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OTRO: ___________________________________________________________________________</w:t>
      </w:r>
      <w:r>
        <w:rPr>
          <w:rFonts w:ascii="Arial Narrow" w:hAnsi="Arial Narrow" w:cs="Arial"/>
          <w:b/>
          <w:szCs w:val="20"/>
        </w:rPr>
        <w:t>_____________________</w:t>
      </w:r>
      <w:r w:rsidRPr="00D01482">
        <w:rPr>
          <w:rFonts w:ascii="Arial Narrow" w:hAnsi="Arial Narrow" w:cs="Arial"/>
          <w:b/>
          <w:szCs w:val="20"/>
        </w:rPr>
        <w:t>_______</w:t>
      </w:r>
    </w:p>
    <w:p w:rsidR="00FA2E6F" w:rsidRPr="00F6344D" w:rsidRDefault="00FA2E6F" w:rsidP="00FA2E6F">
      <w:pPr>
        <w:rPr>
          <w:rFonts w:ascii="Arial Narrow" w:hAnsi="Arial Narrow" w:cs="Arial"/>
          <w:b/>
          <w:sz w:val="1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2E6F" w:rsidRPr="00865443" w:rsidTr="00E0146A">
        <w:trPr>
          <w:trHeight w:val="50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Pr="00920598" w:rsidRDefault="00FA2E6F" w:rsidP="00E0146A">
            <w:pPr>
              <w:rPr>
                <w:rFonts w:ascii="Myriad Pro" w:hAnsi="Myriad Pro"/>
                <w:u w:val="single"/>
              </w:rPr>
            </w:pPr>
            <w:r w:rsidRPr="00865443">
              <w:rPr>
                <w:rFonts w:ascii="Myriad Pro" w:hAnsi="Myriad Pro"/>
                <w:u w:val="single"/>
              </w:rPr>
              <w:t>II. MOTIVO DE CONSULTA</w:t>
            </w:r>
            <w:r>
              <w:rPr>
                <w:rFonts w:ascii="Myriad Pro" w:hAnsi="Myriad Pro"/>
                <w:u w:val="single"/>
              </w:rPr>
              <w:t xml:space="preserve"> SEGÚN ACOMPAÑANTE</w:t>
            </w:r>
            <w:r w:rsidRPr="00920598">
              <w:rPr>
                <w:rFonts w:ascii="Myriad Pro" w:hAnsi="Myriad Pro"/>
                <w:u w:val="single"/>
              </w:rPr>
              <w:t xml:space="preserve">: </w:t>
            </w:r>
          </w:p>
          <w:p w:rsidR="00FA2E6F" w:rsidRPr="00920598" w:rsidRDefault="00FA2E6F" w:rsidP="00E0146A">
            <w:pPr>
              <w:rPr>
                <w:rFonts w:ascii="Myriad Pro" w:hAnsi="Myriad Pro"/>
                <w:u w:val="single"/>
              </w:rPr>
            </w:pPr>
          </w:p>
          <w:p w:rsidR="00FA2E6F" w:rsidRDefault="00FA2E6F" w:rsidP="00E0146A">
            <w:pPr>
              <w:rPr>
                <w:rFonts w:ascii="Myriad Pro" w:hAnsi="Myriad Pro"/>
                <w:u w:val="single"/>
              </w:rPr>
            </w:pPr>
          </w:p>
          <w:p w:rsidR="00FA2E6F" w:rsidRPr="00920598" w:rsidRDefault="00FA2E6F" w:rsidP="00E0146A">
            <w:pPr>
              <w:rPr>
                <w:rFonts w:ascii="Myriad Pro" w:hAnsi="Myriad Pro"/>
                <w:b/>
                <w:u w:val="single"/>
              </w:rPr>
            </w:pPr>
          </w:p>
        </w:tc>
      </w:tr>
    </w:tbl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OBSERVACIONES</w:t>
      </w:r>
      <w:proofErr w:type="gramStart"/>
      <w:r>
        <w:rPr>
          <w:rFonts w:ascii="Arial Narrow" w:hAnsi="Arial Narrow" w:cs="Arial"/>
          <w:b/>
          <w:szCs w:val="20"/>
        </w:rPr>
        <w:t>:</w:t>
      </w:r>
      <w:r w:rsidRPr="00D01482">
        <w:rPr>
          <w:rFonts w:ascii="Arial Narrow" w:hAnsi="Arial Narrow" w:cs="Arial"/>
          <w:b/>
          <w:szCs w:val="20"/>
        </w:rPr>
        <w:t>_</w:t>
      </w:r>
      <w:proofErr w:type="gramEnd"/>
      <w:r w:rsidRPr="00D01482">
        <w:rPr>
          <w:rFonts w:ascii="Arial Narrow" w:hAnsi="Arial Narrow" w:cs="Arial"/>
          <w:b/>
          <w:szCs w:val="20"/>
        </w:rPr>
        <w:t>_________________________________________________________________</w:t>
      </w:r>
      <w:r>
        <w:rPr>
          <w:rFonts w:ascii="Arial Narrow" w:hAnsi="Arial Narrow" w:cs="Arial"/>
          <w:b/>
          <w:szCs w:val="20"/>
        </w:rPr>
        <w:t>____________________</w:t>
      </w:r>
    </w:p>
    <w:p w:rsidR="00FA2E6F" w:rsidRDefault="00FA2E6F" w:rsidP="00FA2E6F">
      <w:pPr>
        <w:rPr>
          <w:rFonts w:ascii="Arial Narrow" w:hAnsi="Arial Narrow" w:cs="Arial"/>
          <w:b/>
          <w:sz w:val="10"/>
          <w:szCs w:val="20"/>
        </w:rPr>
      </w:pPr>
    </w:p>
    <w:p w:rsidR="00FA2E6F" w:rsidRPr="00F6344D" w:rsidRDefault="00FA2E6F" w:rsidP="00FA2E6F">
      <w:pPr>
        <w:pBdr>
          <w:bottom w:val="single" w:sz="12" w:space="1" w:color="auto"/>
        </w:pBdr>
        <w:rPr>
          <w:rFonts w:ascii="Arial Narrow" w:hAnsi="Arial Narrow" w:cs="Arial"/>
          <w:b/>
          <w:sz w:val="10"/>
          <w:szCs w:val="20"/>
        </w:rPr>
      </w:pPr>
    </w:p>
    <w:p w:rsidR="00FA2E6F" w:rsidRPr="00F6344D" w:rsidRDefault="00FA2E6F" w:rsidP="00FA2E6F">
      <w:pPr>
        <w:rPr>
          <w:sz w:val="8"/>
        </w:rPr>
      </w:pP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  <w:r w:rsidRPr="00D01482">
        <w:rPr>
          <w:rFonts w:ascii="Arial Narrow" w:hAnsi="Arial Narrow" w:cs="Arial"/>
          <w:b/>
          <w:szCs w:val="20"/>
        </w:rPr>
        <w:t>______________________________________________________________</w:t>
      </w:r>
      <w:r>
        <w:rPr>
          <w:rFonts w:ascii="Arial Narrow" w:hAnsi="Arial Narrow" w:cs="Arial"/>
          <w:b/>
          <w:szCs w:val="20"/>
        </w:rPr>
        <w:t>____________</w:t>
      </w:r>
      <w:r w:rsidRPr="00D01482">
        <w:rPr>
          <w:rFonts w:ascii="Arial Narrow" w:hAnsi="Arial Narrow" w:cs="Arial"/>
          <w:b/>
          <w:szCs w:val="20"/>
        </w:rPr>
        <w:t>_</w:t>
      </w:r>
      <w:r>
        <w:rPr>
          <w:rFonts w:ascii="Arial Narrow" w:hAnsi="Arial Narrow" w:cs="Arial"/>
          <w:b/>
          <w:szCs w:val="20"/>
        </w:rPr>
        <w:t>________</w:t>
      </w:r>
      <w:r w:rsidRPr="00D01482">
        <w:rPr>
          <w:rFonts w:ascii="Arial Narrow" w:hAnsi="Arial Narrow" w:cs="Arial"/>
          <w:b/>
          <w:szCs w:val="20"/>
        </w:rPr>
        <w:t>________</w:t>
      </w:r>
      <w:r>
        <w:rPr>
          <w:rFonts w:ascii="Arial Narrow" w:hAnsi="Arial Narrow" w:cs="Arial"/>
          <w:b/>
          <w:szCs w:val="20"/>
        </w:rPr>
        <w:t>____________</w:t>
      </w: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Default="00FA2E6F" w:rsidP="00FA2E6F">
      <w:pPr>
        <w:rPr>
          <w:rFonts w:ascii="Arial Narrow" w:hAnsi="Arial Narrow" w:cs="Arial"/>
          <w:b/>
          <w:szCs w:val="20"/>
        </w:rPr>
      </w:pPr>
    </w:p>
    <w:p w:rsidR="00FA2E6F" w:rsidRPr="00D01482" w:rsidRDefault="00FA2E6F" w:rsidP="00FA2E6F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NOMBRE Y FIRMA DEL PSICOLOGO (A</w:t>
      </w:r>
      <w:proofErr w:type="gramStart"/>
      <w:r>
        <w:rPr>
          <w:rFonts w:ascii="Arial Narrow" w:hAnsi="Arial Narrow" w:cs="Arial"/>
          <w:b/>
          <w:szCs w:val="20"/>
        </w:rPr>
        <w:t>)_</w:t>
      </w:r>
      <w:proofErr w:type="gramEnd"/>
      <w:r>
        <w:rPr>
          <w:rFonts w:ascii="Arial Narrow" w:hAnsi="Arial Narrow" w:cs="Arial"/>
          <w:b/>
          <w:szCs w:val="20"/>
        </w:rPr>
        <w:t>__________________________________________________________________</w: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  <w:bookmarkStart w:id="0" w:name="_GoBack"/>
      <w:bookmarkEnd w:id="0"/>
    </w:p>
    <w:p w:rsidR="00FA2E6F" w:rsidRDefault="00FA2E6F" w:rsidP="00FA2E6F">
      <w:pPr>
        <w:spacing w:line="276" w:lineRule="auto"/>
      </w:pPr>
    </w:p>
    <w:p w:rsidR="00FA2E6F" w:rsidRDefault="00FA2E6F" w:rsidP="00FA2E6F">
      <w:pPr>
        <w:spacing w:line="276" w:lineRule="auto"/>
      </w:pPr>
    </w:p>
    <w:p w:rsidR="00FA2E6F" w:rsidRPr="009747C5" w:rsidRDefault="00FA2E6F" w:rsidP="00FA2E6F">
      <w:pPr>
        <w:spacing w:line="276" w:lineRule="auto"/>
        <w:jc w:val="center"/>
        <w:rPr>
          <w:rFonts w:cs="Arial"/>
          <w:b/>
          <w:sz w:val="24"/>
        </w:rPr>
      </w:pPr>
    </w:p>
    <w:p w:rsidR="00FA2E6F" w:rsidRDefault="00E0146A" w:rsidP="00FA2E6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_x0000_s1219" style="position:absolute;left:0;text-align:left;margin-left:28.05pt;margin-top:1.5pt;width:64.5pt;height:26.25pt;z-index:142;mso-position-horizontal:absolute" strokecolor="white"/>
        </w:pict>
      </w:r>
      <w:r>
        <w:rPr>
          <w:rFonts w:cs="Arial"/>
          <w:noProof/>
          <w:sz w:val="22"/>
          <w:szCs w:val="22"/>
        </w:rPr>
        <w:pict>
          <v:shape id="Imagen 3" o:spid="_x0000_i1038" type="#_x0000_t75" style="width:486.45pt;height:281.2pt;visibility:visible">
            <v:imagedata r:id="rId21" o:title=""/>
          </v:shape>
        </w:pic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E0146A" w:rsidP="00FA2E6F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w:lastRenderedPageBreak/>
        <w:pict>
          <v:rect id="_x0000_s1220" style="position:absolute;left:0;text-align:left;margin-left:9.05pt;margin-top:14.2pt;width:78.4pt;height:56.7pt;z-index:143" strokecolor="white"/>
        </w:pict>
      </w:r>
      <w:r>
        <w:pict>
          <v:group id="Agrupar 7" o:spid="_x0000_s1073" style="width:500.25pt;height:349.35pt;mso-position-horizontal-relative:char;mso-position-vertical-relative:line" coordsize="63528,44370">
            <v:shape id="Imagen 2" o:spid="_x0000_s1074" type="#_x0000_t75" style="position:absolute;left:1148;width:61576;height:900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C&#10;2s3AAAAA2wAAAA8AAABkcnMvZG93bnJldi54bWxET0uLwjAQvi/4H8IIe1tTVxBbm4oIhT0JPuh5&#10;bMa22kxKk63df78RBG/z8T0n3YymFQP1rrGsYD6LQBCXVjdcKTif8q8VCOeRNbaWScEfOdhkk48U&#10;E20ffKDh6CsRQtglqKD2vkukdGVNBt3MdsSBu9reoA+wr6Tu8RHCTSu/o2gpDTYcGmrsaFdTeT/+&#10;GgWL0i/ifD9e9rdz0RTDVecHFyv1OR23axCeRv8Wv9w/OsyP4flLOEBm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8LazcAAAADbAAAADwAAAAAAAAAAAAAAAACcAgAAZHJz&#10;L2Rvd25yZXYueG1sUEsFBgAAAAAEAAQA9wAAAIkDAAAAAA==&#10;">
              <v:imagedata r:id="rId22" o:title=""/>
              <v:path arrowok="t"/>
            </v:shape>
            <v:shape id="Imagen 3" o:spid="_x0000_s1075" type="#_x0000_t75" style="position:absolute;top:9932;width:63528;height:3443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K&#10;KtfDAAAA2wAAAA8AAABkcnMvZG93bnJldi54bWxEj8FqAjEQhu+FvkOYgrearYLI1ihtodSLgqv0&#10;PN3MbhY3kyVJdX37zqHgcfjn/2a+1Wb0vbpQTF1gAy/TAhRxHWzHrYHT8fN5CSplZIt9YDJwowSb&#10;9ePDCksbrnygS5VbJRBOJRpwOQ+l1ql25DFNw0AsWROixyxjbLWNeBW47/WsKBbaY8dyweFAH47q&#10;c/XrhXLYfc/3zdf7j4/ONtV5sd8WaMzkaXx7BZVpzPfl//bWGpjJ9+IiHqD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oq18MAAADbAAAADwAAAAAAAAAAAAAAAACcAgAA&#10;ZHJzL2Rvd25yZXYueG1sUEsFBgAAAAAEAAQA9wAAAIwDAAAAAA==&#10;">
              <v:imagedata r:id="rId23" o:title=""/>
              <v:path arrowok="t"/>
            </v:shape>
            <w10:anchorlock/>
          </v:group>
        </w:pict>
      </w: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sz w:val="22"/>
          <w:szCs w:val="22"/>
        </w:rPr>
      </w:pPr>
    </w:p>
    <w:p w:rsidR="00FA2E6F" w:rsidRDefault="00FA2E6F" w:rsidP="00FA2E6F">
      <w:pPr>
        <w:spacing w:line="276" w:lineRule="auto"/>
        <w:rPr>
          <w:rFonts w:cs="Arial"/>
          <w:b/>
          <w:sz w:val="28"/>
          <w:szCs w:val="28"/>
        </w:rPr>
      </w:pPr>
    </w:p>
    <w:p w:rsidR="00FA2E6F" w:rsidRPr="00CD2E91" w:rsidRDefault="00FA2E6F" w:rsidP="00FA2E6F">
      <w:pPr>
        <w:rPr>
          <w:vanish/>
        </w:rPr>
      </w:pPr>
    </w:p>
    <w:p w:rsidR="00CD2E91" w:rsidRPr="00FA2E6F" w:rsidRDefault="00CD2E91" w:rsidP="00FA2E6F"/>
    <w:sectPr w:rsidR="00CD2E91" w:rsidRPr="00FA2E6F" w:rsidSect="00E0146A">
      <w:headerReference w:type="default" r:id="rId24"/>
      <w:footerReference w:type="default" r:id="rId25"/>
      <w:pgSz w:w="12242" w:h="15842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CB" w:rsidRDefault="00417BCB">
      <w:r>
        <w:separator/>
      </w:r>
    </w:p>
  </w:endnote>
  <w:endnote w:type="continuationSeparator" w:id="0">
    <w:p w:rsidR="00417BCB" w:rsidRDefault="0041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6A" w:rsidRDefault="00E0146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44D03">
      <w:rPr>
        <w:noProof/>
      </w:rPr>
      <w:t>46</w:t>
    </w:r>
    <w:r>
      <w:fldChar w:fldCharType="end"/>
    </w:r>
  </w:p>
  <w:p w:rsidR="00E0146A" w:rsidRPr="00954A22" w:rsidRDefault="00E0146A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2139" style="position:absolute;left:0;text-align:left;margin-left:-87pt;margin-top:28.45pt;width:612.45pt;height:13.1pt;z-index: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">
          <v:rect id="Rectángulo 2" o:spid="_x0000_s2140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141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<v:rect id="Rectángulo 4" o:spid="_x0000_s2142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<v:rect id="Rectángulo 5" o:spid="_x0000_s2143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CB" w:rsidRDefault="00417BCB">
      <w:r>
        <w:separator/>
      </w:r>
    </w:p>
  </w:footnote>
  <w:footnote w:type="continuationSeparator" w:id="0">
    <w:p w:rsidR="00417BCB" w:rsidRDefault="0041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6A" w:rsidRDefault="00E0146A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left:0;text-align:left;margin-left:258pt;margin-top:22.6pt;width:249.75pt;height:41.6pt;z-index:1" filled="f" stroked="f">
          <v:textbox style="mso-next-textbox:#_x0000_s2137">
            <w:txbxContent>
              <w:p w:rsidR="00E0146A" w:rsidRDefault="00E0146A" w:rsidP="00ED0860">
                <w:pPr>
                  <w:rPr>
                    <w:rFonts w:ascii="Miriam" w:hAnsi="Miriam" w:cs="Miriam"/>
                    <w:b/>
                    <w:color w:val="000000"/>
                    <w:sz w:val="28"/>
                  </w:rPr>
                </w:pPr>
              </w:p>
              <w:p w:rsidR="00E0146A" w:rsidRPr="002D54CD" w:rsidRDefault="00E0146A" w:rsidP="00ED0860">
                <w:pPr>
                  <w:rPr>
                    <w:rFonts w:ascii="Calibri" w:hAnsi="Calibri" w:cs="Miriam"/>
                    <w:b/>
                    <w:color w:val="000000"/>
                    <w:sz w:val="28"/>
                  </w:rPr>
                </w:pPr>
                <w:r>
                  <w:rPr>
                    <w:rFonts w:ascii="Miriam" w:hAnsi="Miriam" w:cs="Miriam"/>
                    <w:b/>
                    <w:color w:val="000000"/>
                    <w:sz w:val="28"/>
                  </w:rPr>
                  <w:t>MANUAL DE PROCEDIMIENTOS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left:0;text-align:left;margin-left:-85.05pt;margin-top:65.4pt;width:612.65pt;height:3.55pt;z-index:-1" wrapcoords="-26 0 -26 17280 21600 17280 21600 0 -26 0">
          <v:imagedata r:id="rId1" o:title=""/>
          <w10:wrap type="through"/>
        </v:shape>
      </w:pict>
    </w:r>
    <w:r w:rsidRPr="00E0146A">
      <w:pict>
        <v:shape id="_x0000_i1039" type="#_x0000_t75" style="width:87.3pt;height:65.2pt">
          <v:imagedata r:id="rId2" o:title="LOGO CENTRO"/>
        </v:shape>
      </w:pict>
    </w:r>
  </w:p>
  <w:p w:rsidR="00E0146A" w:rsidRDefault="00E0146A" w:rsidP="00BA39F5">
    <w:pPr>
      <w:pStyle w:val="Encabezado"/>
    </w:pPr>
  </w:p>
  <w:p w:rsidR="00E0146A" w:rsidRDefault="00E0146A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D318A"/>
    <w:multiLevelType w:val="hybridMultilevel"/>
    <w:tmpl w:val="D6AA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00B78"/>
    <w:multiLevelType w:val="hybridMultilevel"/>
    <w:tmpl w:val="5FACB018"/>
    <w:lvl w:ilvl="0" w:tplc="A17A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6390"/>
    <w:multiLevelType w:val="hybridMultilevel"/>
    <w:tmpl w:val="987EC46E"/>
    <w:lvl w:ilvl="0" w:tplc="A17A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923CA"/>
    <w:multiLevelType w:val="hybridMultilevel"/>
    <w:tmpl w:val="87F2E0F4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16944D2"/>
    <w:multiLevelType w:val="hybridMultilevel"/>
    <w:tmpl w:val="C2A00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A3061"/>
    <w:multiLevelType w:val="hybridMultilevel"/>
    <w:tmpl w:val="7340D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20B9"/>
    <w:rsid w:val="000732CC"/>
    <w:rsid w:val="0007392B"/>
    <w:rsid w:val="00074AE4"/>
    <w:rsid w:val="000751CA"/>
    <w:rsid w:val="000770E9"/>
    <w:rsid w:val="000811E8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21F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2D9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54CD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644"/>
    <w:rsid w:val="00361CC5"/>
    <w:rsid w:val="003655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37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17BCB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FA9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0B18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77849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2C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36A5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EC8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611D"/>
    <w:rsid w:val="00810275"/>
    <w:rsid w:val="008102D1"/>
    <w:rsid w:val="008105E6"/>
    <w:rsid w:val="00811F71"/>
    <w:rsid w:val="008124B4"/>
    <w:rsid w:val="00812EF2"/>
    <w:rsid w:val="0081364F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5FFA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4D03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2B0B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3F38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1D1B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416B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43B2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666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268C"/>
    <w:rsid w:val="00DC336A"/>
    <w:rsid w:val="00DC3D01"/>
    <w:rsid w:val="00DC4E3E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46A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11B0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86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2E6F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4"/>
    <o:shapelayout v:ext="edit">
      <o:idmap v:ext="edit" data="1"/>
      <o:rules v:ext="edit">
        <o:r id="V:Rule1" type="connector" idref="#_x0000_s1151"/>
        <o:r id="V:Rule2" type="connector" idref="#_x0000_s1158"/>
        <o:r id="V:Rule3" type="connector" idref="#_x0000_s1117"/>
        <o:r id="V:Rule4" type="connector" idref="#_x0000_s1159"/>
        <o:r id="V:Rule5" type="connector" idref="#_x0000_s1143"/>
        <o:r id="V:Rule6" type="connector" idref="#_x0000_s1150"/>
        <o:r id="V:Rule7" type="connector" idref="#_x0000_s1098"/>
        <o:r id="V:Rule8" type="connector" idref="#_x0000_s1100"/>
        <o:r id="V:Rule9" type="connector" idref="#_x0000_s1169"/>
        <o:r id="V:Rule10" type="connector" idref="#_x0000_s1128"/>
        <o:r id="V:Rule11" type="connector" idref="#_x0000_s1108"/>
        <o:r id="V:Rule12" type="connector" idref="#_x0000_s1155"/>
        <o:r id="V:Rule13" type="connector" idref="#_x0000_s1173"/>
        <o:r id="V:Rule14" type="connector" idref="#_x0000_s1171"/>
        <o:r id="V:Rule15" type="connector" idref="#_x0000_s1181"/>
        <o:r id="V:Rule16" type="connector" idref="#_x0000_s1101"/>
        <o:r id="V:Rule17" type="connector" idref="#_x0000_s1177"/>
        <o:r id="V:Rule18" type="connector" idref="#_x0000_s1156"/>
        <o:r id="V:Rule19" type="connector" idref="#_x0000_s1120"/>
        <o:r id="V:Rule20" type="connector" idref="#_x0000_s1168"/>
        <o:r id="V:Rule21" type="connector" idref="#_x0000_s1138"/>
        <o:r id="V:Rule22" type="connector" idref="#_x0000_s1092"/>
        <o:r id="V:Rule23" type="connector" idref="#_x0000_s1163"/>
        <o:r id="V:Rule24" type="connector" idref="#_x0000_s1094"/>
        <o:r id="V:Rule25" type="connector" idref="#_x0000_s1137"/>
        <o:r id="V:Rule26" type="connector" idref="#_x0000_s1172"/>
        <o:r id="V:Rule27" type="connector" idref="#_x0000_s1170"/>
        <o:r id="V:Rule28" type="connector" idref="#_x0000_s1121"/>
        <o:r id="V:Rule29" type="connector" idref="#_x0000_s1097"/>
        <o:r id="V:Rule30" type="connector" idref="#_x0000_s1133"/>
        <o:r id="V:Rule31" type="connector" idref="#_x0000_s1182"/>
        <o:r id="V:Rule32" type="connector" idref="#_x0000_s1134"/>
        <o:r id="V:Rule33" type="connector" idref="#_x0000_s1119"/>
        <o:r id="V:Rule34" type="connector" idref="#_x0000_s1114"/>
        <o:r id="V:Rule35" type="connector" idref="#_x0000_s1118"/>
        <o:r id="V:Rule36" type="connector" idref="#_x0000_s1136"/>
        <o:r id="V:Rule37" type="connector" idref="#_x0000_s1149"/>
        <o:r id="V:Rule38" type="connector" idref="#_x0000_s1139"/>
        <o:r id="V:Rule39" type="connector" idref="#_x0000_s1102"/>
        <o:r id="V:Rule40" type="connector" idref="#_x0000_s1153"/>
        <o:r id="V:Rule41" type="connector" idref="#_x0000_s1115"/>
      </o:rules>
    </o:shapelayout>
  </w:shapeDefaults>
  <w:decimalSymbol w:val="."/>
  <w:listSeparator w:val=","/>
  <w15:chartTrackingRefBased/>
  <w15:docId w15:val="{3AB6AF09-B2F2-4446-A2D7-96E8B46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D54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uiPriority w:val="99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rsid w:val="002D54CD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customStyle="1" w:styleId="Textoindependiente22">
    <w:name w:val="Texto independiente 22"/>
    <w:basedOn w:val="Normal"/>
    <w:rsid w:val="002D54CD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2D54CD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styleId="Textoennegrita">
    <w:name w:val="Strong"/>
    <w:uiPriority w:val="22"/>
    <w:qFormat/>
    <w:rsid w:val="002D54CD"/>
    <w:rPr>
      <w:b/>
      <w:bCs/>
    </w:rPr>
  </w:style>
  <w:style w:type="paragraph" w:styleId="TDC2">
    <w:name w:val="toc 2"/>
    <w:basedOn w:val="Normal"/>
    <w:next w:val="Normal"/>
    <w:autoRedefine/>
    <w:uiPriority w:val="39"/>
    <w:rsid w:val="002D54CD"/>
    <w:pPr>
      <w:ind w:left="200"/>
    </w:pPr>
  </w:style>
  <w:style w:type="paragraph" w:customStyle="1" w:styleId="a">
    <w:basedOn w:val="Normal"/>
    <w:next w:val="Normal"/>
    <w:qFormat/>
    <w:rsid w:val="002D5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1">
    <w:name w:val="Puesto Car1"/>
    <w:link w:val="Puesto"/>
    <w:rsid w:val="002D54CD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uesto">
    <w:name w:val="Title"/>
    <w:basedOn w:val="Normal"/>
    <w:next w:val="Normal"/>
    <w:link w:val="PuestoCar1"/>
    <w:qFormat/>
    <w:rsid w:val="002D5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rsid w:val="002D54C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Textoindependiente3Car">
    <w:name w:val="Texto independiente 3 Car"/>
    <w:link w:val="Textoindependiente3"/>
    <w:rsid w:val="00FA2E6F"/>
    <w:rPr>
      <w:rFonts w:ascii="Antique Olive" w:hAnsi="Antique Olive"/>
      <w:sz w:val="22"/>
      <w:lang w:val="en-US"/>
    </w:rPr>
  </w:style>
  <w:style w:type="paragraph" w:customStyle="1" w:styleId="Textoindependiente23">
    <w:name w:val="Texto independiente 23"/>
    <w:basedOn w:val="Normal"/>
    <w:rsid w:val="00FA2E6F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3">
    <w:name w:val="Texto independiente 33"/>
    <w:basedOn w:val="Normal"/>
    <w:rsid w:val="00FA2E6F"/>
    <w:pPr>
      <w:spacing w:line="240" w:lineRule="auto"/>
    </w:pPr>
    <w:rPr>
      <w:rFonts w:ascii="Antique Olive" w:hAnsi="Antique Olive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0C9-6512-422F-91F1-97EC254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7</Pages>
  <Words>4255</Words>
  <Characters>2340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60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TI</cp:lastModifiedBy>
  <cp:revision>14</cp:revision>
  <cp:lastPrinted>2015-12-28T16:16:00Z</cp:lastPrinted>
  <dcterms:created xsi:type="dcterms:W3CDTF">2016-07-19T18:24:00Z</dcterms:created>
  <dcterms:modified xsi:type="dcterms:W3CDTF">2017-07-19T17:54:00Z</dcterms:modified>
</cp:coreProperties>
</file>